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4F91B457" w:rsidR="00F4525C" w:rsidRDefault="00024018" w:rsidP="009B61E5">
      <w:pPr>
        <w:pStyle w:val="VCAADocumenttitle"/>
      </w:pPr>
      <w:r>
        <w:t>202</w:t>
      </w:r>
      <w:r w:rsidR="00F1508A">
        <w:t>2</w:t>
      </w:r>
      <w:r>
        <w:t xml:space="preserve"> </w:t>
      </w:r>
      <w:r w:rsidR="009403B9">
        <w:t xml:space="preserve">VCE </w:t>
      </w:r>
      <w:r w:rsidR="003936EB">
        <w:t>Dance performance</w:t>
      </w:r>
      <w:r>
        <w:t xml:space="preserve"> </w:t>
      </w:r>
      <w:r w:rsidR="00F1508A">
        <w:t>external assessment</w:t>
      </w:r>
      <w:r>
        <w:t xml:space="preserve"> report</w:t>
      </w:r>
    </w:p>
    <w:p w14:paraId="1F902DD4" w14:textId="350D8636" w:rsidR="006663C6" w:rsidRDefault="00024018" w:rsidP="00C35203">
      <w:pPr>
        <w:pStyle w:val="VCAAHeading1"/>
      </w:pPr>
      <w:bookmarkStart w:id="0" w:name="TemplateOverview"/>
      <w:bookmarkEnd w:id="0"/>
      <w:r>
        <w:t>General comments</w:t>
      </w:r>
    </w:p>
    <w:p w14:paraId="7C1688BB" w14:textId="4F339AD5" w:rsidR="0046635E" w:rsidRPr="00BD48DC" w:rsidRDefault="0046635E" w:rsidP="00BD48DC">
      <w:pPr>
        <w:pStyle w:val="VCAAbody"/>
      </w:pPr>
      <w:r w:rsidRPr="00BD48DC">
        <w:t xml:space="preserve">In 2022, the Dance </w:t>
      </w:r>
      <w:r w:rsidR="00EF35B6">
        <w:t>s</w:t>
      </w:r>
      <w:r w:rsidRPr="00BD48DC">
        <w:t xml:space="preserve">olo performance examination comprised </w:t>
      </w:r>
      <w:r w:rsidR="00BD48DC">
        <w:t>two</w:t>
      </w:r>
      <w:r w:rsidR="00BD48DC" w:rsidRPr="00BD48DC">
        <w:t xml:space="preserve"> </w:t>
      </w:r>
      <w:r w:rsidRPr="00BD48DC">
        <w:t xml:space="preserve">components designed to demonstrate a range of technical and choreographic skills. Component 1 consisted of a skills-based solo </w:t>
      </w:r>
      <w:r w:rsidR="001B2DD8">
        <w:t>composed in Unit</w:t>
      </w:r>
      <w:r w:rsidR="00EF35B6">
        <w:t> </w:t>
      </w:r>
      <w:r w:rsidR="001B2DD8">
        <w:t xml:space="preserve">3, Area of Study 2 </w:t>
      </w:r>
      <w:r w:rsidRPr="00BD48DC">
        <w:t>and component 2 a cohesive composition</w:t>
      </w:r>
      <w:r w:rsidR="001B2DD8">
        <w:t xml:space="preserve"> composed in Unit 4, Area of Study 2.</w:t>
      </w:r>
      <w:r w:rsidRPr="00BD48DC">
        <w:t xml:space="preserve"> The criteria for both solos reflect</w:t>
      </w:r>
      <w:r w:rsidR="002A1B40">
        <w:t>s</w:t>
      </w:r>
      <w:r w:rsidRPr="00BD48DC">
        <w:t xml:space="preserve"> the </w:t>
      </w:r>
      <w:hyperlink r:id="rId8" w:history="1">
        <w:r w:rsidR="00654474" w:rsidRPr="002A1B40">
          <w:rPr>
            <w:rStyle w:val="Hyperlink"/>
          </w:rPr>
          <w:t>examination specifications</w:t>
        </w:r>
      </w:hyperlink>
      <w:r w:rsidR="00654474">
        <w:t xml:space="preserve">. </w:t>
      </w:r>
      <w:r w:rsidR="002A1B40">
        <w:t>These criteria draw on the key knowledge and key skills in Units 3 and 4.</w:t>
      </w:r>
    </w:p>
    <w:p w14:paraId="078868BF" w14:textId="01F2BD0B" w:rsidR="0046635E" w:rsidRPr="00BD48DC" w:rsidRDefault="0046635E" w:rsidP="00BD48DC">
      <w:pPr>
        <w:pStyle w:val="VCAAbody"/>
      </w:pPr>
      <w:r w:rsidRPr="00BD48DC">
        <w:t>Although many students were well prepared and rehearsed</w:t>
      </w:r>
      <w:r w:rsidR="001B2DD8">
        <w:t xml:space="preserve"> as required in the </w:t>
      </w:r>
      <w:r w:rsidR="00EF35B6">
        <w:t>k</w:t>
      </w:r>
      <w:r w:rsidR="001B2DD8">
        <w:t xml:space="preserve">ey </w:t>
      </w:r>
      <w:r w:rsidR="00EF35B6">
        <w:t>k</w:t>
      </w:r>
      <w:r w:rsidR="001B2DD8">
        <w:t xml:space="preserve">nowledge and </w:t>
      </w:r>
      <w:r w:rsidR="00EF35B6">
        <w:t>k</w:t>
      </w:r>
      <w:r w:rsidR="001B2DD8">
        <w:t xml:space="preserve">ey </w:t>
      </w:r>
      <w:r w:rsidR="00EF35B6">
        <w:t>s</w:t>
      </w:r>
      <w:r w:rsidR="001B2DD8">
        <w:t>kills</w:t>
      </w:r>
      <w:r w:rsidRPr="00BD48DC">
        <w:t>, the following was noted:</w:t>
      </w:r>
    </w:p>
    <w:p w14:paraId="17270FC7" w14:textId="511DA875" w:rsidR="0046635E" w:rsidRPr="00BD48DC" w:rsidRDefault="0046635E" w:rsidP="00733BDE">
      <w:pPr>
        <w:pStyle w:val="VCAAbullet"/>
      </w:pPr>
      <w:r w:rsidRPr="00BD48DC">
        <w:t xml:space="preserve">In the </w:t>
      </w:r>
      <w:r w:rsidR="009335C4">
        <w:t>s</w:t>
      </w:r>
      <w:r w:rsidRPr="00BD48DC">
        <w:t xml:space="preserve">kills-based solo some students included </w:t>
      </w:r>
      <w:r w:rsidR="001B2DD8">
        <w:t xml:space="preserve">an excess of </w:t>
      </w:r>
      <w:r w:rsidRPr="00BD48DC">
        <w:t xml:space="preserve">gestural material, at the expense of more complex actions such as turning and elevation. This was evident when students chose to base their choreography on a more lyrical style. </w:t>
      </w:r>
      <w:r w:rsidR="001B2DD8">
        <w:t xml:space="preserve">Some </w:t>
      </w:r>
      <w:r w:rsidRPr="00BD48DC">
        <w:t xml:space="preserve">students needed to consider the degree of difficulty they presented throughout the movement </w:t>
      </w:r>
      <w:r w:rsidRPr="000D5688">
        <w:t>vocabulary</w:t>
      </w:r>
      <w:r w:rsidRPr="00BD48DC">
        <w:t xml:space="preserve"> </w:t>
      </w:r>
      <w:r w:rsidR="001B2DD8">
        <w:t>in relation to</w:t>
      </w:r>
      <w:r w:rsidRPr="00BD48DC">
        <w:t xml:space="preserve"> their ability to perform the movements. Students are expected to demonstrate a range of skills to meet </w:t>
      </w:r>
      <w:r w:rsidR="009335C4">
        <w:t>C</w:t>
      </w:r>
      <w:r w:rsidRPr="00BD48DC">
        <w:t>riteria 1</w:t>
      </w:r>
      <w:r w:rsidR="009335C4">
        <w:t>–</w:t>
      </w:r>
      <w:r w:rsidRPr="00BD48DC">
        <w:t>4 successfully.</w:t>
      </w:r>
    </w:p>
    <w:p w14:paraId="5094F519" w14:textId="66ACD05E" w:rsidR="0046635E" w:rsidRPr="00BD48DC" w:rsidRDefault="0046635E" w:rsidP="00733BDE">
      <w:pPr>
        <w:pStyle w:val="VCAAbullet"/>
      </w:pPr>
      <w:bookmarkStart w:id="1" w:name="_Hlk137807966"/>
      <w:r w:rsidRPr="00BD48DC">
        <w:t xml:space="preserve">In the </w:t>
      </w:r>
      <w:r w:rsidR="009335C4">
        <w:t>c</w:t>
      </w:r>
      <w:r w:rsidRPr="00BD48DC">
        <w:t>omposition solo some students presented a solo that wasn’t framed by an understanding of the criteria</w:t>
      </w:r>
      <w:r w:rsidR="00083B83">
        <w:t>,</w:t>
      </w:r>
      <w:r w:rsidRPr="00BD48DC">
        <w:t xml:space="preserve"> and often choreographed a lyrical style</w:t>
      </w:r>
      <w:r w:rsidR="00083B83">
        <w:t>, which interprets</w:t>
      </w:r>
      <w:r w:rsidRPr="00BD48DC">
        <w:t xml:space="preserve"> the lyrics of the music</w:t>
      </w:r>
      <w:r w:rsidR="00083B83">
        <w:t>,</w:t>
      </w:r>
      <w:r w:rsidRPr="00BD48DC">
        <w:t xml:space="preserve"> rather than </w:t>
      </w:r>
      <w:r w:rsidR="00733BDE">
        <w:t>addressing the</w:t>
      </w:r>
      <w:r w:rsidRPr="00BD48DC">
        <w:t xml:space="preserve"> criteria. </w:t>
      </w:r>
      <w:bookmarkEnd w:id="1"/>
      <w:r w:rsidRPr="00BD48DC">
        <w:t>Students needed a clear intention to be able to facilitate purposeful movement choices. Often students wrote an intention that was vague and/or difficult to interpret when assessing the sections of the dance</w:t>
      </w:r>
      <w:r w:rsidR="009335C4">
        <w:t>,</w:t>
      </w:r>
      <w:r w:rsidRPr="00BD48DC">
        <w:t xml:space="preserve"> which impacted their ability to demonstrate the criteria.</w:t>
      </w:r>
    </w:p>
    <w:p w14:paraId="29027E3E" w14:textId="2708DF1E" w:rsidR="00B62480" w:rsidRDefault="00024018" w:rsidP="00350651">
      <w:pPr>
        <w:pStyle w:val="VCAAHeading1"/>
      </w:pPr>
      <w:r>
        <w:t>Specific information</w:t>
      </w:r>
    </w:p>
    <w:p w14:paraId="36732737" w14:textId="42C88C67" w:rsidR="0046635E" w:rsidRDefault="0046635E" w:rsidP="0046635E">
      <w:pPr>
        <w:pStyle w:val="VCAAHeading2"/>
        <w:rPr>
          <w:lang w:val="en-AU"/>
        </w:rPr>
      </w:pPr>
      <w:r w:rsidRPr="00FF40D4">
        <w:rPr>
          <w:lang w:val="en-AU"/>
        </w:rPr>
        <w:t>Unit 3 – Skills</w:t>
      </w:r>
      <w:r w:rsidR="009335C4">
        <w:rPr>
          <w:lang w:val="en-AU"/>
        </w:rPr>
        <w:t>-</w:t>
      </w:r>
      <w:r w:rsidRPr="00FF40D4">
        <w:rPr>
          <w:lang w:val="en-AU"/>
        </w:rPr>
        <w:t>based solo</w:t>
      </w:r>
    </w:p>
    <w:p w14:paraId="3C69FD36" w14:textId="04CE1D5D" w:rsidR="00FB75AC" w:rsidRDefault="00FB75AC" w:rsidP="00FB75AC">
      <w:pPr>
        <w:pStyle w:val="VCAAHeading3"/>
        <w:rPr>
          <w:lang w:val="en-AU"/>
        </w:rPr>
      </w:pPr>
      <w:r>
        <w:rPr>
          <w:lang w:val="en-AU"/>
        </w:rPr>
        <w:t>Criterion 1</w:t>
      </w:r>
    </w:p>
    <w:tbl>
      <w:tblPr>
        <w:tblStyle w:val="VCAATableClosed"/>
        <w:tblW w:w="8208" w:type="dxa"/>
        <w:tblLook w:val="01E0" w:firstRow="1" w:lastRow="1" w:firstColumn="1" w:lastColumn="1" w:noHBand="0" w:noVBand="0"/>
      </w:tblPr>
      <w:tblGrid>
        <w:gridCol w:w="864"/>
        <w:gridCol w:w="576"/>
        <w:gridCol w:w="576"/>
        <w:gridCol w:w="576"/>
        <w:gridCol w:w="576"/>
        <w:gridCol w:w="576"/>
        <w:gridCol w:w="576"/>
        <w:gridCol w:w="576"/>
        <w:gridCol w:w="576"/>
        <w:gridCol w:w="576"/>
        <w:gridCol w:w="576"/>
        <w:gridCol w:w="576"/>
        <w:gridCol w:w="1008"/>
      </w:tblGrid>
      <w:tr w:rsidR="008D2C39" w:rsidRPr="00812747" w14:paraId="238199D6" w14:textId="77777777" w:rsidTr="00EF35B6">
        <w:trPr>
          <w:cnfStyle w:val="100000000000" w:firstRow="1" w:lastRow="0" w:firstColumn="0" w:lastColumn="0" w:oddVBand="0" w:evenVBand="0" w:oddHBand="0" w:evenHBand="0" w:firstRowFirstColumn="0" w:firstRowLastColumn="0" w:lastRowFirstColumn="0" w:lastRowLastColumn="0"/>
          <w:trHeight w:hRule="exact" w:val="401"/>
        </w:trPr>
        <w:tc>
          <w:tcPr>
            <w:tcW w:w="864" w:type="dxa"/>
          </w:tcPr>
          <w:p w14:paraId="5930E4E5" w14:textId="77777777" w:rsidR="008D2C39" w:rsidRPr="00812747" w:rsidRDefault="008D2C39" w:rsidP="000D5688">
            <w:pPr>
              <w:pStyle w:val="VCAAtablecondensed"/>
            </w:pPr>
            <w:r w:rsidRPr="00812747">
              <w:t>Marks</w:t>
            </w:r>
          </w:p>
        </w:tc>
        <w:tc>
          <w:tcPr>
            <w:tcW w:w="576" w:type="dxa"/>
          </w:tcPr>
          <w:p w14:paraId="43C9FAD6" w14:textId="77777777" w:rsidR="008D2C39" w:rsidRPr="00812747" w:rsidRDefault="008D2C39" w:rsidP="000D5688">
            <w:pPr>
              <w:pStyle w:val="VCAAtablecondensed"/>
            </w:pPr>
            <w:r w:rsidRPr="00812747">
              <w:t>0</w:t>
            </w:r>
          </w:p>
        </w:tc>
        <w:tc>
          <w:tcPr>
            <w:tcW w:w="576" w:type="dxa"/>
          </w:tcPr>
          <w:p w14:paraId="36A8AED2" w14:textId="77777777" w:rsidR="008D2C39" w:rsidRPr="00812747" w:rsidRDefault="008D2C39" w:rsidP="000D5688">
            <w:pPr>
              <w:pStyle w:val="VCAAtablecondensed"/>
            </w:pPr>
            <w:r w:rsidRPr="00812747">
              <w:t>1</w:t>
            </w:r>
          </w:p>
        </w:tc>
        <w:tc>
          <w:tcPr>
            <w:tcW w:w="576" w:type="dxa"/>
          </w:tcPr>
          <w:p w14:paraId="00478848" w14:textId="77777777" w:rsidR="008D2C39" w:rsidRPr="00812747" w:rsidRDefault="008D2C39" w:rsidP="000D5688">
            <w:pPr>
              <w:pStyle w:val="VCAAtablecondensed"/>
            </w:pPr>
            <w:r w:rsidRPr="00812747">
              <w:t>2</w:t>
            </w:r>
          </w:p>
        </w:tc>
        <w:tc>
          <w:tcPr>
            <w:tcW w:w="576" w:type="dxa"/>
          </w:tcPr>
          <w:p w14:paraId="5343EB67" w14:textId="77777777" w:rsidR="008D2C39" w:rsidRPr="00812747" w:rsidRDefault="008D2C39" w:rsidP="000D5688">
            <w:pPr>
              <w:pStyle w:val="VCAAtablecondensed"/>
            </w:pPr>
            <w:r w:rsidRPr="00812747">
              <w:t>3</w:t>
            </w:r>
          </w:p>
        </w:tc>
        <w:tc>
          <w:tcPr>
            <w:tcW w:w="576" w:type="dxa"/>
          </w:tcPr>
          <w:p w14:paraId="6FAA9F90" w14:textId="77777777" w:rsidR="008D2C39" w:rsidRPr="00812747" w:rsidRDefault="008D2C39" w:rsidP="000D5688">
            <w:pPr>
              <w:pStyle w:val="VCAAtablecondensed"/>
            </w:pPr>
            <w:r w:rsidRPr="00812747">
              <w:t>4</w:t>
            </w:r>
          </w:p>
        </w:tc>
        <w:tc>
          <w:tcPr>
            <w:tcW w:w="576" w:type="dxa"/>
          </w:tcPr>
          <w:p w14:paraId="7FB85B08" w14:textId="77777777" w:rsidR="008D2C39" w:rsidRPr="00812747" w:rsidRDefault="008D2C39" w:rsidP="000D5688">
            <w:pPr>
              <w:pStyle w:val="VCAAtablecondensed"/>
            </w:pPr>
            <w:r w:rsidRPr="00812747">
              <w:t>5</w:t>
            </w:r>
          </w:p>
        </w:tc>
        <w:tc>
          <w:tcPr>
            <w:tcW w:w="576" w:type="dxa"/>
          </w:tcPr>
          <w:p w14:paraId="5E894EB2" w14:textId="77777777" w:rsidR="008D2C39" w:rsidRPr="00812747" w:rsidRDefault="008D2C39" w:rsidP="000D5688">
            <w:pPr>
              <w:pStyle w:val="VCAAtablecondensed"/>
            </w:pPr>
            <w:r w:rsidRPr="00812747">
              <w:t>6</w:t>
            </w:r>
          </w:p>
        </w:tc>
        <w:tc>
          <w:tcPr>
            <w:tcW w:w="576" w:type="dxa"/>
          </w:tcPr>
          <w:p w14:paraId="549CE831" w14:textId="77777777" w:rsidR="008D2C39" w:rsidRPr="00812747" w:rsidRDefault="008D2C39" w:rsidP="000D5688">
            <w:pPr>
              <w:pStyle w:val="VCAAtablecondensed"/>
            </w:pPr>
            <w:r w:rsidRPr="00812747">
              <w:t>7</w:t>
            </w:r>
          </w:p>
        </w:tc>
        <w:tc>
          <w:tcPr>
            <w:tcW w:w="576" w:type="dxa"/>
          </w:tcPr>
          <w:p w14:paraId="22847E5D" w14:textId="77777777" w:rsidR="008D2C39" w:rsidRPr="00812747" w:rsidRDefault="008D2C39" w:rsidP="000D5688">
            <w:pPr>
              <w:pStyle w:val="VCAAtablecondensed"/>
            </w:pPr>
            <w:r>
              <w:t>8</w:t>
            </w:r>
          </w:p>
        </w:tc>
        <w:tc>
          <w:tcPr>
            <w:tcW w:w="576" w:type="dxa"/>
          </w:tcPr>
          <w:p w14:paraId="4FF0721A" w14:textId="77777777" w:rsidR="008D2C39" w:rsidRPr="00812747" w:rsidRDefault="008D2C39" w:rsidP="000D5688">
            <w:pPr>
              <w:pStyle w:val="VCAAtablecondensed"/>
            </w:pPr>
            <w:r>
              <w:t>9</w:t>
            </w:r>
          </w:p>
        </w:tc>
        <w:tc>
          <w:tcPr>
            <w:tcW w:w="576" w:type="dxa"/>
          </w:tcPr>
          <w:p w14:paraId="565631C0" w14:textId="77777777" w:rsidR="008D2C39" w:rsidRPr="00812747" w:rsidRDefault="008D2C39" w:rsidP="000D5688">
            <w:pPr>
              <w:pStyle w:val="VCAAtablecondensed"/>
            </w:pPr>
            <w:r>
              <w:t>10</w:t>
            </w:r>
          </w:p>
        </w:tc>
        <w:tc>
          <w:tcPr>
            <w:tcW w:w="1008" w:type="dxa"/>
          </w:tcPr>
          <w:p w14:paraId="43BF7894" w14:textId="77777777" w:rsidR="008D2C39" w:rsidRPr="00812747" w:rsidRDefault="008D2C39" w:rsidP="000D5688">
            <w:pPr>
              <w:pStyle w:val="VCAAtablecondensed"/>
            </w:pPr>
            <w:r w:rsidRPr="00812747">
              <w:t>Average</w:t>
            </w:r>
          </w:p>
        </w:tc>
      </w:tr>
      <w:tr w:rsidR="008D2C39" w:rsidRPr="00812747" w14:paraId="7DD62D65" w14:textId="77777777" w:rsidTr="00EF35B6">
        <w:trPr>
          <w:trHeight w:hRule="exact" w:val="401"/>
        </w:trPr>
        <w:tc>
          <w:tcPr>
            <w:tcW w:w="864" w:type="dxa"/>
          </w:tcPr>
          <w:p w14:paraId="3DF778F0" w14:textId="77777777" w:rsidR="008D2C39" w:rsidRPr="00812747" w:rsidRDefault="008D2C39" w:rsidP="000D5688">
            <w:pPr>
              <w:pStyle w:val="VCAAtablecondensed"/>
            </w:pPr>
            <w:r w:rsidRPr="00812747">
              <w:t>%</w:t>
            </w:r>
          </w:p>
        </w:tc>
        <w:tc>
          <w:tcPr>
            <w:tcW w:w="576" w:type="dxa"/>
          </w:tcPr>
          <w:p w14:paraId="59E772FE" w14:textId="299EAF0E" w:rsidR="008D2C39" w:rsidRPr="00812747" w:rsidRDefault="00050439" w:rsidP="000D5688">
            <w:pPr>
              <w:pStyle w:val="VCAAtablecondensed"/>
            </w:pPr>
            <w:r>
              <w:t>0</w:t>
            </w:r>
          </w:p>
        </w:tc>
        <w:tc>
          <w:tcPr>
            <w:tcW w:w="576" w:type="dxa"/>
          </w:tcPr>
          <w:p w14:paraId="1F335204" w14:textId="5C9A8018" w:rsidR="008D2C39" w:rsidRPr="00812747" w:rsidRDefault="00050439" w:rsidP="000D5688">
            <w:pPr>
              <w:pStyle w:val="VCAAtablecondensed"/>
            </w:pPr>
            <w:r>
              <w:t>0</w:t>
            </w:r>
          </w:p>
        </w:tc>
        <w:tc>
          <w:tcPr>
            <w:tcW w:w="576" w:type="dxa"/>
          </w:tcPr>
          <w:p w14:paraId="0EDE31D5" w14:textId="2E30FCE6" w:rsidR="008D2C39" w:rsidRPr="00812747" w:rsidRDefault="00050439" w:rsidP="000D5688">
            <w:pPr>
              <w:pStyle w:val="VCAAtablecondensed"/>
            </w:pPr>
            <w:r>
              <w:t>0</w:t>
            </w:r>
          </w:p>
        </w:tc>
        <w:tc>
          <w:tcPr>
            <w:tcW w:w="576" w:type="dxa"/>
          </w:tcPr>
          <w:p w14:paraId="7D2A6BB4" w14:textId="5891A2DE" w:rsidR="008D2C39" w:rsidRPr="00812747" w:rsidRDefault="00050439" w:rsidP="000D5688">
            <w:pPr>
              <w:pStyle w:val="VCAAtablecondensed"/>
            </w:pPr>
            <w:r>
              <w:t>1</w:t>
            </w:r>
          </w:p>
        </w:tc>
        <w:tc>
          <w:tcPr>
            <w:tcW w:w="576" w:type="dxa"/>
          </w:tcPr>
          <w:p w14:paraId="5F72C27D" w14:textId="374F035A" w:rsidR="008D2C39" w:rsidRPr="00812747" w:rsidRDefault="00050439" w:rsidP="000D5688">
            <w:pPr>
              <w:pStyle w:val="VCAAtablecondensed"/>
            </w:pPr>
            <w:r>
              <w:t>3</w:t>
            </w:r>
          </w:p>
        </w:tc>
        <w:tc>
          <w:tcPr>
            <w:tcW w:w="576" w:type="dxa"/>
          </w:tcPr>
          <w:p w14:paraId="509C170B" w14:textId="60BB30A7" w:rsidR="008D2C39" w:rsidRPr="00812747" w:rsidRDefault="00050439" w:rsidP="000D5688">
            <w:pPr>
              <w:pStyle w:val="VCAAtablecondensed"/>
            </w:pPr>
            <w:r>
              <w:t>7</w:t>
            </w:r>
          </w:p>
        </w:tc>
        <w:tc>
          <w:tcPr>
            <w:tcW w:w="576" w:type="dxa"/>
          </w:tcPr>
          <w:p w14:paraId="0F2CCE7A" w14:textId="157224BC" w:rsidR="008D2C39" w:rsidRPr="00812747" w:rsidRDefault="00050439" w:rsidP="000D5688">
            <w:pPr>
              <w:pStyle w:val="VCAAtablecondensed"/>
            </w:pPr>
            <w:r>
              <w:t>12</w:t>
            </w:r>
          </w:p>
        </w:tc>
        <w:tc>
          <w:tcPr>
            <w:tcW w:w="576" w:type="dxa"/>
          </w:tcPr>
          <w:p w14:paraId="44F9CAC1" w14:textId="5F5C499F" w:rsidR="008D2C39" w:rsidRPr="00812747" w:rsidRDefault="00050439" w:rsidP="000D5688">
            <w:pPr>
              <w:pStyle w:val="VCAAtablecondensed"/>
            </w:pPr>
            <w:r>
              <w:t>18</w:t>
            </w:r>
          </w:p>
        </w:tc>
        <w:tc>
          <w:tcPr>
            <w:tcW w:w="576" w:type="dxa"/>
          </w:tcPr>
          <w:p w14:paraId="3DE41CF0" w14:textId="0C8DE11F" w:rsidR="008D2C39" w:rsidRPr="00812747" w:rsidRDefault="00050439" w:rsidP="000D5688">
            <w:pPr>
              <w:pStyle w:val="VCAAtablecondensed"/>
            </w:pPr>
            <w:r>
              <w:t>19</w:t>
            </w:r>
          </w:p>
        </w:tc>
        <w:tc>
          <w:tcPr>
            <w:tcW w:w="576" w:type="dxa"/>
          </w:tcPr>
          <w:p w14:paraId="73370052" w14:textId="24D107B9" w:rsidR="008D2C39" w:rsidRPr="00812747" w:rsidRDefault="00050439" w:rsidP="000D5688">
            <w:pPr>
              <w:pStyle w:val="VCAAtablecondensed"/>
            </w:pPr>
            <w:r>
              <w:t>17</w:t>
            </w:r>
          </w:p>
        </w:tc>
        <w:tc>
          <w:tcPr>
            <w:tcW w:w="576" w:type="dxa"/>
          </w:tcPr>
          <w:p w14:paraId="20144187" w14:textId="7834A924" w:rsidR="008D2C39" w:rsidRPr="00812747" w:rsidRDefault="00050439" w:rsidP="000D5688">
            <w:pPr>
              <w:pStyle w:val="VCAAtablecondensed"/>
            </w:pPr>
            <w:r>
              <w:t>23</w:t>
            </w:r>
          </w:p>
        </w:tc>
        <w:tc>
          <w:tcPr>
            <w:tcW w:w="1008" w:type="dxa"/>
          </w:tcPr>
          <w:p w14:paraId="442295B6" w14:textId="5BCFEB0F" w:rsidR="008D2C39" w:rsidRPr="00812747" w:rsidRDefault="00050439" w:rsidP="000D5688">
            <w:pPr>
              <w:pStyle w:val="VCAAtablecondensed"/>
            </w:pPr>
            <w:r>
              <w:t>7.9</w:t>
            </w:r>
          </w:p>
        </w:tc>
      </w:tr>
    </w:tbl>
    <w:p w14:paraId="72493E8B" w14:textId="5BBF5C14" w:rsidR="00FB75AC" w:rsidRDefault="00FB75AC" w:rsidP="000D5688">
      <w:pPr>
        <w:pStyle w:val="VCAAHeading3"/>
        <w:rPr>
          <w:lang w:val="en-AU"/>
        </w:rPr>
      </w:pPr>
      <w:r>
        <w:rPr>
          <w:lang w:val="en-AU"/>
        </w:rPr>
        <w:t>Criterion 2</w:t>
      </w:r>
    </w:p>
    <w:tbl>
      <w:tblPr>
        <w:tblStyle w:val="VCAATableClosed"/>
        <w:tblW w:w="8208" w:type="dxa"/>
        <w:tblLook w:val="01E0" w:firstRow="1" w:lastRow="1" w:firstColumn="1" w:lastColumn="1" w:noHBand="0" w:noVBand="0"/>
      </w:tblPr>
      <w:tblGrid>
        <w:gridCol w:w="864"/>
        <w:gridCol w:w="576"/>
        <w:gridCol w:w="576"/>
        <w:gridCol w:w="576"/>
        <w:gridCol w:w="576"/>
        <w:gridCol w:w="576"/>
        <w:gridCol w:w="576"/>
        <w:gridCol w:w="576"/>
        <w:gridCol w:w="576"/>
        <w:gridCol w:w="576"/>
        <w:gridCol w:w="576"/>
        <w:gridCol w:w="576"/>
        <w:gridCol w:w="1008"/>
      </w:tblGrid>
      <w:tr w:rsidR="008D2C39" w:rsidRPr="00812747" w14:paraId="05CF9B2D" w14:textId="77777777" w:rsidTr="00EF35B6">
        <w:trPr>
          <w:cnfStyle w:val="100000000000" w:firstRow="1" w:lastRow="0" w:firstColumn="0" w:lastColumn="0" w:oddVBand="0" w:evenVBand="0" w:oddHBand="0" w:evenHBand="0" w:firstRowFirstColumn="0" w:firstRowLastColumn="0" w:lastRowFirstColumn="0" w:lastRowLastColumn="0"/>
          <w:trHeight w:hRule="exact" w:val="401"/>
        </w:trPr>
        <w:tc>
          <w:tcPr>
            <w:tcW w:w="864" w:type="dxa"/>
          </w:tcPr>
          <w:p w14:paraId="055320C5" w14:textId="77777777" w:rsidR="008D2C39" w:rsidRPr="00812747" w:rsidRDefault="008D2C39" w:rsidP="000D5688">
            <w:pPr>
              <w:pStyle w:val="VCAAtablecondensedheading"/>
            </w:pPr>
            <w:r w:rsidRPr="00812747">
              <w:t>Marks</w:t>
            </w:r>
          </w:p>
        </w:tc>
        <w:tc>
          <w:tcPr>
            <w:tcW w:w="576" w:type="dxa"/>
          </w:tcPr>
          <w:p w14:paraId="611CE255" w14:textId="77777777" w:rsidR="008D2C39" w:rsidRPr="00812747" w:rsidRDefault="008D2C39" w:rsidP="000D5688">
            <w:pPr>
              <w:pStyle w:val="VCAAtablecondensedheading"/>
            </w:pPr>
            <w:r w:rsidRPr="00812747">
              <w:t>0</w:t>
            </w:r>
          </w:p>
        </w:tc>
        <w:tc>
          <w:tcPr>
            <w:tcW w:w="576" w:type="dxa"/>
          </w:tcPr>
          <w:p w14:paraId="2C23BCA2" w14:textId="77777777" w:rsidR="008D2C39" w:rsidRPr="00812747" w:rsidRDefault="008D2C39" w:rsidP="000D5688">
            <w:pPr>
              <w:pStyle w:val="VCAAtablecondensedheading"/>
            </w:pPr>
            <w:r w:rsidRPr="00812747">
              <w:t>1</w:t>
            </w:r>
          </w:p>
        </w:tc>
        <w:tc>
          <w:tcPr>
            <w:tcW w:w="576" w:type="dxa"/>
          </w:tcPr>
          <w:p w14:paraId="72085FF3" w14:textId="77777777" w:rsidR="008D2C39" w:rsidRPr="00812747" w:rsidRDefault="008D2C39" w:rsidP="000D5688">
            <w:pPr>
              <w:pStyle w:val="VCAAtablecondensedheading"/>
            </w:pPr>
            <w:r w:rsidRPr="00812747">
              <w:t>2</w:t>
            </w:r>
          </w:p>
        </w:tc>
        <w:tc>
          <w:tcPr>
            <w:tcW w:w="576" w:type="dxa"/>
          </w:tcPr>
          <w:p w14:paraId="4655E9F5" w14:textId="77777777" w:rsidR="008D2C39" w:rsidRPr="00812747" w:rsidRDefault="008D2C39" w:rsidP="000D5688">
            <w:pPr>
              <w:pStyle w:val="VCAAtablecondensedheading"/>
            </w:pPr>
            <w:r w:rsidRPr="00812747">
              <w:t>3</w:t>
            </w:r>
          </w:p>
        </w:tc>
        <w:tc>
          <w:tcPr>
            <w:tcW w:w="576" w:type="dxa"/>
          </w:tcPr>
          <w:p w14:paraId="68FD3F6E" w14:textId="77777777" w:rsidR="008D2C39" w:rsidRPr="00812747" w:rsidRDefault="008D2C39" w:rsidP="000D5688">
            <w:pPr>
              <w:pStyle w:val="VCAAtablecondensedheading"/>
            </w:pPr>
            <w:r w:rsidRPr="00812747">
              <w:t>4</w:t>
            </w:r>
          </w:p>
        </w:tc>
        <w:tc>
          <w:tcPr>
            <w:tcW w:w="576" w:type="dxa"/>
          </w:tcPr>
          <w:p w14:paraId="56776096" w14:textId="77777777" w:rsidR="008D2C39" w:rsidRPr="00812747" w:rsidRDefault="008D2C39" w:rsidP="000D5688">
            <w:pPr>
              <w:pStyle w:val="VCAAtablecondensedheading"/>
            </w:pPr>
            <w:r w:rsidRPr="00812747">
              <w:t>5</w:t>
            </w:r>
          </w:p>
        </w:tc>
        <w:tc>
          <w:tcPr>
            <w:tcW w:w="576" w:type="dxa"/>
          </w:tcPr>
          <w:p w14:paraId="3CC13D79" w14:textId="77777777" w:rsidR="008D2C39" w:rsidRPr="00812747" w:rsidRDefault="008D2C39" w:rsidP="000D5688">
            <w:pPr>
              <w:pStyle w:val="VCAAtablecondensedheading"/>
            </w:pPr>
            <w:r w:rsidRPr="00812747">
              <w:t>6</w:t>
            </w:r>
          </w:p>
        </w:tc>
        <w:tc>
          <w:tcPr>
            <w:tcW w:w="576" w:type="dxa"/>
          </w:tcPr>
          <w:p w14:paraId="5C6022C6" w14:textId="77777777" w:rsidR="008D2C39" w:rsidRPr="00812747" w:rsidRDefault="008D2C39" w:rsidP="000D5688">
            <w:pPr>
              <w:pStyle w:val="VCAAtablecondensedheading"/>
            </w:pPr>
            <w:r w:rsidRPr="00812747">
              <w:t>7</w:t>
            </w:r>
          </w:p>
        </w:tc>
        <w:tc>
          <w:tcPr>
            <w:tcW w:w="576" w:type="dxa"/>
          </w:tcPr>
          <w:p w14:paraId="6F22DB45" w14:textId="77777777" w:rsidR="008D2C39" w:rsidRPr="00812747" w:rsidRDefault="008D2C39" w:rsidP="000D5688">
            <w:pPr>
              <w:pStyle w:val="VCAAtablecondensedheading"/>
            </w:pPr>
            <w:r>
              <w:t>8</w:t>
            </w:r>
          </w:p>
        </w:tc>
        <w:tc>
          <w:tcPr>
            <w:tcW w:w="576" w:type="dxa"/>
          </w:tcPr>
          <w:p w14:paraId="2742E200" w14:textId="77777777" w:rsidR="008D2C39" w:rsidRPr="00812747" w:rsidRDefault="008D2C39" w:rsidP="000D5688">
            <w:pPr>
              <w:pStyle w:val="VCAAtablecondensedheading"/>
            </w:pPr>
            <w:r>
              <w:t>9</w:t>
            </w:r>
          </w:p>
        </w:tc>
        <w:tc>
          <w:tcPr>
            <w:tcW w:w="576" w:type="dxa"/>
          </w:tcPr>
          <w:p w14:paraId="4BE4DE42" w14:textId="77777777" w:rsidR="008D2C39" w:rsidRPr="00812747" w:rsidRDefault="008D2C39" w:rsidP="000D5688">
            <w:pPr>
              <w:pStyle w:val="VCAAtablecondensedheading"/>
            </w:pPr>
            <w:r>
              <w:t>10</w:t>
            </w:r>
          </w:p>
        </w:tc>
        <w:tc>
          <w:tcPr>
            <w:tcW w:w="1008" w:type="dxa"/>
          </w:tcPr>
          <w:p w14:paraId="262F7606" w14:textId="77777777" w:rsidR="008D2C39" w:rsidRPr="00812747" w:rsidRDefault="008D2C39" w:rsidP="000D5688">
            <w:pPr>
              <w:pStyle w:val="VCAAtablecondensedheading"/>
            </w:pPr>
            <w:r w:rsidRPr="00812747">
              <w:t>Average</w:t>
            </w:r>
          </w:p>
        </w:tc>
      </w:tr>
      <w:tr w:rsidR="008D2C39" w:rsidRPr="000D5688" w14:paraId="75071B1C" w14:textId="77777777" w:rsidTr="00EF35B6">
        <w:trPr>
          <w:trHeight w:hRule="exact" w:val="401"/>
        </w:trPr>
        <w:tc>
          <w:tcPr>
            <w:tcW w:w="864" w:type="dxa"/>
          </w:tcPr>
          <w:p w14:paraId="0880BC68" w14:textId="77777777" w:rsidR="008D2C39" w:rsidRPr="000D5688" w:rsidRDefault="008D2C39" w:rsidP="000D5688">
            <w:pPr>
              <w:pStyle w:val="VCAAtablecondensed"/>
            </w:pPr>
            <w:r w:rsidRPr="000D5688">
              <w:t>%</w:t>
            </w:r>
          </w:p>
        </w:tc>
        <w:tc>
          <w:tcPr>
            <w:tcW w:w="576" w:type="dxa"/>
          </w:tcPr>
          <w:p w14:paraId="4DC897F4" w14:textId="79F6645B" w:rsidR="008D2C39" w:rsidRPr="000D5688" w:rsidRDefault="00BC33DE" w:rsidP="000D5688">
            <w:pPr>
              <w:pStyle w:val="VCAAtablecondensed"/>
            </w:pPr>
            <w:r w:rsidRPr="000D5688">
              <w:t>0</w:t>
            </w:r>
          </w:p>
        </w:tc>
        <w:tc>
          <w:tcPr>
            <w:tcW w:w="576" w:type="dxa"/>
          </w:tcPr>
          <w:p w14:paraId="237A51FF" w14:textId="7ABEC70C" w:rsidR="008D2C39" w:rsidRPr="000D5688" w:rsidRDefault="00BC33DE" w:rsidP="000D5688">
            <w:pPr>
              <w:pStyle w:val="VCAAtablecondensed"/>
            </w:pPr>
            <w:r w:rsidRPr="000D5688">
              <w:t>0</w:t>
            </w:r>
          </w:p>
        </w:tc>
        <w:tc>
          <w:tcPr>
            <w:tcW w:w="576" w:type="dxa"/>
          </w:tcPr>
          <w:p w14:paraId="26A85BC3" w14:textId="14006275" w:rsidR="008D2C39" w:rsidRPr="000D5688" w:rsidRDefault="00BC33DE" w:rsidP="000D5688">
            <w:pPr>
              <w:pStyle w:val="VCAAtablecondensed"/>
            </w:pPr>
            <w:r w:rsidRPr="000D5688">
              <w:t>0</w:t>
            </w:r>
          </w:p>
        </w:tc>
        <w:tc>
          <w:tcPr>
            <w:tcW w:w="576" w:type="dxa"/>
          </w:tcPr>
          <w:p w14:paraId="23D4FD31" w14:textId="588E64C2" w:rsidR="008D2C39" w:rsidRPr="000D5688" w:rsidRDefault="00BC33DE" w:rsidP="000D5688">
            <w:pPr>
              <w:pStyle w:val="VCAAtablecondensed"/>
            </w:pPr>
            <w:r w:rsidRPr="000D5688">
              <w:t>1</w:t>
            </w:r>
          </w:p>
        </w:tc>
        <w:tc>
          <w:tcPr>
            <w:tcW w:w="576" w:type="dxa"/>
          </w:tcPr>
          <w:p w14:paraId="3D0200DD" w14:textId="3608D970" w:rsidR="008D2C39" w:rsidRPr="000D5688" w:rsidRDefault="00BC33DE" w:rsidP="000D5688">
            <w:pPr>
              <w:pStyle w:val="VCAAtablecondensed"/>
            </w:pPr>
            <w:r w:rsidRPr="000D5688">
              <w:t>4</w:t>
            </w:r>
          </w:p>
        </w:tc>
        <w:tc>
          <w:tcPr>
            <w:tcW w:w="576" w:type="dxa"/>
          </w:tcPr>
          <w:p w14:paraId="10E803BE" w14:textId="0A83AF03" w:rsidR="008D2C39" w:rsidRPr="000D5688" w:rsidRDefault="00BC33DE" w:rsidP="000D5688">
            <w:pPr>
              <w:pStyle w:val="VCAAtablecondensed"/>
            </w:pPr>
            <w:r w:rsidRPr="000D5688">
              <w:t>7</w:t>
            </w:r>
          </w:p>
        </w:tc>
        <w:tc>
          <w:tcPr>
            <w:tcW w:w="576" w:type="dxa"/>
          </w:tcPr>
          <w:p w14:paraId="2FE44141" w14:textId="79C82E7C" w:rsidR="008D2C39" w:rsidRPr="000D5688" w:rsidRDefault="00BC33DE" w:rsidP="000D5688">
            <w:pPr>
              <w:pStyle w:val="VCAAtablecondensed"/>
            </w:pPr>
            <w:r w:rsidRPr="000D5688">
              <w:t>11</w:t>
            </w:r>
          </w:p>
        </w:tc>
        <w:tc>
          <w:tcPr>
            <w:tcW w:w="576" w:type="dxa"/>
          </w:tcPr>
          <w:p w14:paraId="62A81B0D" w14:textId="68C93F13" w:rsidR="008D2C39" w:rsidRPr="000D5688" w:rsidRDefault="00BC33DE" w:rsidP="000D5688">
            <w:pPr>
              <w:pStyle w:val="VCAAtablecondensed"/>
            </w:pPr>
            <w:r w:rsidRPr="000D5688">
              <w:t>17</w:t>
            </w:r>
          </w:p>
        </w:tc>
        <w:tc>
          <w:tcPr>
            <w:tcW w:w="576" w:type="dxa"/>
          </w:tcPr>
          <w:p w14:paraId="6622A3A7" w14:textId="6B0DA3EF" w:rsidR="008D2C39" w:rsidRPr="000D5688" w:rsidRDefault="00BC33DE" w:rsidP="000D5688">
            <w:pPr>
              <w:pStyle w:val="VCAAtablecondensed"/>
            </w:pPr>
            <w:r w:rsidRPr="000D5688">
              <w:t>18</w:t>
            </w:r>
          </w:p>
        </w:tc>
        <w:tc>
          <w:tcPr>
            <w:tcW w:w="576" w:type="dxa"/>
          </w:tcPr>
          <w:p w14:paraId="59ED2704" w14:textId="43D92931" w:rsidR="008D2C39" w:rsidRPr="000D5688" w:rsidRDefault="00BC33DE" w:rsidP="000D5688">
            <w:pPr>
              <w:pStyle w:val="VCAAtablecondensed"/>
            </w:pPr>
            <w:r w:rsidRPr="000D5688">
              <w:t>16</w:t>
            </w:r>
          </w:p>
        </w:tc>
        <w:tc>
          <w:tcPr>
            <w:tcW w:w="576" w:type="dxa"/>
          </w:tcPr>
          <w:p w14:paraId="79FEAD20" w14:textId="716366B5" w:rsidR="008D2C39" w:rsidRPr="000D5688" w:rsidRDefault="00BC33DE" w:rsidP="000D5688">
            <w:pPr>
              <w:pStyle w:val="VCAAtablecondensed"/>
            </w:pPr>
            <w:r w:rsidRPr="000D5688">
              <w:t>26</w:t>
            </w:r>
          </w:p>
        </w:tc>
        <w:tc>
          <w:tcPr>
            <w:tcW w:w="1008" w:type="dxa"/>
          </w:tcPr>
          <w:p w14:paraId="3A449B50" w14:textId="0927E306" w:rsidR="008D2C39" w:rsidRPr="000D5688" w:rsidRDefault="00BC33DE" w:rsidP="000D5688">
            <w:pPr>
              <w:pStyle w:val="VCAAtablecondensed"/>
            </w:pPr>
            <w:r w:rsidRPr="000D5688">
              <w:t>7.9</w:t>
            </w:r>
          </w:p>
        </w:tc>
      </w:tr>
    </w:tbl>
    <w:p w14:paraId="4016C69F" w14:textId="77777777" w:rsidR="00C04DFA" w:rsidRDefault="00C04DFA" w:rsidP="00C04DFA">
      <w:pPr>
        <w:pStyle w:val="VCAAbody"/>
        <w:rPr>
          <w:lang w:val="en-AU"/>
        </w:rPr>
      </w:pPr>
      <w:r>
        <w:rPr>
          <w:lang w:val="en-AU"/>
        </w:rPr>
        <w:br w:type="page"/>
      </w:r>
    </w:p>
    <w:p w14:paraId="573C4627" w14:textId="5CBFAB2D" w:rsidR="00FB75AC" w:rsidRDefault="00FB75AC" w:rsidP="000D5688">
      <w:pPr>
        <w:pStyle w:val="VCAAHeading3"/>
        <w:rPr>
          <w:lang w:val="en-AU"/>
        </w:rPr>
      </w:pPr>
      <w:r>
        <w:rPr>
          <w:lang w:val="en-AU"/>
        </w:rPr>
        <w:lastRenderedPageBreak/>
        <w:t>Criterion 3</w:t>
      </w:r>
    </w:p>
    <w:tbl>
      <w:tblPr>
        <w:tblStyle w:val="VCAATableClosed"/>
        <w:tblW w:w="8208" w:type="dxa"/>
        <w:tblLook w:val="01E0" w:firstRow="1" w:lastRow="1" w:firstColumn="1" w:lastColumn="1" w:noHBand="0" w:noVBand="0"/>
      </w:tblPr>
      <w:tblGrid>
        <w:gridCol w:w="864"/>
        <w:gridCol w:w="576"/>
        <w:gridCol w:w="576"/>
        <w:gridCol w:w="576"/>
        <w:gridCol w:w="576"/>
        <w:gridCol w:w="576"/>
        <w:gridCol w:w="576"/>
        <w:gridCol w:w="576"/>
        <w:gridCol w:w="576"/>
        <w:gridCol w:w="576"/>
        <w:gridCol w:w="576"/>
        <w:gridCol w:w="576"/>
        <w:gridCol w:w="1008"/>
      </w:tblGrid>
      <w:tr w:rsidR="008D2C39" w:rsidRPr="00812747" w14:paraId="2268E2E4" w14:textId="77777777" w:rsidTr="00EF35B6">
        <w:trPr>
          <w:cnfStyle w:val="100000000000" w:firstRow="1" w:lastRow="0" w:firstColumn="0" w:lastColumn="0" w:oddVBand="0" w:evenVBand="0" w:oddHBand="0" w:evenHBand="0" w:firstRowFirstColumn="0" w:firstRowLastColumn="0" w:lastRowFirstColumn="0" w:lastRowLastColumn="0"/>
          <w:trHeight w:hRule="exact" w:val="401"/>
        </w:trPr>
        <w:tc>
          <w:tcPr>
            <w:tcW w:w="864" w:type="dxa"/>
          </w:tcPr>
          <w:p w14:paraId="0C16CC89" w14:textId="77777777" w:rsidR="008D2C39" w:rsidRPr="00812747" w:rsidRDefault="008D2C39" w:rsidP="000D5688">
            <w:pPr>
              <w:pStyle w:val="VCAAtablecondensedheading"/>
            </w:pPr>
            <w:r w:rsidRPr="00812747">
              <w:t>Marks</w:t>
            </w:r>
          </w:p>
        </w:tc>
        <w:tc>
          <w:tcPr>
            <w:tcW w:w="576" w:type="dxa"/>
          </w:tcPr>
          <w:p w14:paraId="61B15944" w14:textId="77777777" w:rsidR="008D2C39" w:rsidRPr="00812747" w:rsidRDefault="008D2C39" w:rsidP="000D5688">
            <w:pPr>
              <w:pStyle w:val="VCAAtablecondensedheading"/>
            </w:pPr>
            <w:r w:rsidRPr="00812747">
              <w:t>0</w:t>
            </w:r>
          </w:p>
        </w:tc>
        <w:tc>
          <w:tcPr>
            <w:tcW w:w="576" w:type="dxa"/>
          </w:tcPr>
          <w:p w14:paraId="6BBA7A10" w14:textId="77777777" w:rsidR="008D2C39" w:rsidRPr="00812747" w:rsidRDefault="008D2C39" w:rsidP="000D5688">
            <w:pPr>
              <w:pStyle w:val="VCAAtablecondensedheading"/>
            </w:pPr>
            <w:r w:rsidRPr="00812747">
              <w:t>1</w:t>
            </w:r>
          </w:p>
        </w:tc>
        <w:tc>
          <w:tcPr>
            <w:tcW w:w="576" w:type="dxa"/>
          </w:tcPr>
          <w:p w14:paraId="6BE9BB62" w14:textId="77777777" w:rsidR="008D2C39" w:rsidRPr="00812747" w:rsidRDefault="008D2C39" w:rsidP="000D5688">
            <w:pPr>
              <w:pStyle w:val="VCAAtablecondensedheading"/>
            </w:pPr>
            <w:r w:rsidRPr="00812747">
              <w:t>2</w:t>
            </w:r>
          </w:p>
        </w:tc>
        <w:tc>
          <w:tcPr>
            <w:tcW w:w="576" w:type="dxa"/>
          </w:tcPr>
          <w:p w14:paraId="00C69D4F" w14:textId="77777777" w:rsidR="008D2C39" w:rsidRPr="00812747" w:rsidRDefault="008D2C39" w:rsidP="000D5688">
            <w:pPr>
              <w:pStyle w:val="VCAAtablecondensedheading"/>
            </w:pPr>
            <w:r w:rsidRPr="00812747">
              <w:t>3</w:t>
            </w:r>
          </w:p>
        </w:tc>
        <w:tc>
          <w:tcPr>
            <w:tcW w:w="576" w:type="dxa"/>
          </w:tcPr>
          <w:p w14:paraId="5E8D992B" w14:textId="77777777" w:rsidR="008D2C39" w:rsidRPr="00812747" w:rsidRDefault="008D2C39" w:rsidP="000D5688">
            <w:pPr>
              <w:pStyle w:val="VCAAtablecondensedheading"/>
            </w:pPr>
            <w:r w:rsidRPr="00812747">
              <w:t>4</w:t>
            </w:r>
          </w:p>
        </w:tc>
        <w:tc>
          <w:tcPr>
            <w:tcW w:w="576" w:type="dxa"/>
          </w:tcPr>
          <w:p w14:paraId="7939ECAC" w14:textId="77777777" w:rsidR="008D2C39" w:rsidRPr="00812747" w:rsidRDefault="008D2C39" w:rsidP="000D5688">
            <w:pPr>
              <w:pStyle w:val="VCAAtablecondensedheading"/>
            </w:pPr>
            <w:r w:rsidRPr="00812747">
              <w:t>5</w:t>
            </w:r>
          </w:p>
        </w:tc>
        <w:tc>
          <w:tcPr>
            <w:tcW w:w="576" w:type="dxa"/>
          </w:tcPr>
          <w:p w14:paraId="3E3976EC" w14:textId="77777777" w:rsidR="008D2C39" w:rsidRPr="00812747" w:rsidRDefault="008D2C39" w:rsidP="000D5688">
            <w:pPr>
              <w:pStyle w:val="VCAAtablecondensedheading"/>
            </w:pPr>
            <w:r w:rsidRPr="00812747">
              <w:t>6</w:t>
            </w:r>
          </w:p>
        </w:tc>
        <w:tc>
          <w:tcPr>
            <w:tcW w:w="576" w:type="dxa"/>
          </w:tcPr>
          <w:p w14:paraId="3D942010" w14:textId="77777777" w:rsidR="008D2C39" w:rsidRPr="00812747" w:rsidRDefault="008D2C39" w:rsidP="000D5688">
            <w:pPr>
              <w:pStyle w:val="VCAAtablecondensedheading"/>
            </w:pPr>
            <w:r w:rsidRPr="00812747">
              <w:t>7</w:t>
            </w:r>
          </w:p>
        </w:tc>
        <w:tc>
          <w:tcPr>
            <w:tcW w:w="576" w:type="dxa"/>
          </w:tcPr>
          <w:p w14:paraId="769EE7F7" w14:textId="77777777" w:rsidR="008D2C39" w:rsidRPr="00812747" w:rsidRDefault="008D2C39" w:rsidP="000D5688">
            <w:pPr>
              <w:pStyle w:val="VCAAtablecondensedheading"/>
            </w:pPr>
            <w:r>
              <w:t>8</w:t>
            </w:r>
          </w:p>
        </w:tc>
        <w:tc>
          <w:tcPr>
            <w:tcW w:w="576" w:type="dxa"/>
          </w:tcPr>
          <w:p w14:paraId="4935ECFC" w14:textId="77777777" w:rsidR="008D2C39" w:rsidRPr="00812747" w:rsidRDefault="008D2C39" w:rsidP="000D5688">
            <w:pPr>
              <w:pStyle w:val="VCAAtablecondensedheading"/>
            </w:pPr>
            <w:r>
              <w:t>9</w:t>
            </w:r>
          </w:p>
        </w:tc>
        <w:tc>
          <w:tcPr>
            <w:tcW w:w="576" w:type="dxa"/>
          </w:tcPr>
          <w:p w14:paraId="34D15BEF" w14:textId="77777777" w:rsidR="008D2C39" w:rsidRPr="00812747" w:rsidRDefault="008D2C39" w:rsidP="000D5688">
            <w:pPr>
              <w:pStyle w:val="VCAAtablecondensedheading"/>
            </w:pPr>
            <w:r>
              <w:t>10</w:t>
            </w:r>
          </w:p>
        </w:tc>
        <w:tc>
          <w:tcPr>
            <w:tcW w:w="1008" w:type="dxa"/>
          </w:tcPr>
          <w:p w14:paraId="5EC0B83D" w14:textId="77777777" w:rsidR="008D2C39" w:rsidRPr="00812747" w:rsidRDefault="008D2C39" w:rsidP="000D5688">
            <w:pPr>
              <w:pStyle w:val="VCAAtablecondensedheading"/>
            </w:pPr>
            <w:r w:rsidRPr="00812747">
              <w:t>Average</w:t>
            </w:r>
          </w:p>
        </w:tc>
      </w:tr>
      <w:tr w:rsidR="008D2C39" w:rsidRPr="000D5688" w14:paraId="4DB714BE" w14:textId="77777777" w:rsidTr="00EF35B6">
        <w:trPr>
          <w:trHeight w:hRule="exact" w:val="401"/>
        </w:trPr>
        <w:tc>
          <w:tcPr>
            <w:tcW w:w="864" w:type="dxa"/>
          </w:tcPr>
          <w:p w14:paraId="2CD4F96E" w14:textId="77777777" w:rsidR="008D2C39" w:rsidRPr="000D5688" w:rsidRDefault="008D2C39" w:rsidP="000D5688">
            <w:pPr>
              <w:pStyle w:val="VCAAtablecondensed"/>
            </w:pPr>
            <w:r w:rsidRPr="000D5688">
              <w:t>%</w:t>
            </w:r>
          </w:p>
        </w:tc>
        <w:tc>
          <w:tcPr>
            <w:tcW w:w="576" w:type="dxa"/>
          </w:tcPr>
          <w:p w14:paraId="0171B812" w14:textId="7C16DA0D" w:rsidR="008D2C39" w:rsidRPr="000D5688" w:rsidRDefault="00BC33DE" w:rsidP="000D5688">
            <w:pPr>
              <w:pStyle w:val="VCAAtablecondensed"/>
            </w:pPr>
            <w:r w:rsidRPr="000D5688">
              <w:t>0</w:t>
            </w:r>
          </w:p>
        </w:tc>
        <w:tc>
          <w:tcPr>
            <w:tcW w:w="576" w:type="dxa"/>
          </w:tcPr>
          <w:p w14:paraId="02AF4C7B" w14:textId="2E49B70D" w:rsidR="008D2C39" w:rsidRPr="000D5688" w:rsidRDefault="00BC33DE" w:rsidP="000D5688">
            <w:pPr>
              <w:pStyle w:val="VCAAtablecondensed"/>
            </w:pPr>
            <w:r w:rsidRPr="000D5688">
              <w:t>0</w:t>
            </w:r>
          </w:p>
        </w:tc>
        <w:tc>
          <w:tcPr>
            <w:tcW w:w="576" w:type="dxa"/>
          </w:tcPr>
          <w:p w14:paraId="1A15B82B" w14:textId="6755A96A" w:rsidR="008D2C39" w:rsidRPr="000D5688" w:rsidRDefault="00BC33DE" w:rsidP="000D5688">
            <w:pPr>
              <w:pStyle w:val="VCAAtablecondensed"/>
            </w:pPr>
            <w:r w:rsidRPr="000D5688">
              <w:t>0</w:t>
            </w:r>
          </w:p>
        </w:tc>
        <w:tc>
          <w:tcPr>
            <w:tcW w:w="576" w:type="dxa"/>
          </w:tcPr>
          <w:p w14:paraId="4E471269" w14:textId="20F1DAC5" w:rsidR="008D2C39" w:rsidRPr="000D5688" w:rsidRDefault="00BC33DE" w:rsidP="000D5688">
            <w:pPr>
              <w:pStyle w:val="VCAAtablecondensed"/>
            </w:pPr>
            <w:r w:rsidRPr="000D5688">
              <w:t>1</w:t>
            </w:r>
          </w:p>
        </w:tc>
        <w:tc>
          <w:tcPr>
            <w:tcW w:w="576" w:type="dxa"/>
          </w:tcPr>
          <w:p w14:paraId="179A2DF6" w14:textId="2A0DB962" w:rsidR="008D2C39" w:rsidRPr="000D5688" w:rsidRDefault="00BC33DE" w:rsidP="000D5688">
            <w:pPr>
              <w:pStyle w:val="VCAAtablecondensed"/>
            </w:pPr>
            <w:r w:rsidRPr="000D5688">
              <w:t>4</w:t>
            </w:r>
          </w:p>
        </w:tc>
        <w:tc>
          <w:tcPr>
            <w:tcW w:w="576" w:type="dxa"/>
          </w:tcPr>
          <w:p w14:paraId="10E1F011" w14:textId="2832543A" w:rsidR="008D2C39" w:rsidRPr="000D5688" w:rsidRDefault="00BC33DE" w:rsidP="000D5688">
            <w:pPr>
              <w:pStyle w:val="VCAAtablecondensed"/>
            </w:pPr>
            <w:r w:rsidRPr="000D5688">
              <w:t>7</w:t>
            </w:r>
          </w:p>
        </w:tc>
        <w:tc>
          <w:tcPr>
            <w:tcW w:w="576" w:type="dxa"/>
          </w:tcPr>
          <w:p w14:paraId="46C36A68" w14:textId="438E72DF" w:rsidR="008D2C39" w:rsidRPr="000D5688" w:rsidRDefault="00BC33DE" w:rsidP="000D5688">
            <w:pPr>
              <w:pStyle w:val="VCAAtablecondensed"/>
            </w:pPr>
            <w:r w:rsidRPr="000D5688">
              <w:t>12</w:t>
            </w:r>
          </w:p>
        </w:tc>
        <w:tc>
          <w:tcPr>
            <w:tcW w:w="576" w:type="dxa"/>
          </w:tcPr>
          <w:p w14:paraId="51D5F464" w14:textId="537541B5" w:rsidR="008D2C39" w:rsidRPr="000D5688" w:rsidRDefault="00BC33DE" w:rsidP="000D5688">
            <w:pPr>
              <w:pStyle w:val="VCAAtablecondensed"/>
            </w:pPr>
            <w:r w:rsidRPr="000D5688">
              <w:t>18</w:t>
            </w:r>
          </w:p>
        </w:tc>
        <w:tc>
          <w:tcPr>
            <w:tcW w:w="576" w:type="dxa"/>
          </w:tcPr>
          <w:p w14:paraId="180D8DA7" w14:textId="6409F928" w:rsidR="008D2C39" w:rsidRPr="000D5688" w:rsidRDefault="00BC33DE" w:rsidP="000D5688">
            <w:pPr>
              <w:pStyle w:val="VCAAtablecondensed"/>
            </w:pPr>
            <w:r w:rsidRPr="000D5688">
              <w:t>16</w:t>
            </w:r>
          </w:p>
        </w:tc>
        <w:tc>
          <w:tcPr>
            <w:tcW w:w="576" w:type="dxa"/>
          </w:tcPr>
          <w:p w14:paraId="5AFFF3AB" w14:textId="42FB0A46" w:rsidR="008D2C39" w:rsidRPr="000D5688" w:rsidRDefault="00BC33DE" w:rsidP="000D5688">
            <w:pPr>
              <w:pStyle w:val="VCAAtablecondensed"/>
            </w:pPr>
            <w:r w:rsidRPr="000D5688">
              <w:t>18</w:t>
            </w:r>
          </w:p>
        </w:tc>
        <w:tc>
          <w:tcPr>
            <w:tcW w:w="576" w:type="dxa"/>
          </w:tcPr>
          <w:p w14:paraId="2833C336" w14:textId="2F0119CA" w:rsidR="008D2C39" w:rsidRPr="000D5688" w:rsidRDefault="00BC33DE" w:rsidP="000D5688">
            <w:pPr>
              <w:pStyle w:val="VCAAtablecondensed"/>
            </w:pPr>
            <w:r w:rsidRPr="000D5688">
              <w:t>26</w:t>
            </w:r>
          </w:p>
        </w:tc>
        <w:tc>
          <w:tcPr>
            <w:tcW w:w="1008" w:type="dxa"/>
          </w:tcPr>
          <w:p w14:paraId="64D4AB28" w14:textId="5A71B302" w:rsidR="008D2C39" w:rsidRPr="000D5688" w:rsidRDefault="00BC33DE" w:rsidP="000D5688">
            <w:pPr>
              <w:pStyle w:val="VCAAtablecondensed"/>
            </w:pPr>
            <w:r w:rsidRPr="000D5688">
              <w:t>7.9</w:t>
            </w:r>
          </w:p>
        </w:tc>
      </w:tr>
    </w:tbl>
    <w:p w14:paraId="391ED332" w14:textId="4D82D293" w:rsidR="00FB75AC" w:rsidRDefault="00FB75AC" w:rsidP="000D5688">
      <w:pPr>
        <w:pStyle w:val="VCAAHeading3"/>
        <w:rPr>
          <w:lang w:val="en-AU"/>
        </w:rPr>
      </w:pPr>
      <w:r>
        <w:rPr>
          <w:lang w:val="en-AU"/>
        </w:rPr>
        <w:t>Criterion 4</w:t>
      </w:r>
    </w:p>
    <w:tbl>
      <w:tblPr>
        <w:tblStyle w:val="VCAATableClosed"/>
        <w:tblW w:w="8208" w:type="dxa"/>
        <w:tblLook w:val="01E0" w:firstRow="1" w:lastRow="1" w:firstColumn="1" w:lastColumn="1" w:noHBand="0" w:noVBand="0"/>
      </w:tblPr>
      <w:tblGrid>
        <w:gridCol w:w="864"/>
        <w:gridCol w:w="576"/>
        <w:gridCol w:w="576"/>
        <w:gridCol w:w="576"/>
        <w:gridCol w:w="576"/>
        <w:gridCol w:w="576"/>
        <w:gridCol w:w="576"/>
        <w:gridCol w:w="576"/>
        <w:gridCol w:w="576"/>
        <w:gridCol w:w="576"/>
        <w:gridCol w:w="576"/>
        <w:gridCol w:w="576"/>
        <w:gridCol w:w="1008"/>
      </w:tblGrid>
      <w:tr w:rsidR="008D2C39" w:rsidRPr="000D5688" w14:paraId="43D3518A" w14:textId="77777777" w:rsidTr="00EF35B6">
        <w:trPr>
          <w:cnfStyle w:val="100000000000" w:firstRow="1" w:lastRow="0" w:firstColumn="0" w:lastColumn="0" w:oddVBand="0" w:evenVBand="0" w:oddHBand="0" w:evenHBand="0" w:firstRowFirstColumn="0" w:firstRowLastColumn="0" w:lastRowFirstColumn="0" w:lastRowLastColumn="0"/>
          <w:trHeight w:hRule="exact" w:val="401"/>
        </w:trPr>
        <w:tc>
          <w:tcPr>
            <w:tcW w:w="864" w:type="dxa"/>
          </w:tcPr>
          <w:p w14:paraId="759F7A87" w14:textId="77777777" w:rsidR="008D2C39" w:rsidRPr="000D5688" w:rsidRDefault="008D2C39" w:rsidP="000D5688">
            <w:pPr>
              <w:pStyle w:val="VCAAtablecondensedheading"/>
            </w:pPr>
            <w:r w:rsidRPr="000D5688">
              <w:t>Marks</w:t>
            </w:r>
          </w:p>
        </w:tc>
        <w:tc>
          <w:tcPr>
            <w:tcW w:w="576" w:type="dxa"/>
          </w:tcPr>
          <w:p w14:paraId="022C9664" w14:textId="77777777" w:rsidR="008D2C39" w:rsidRPr="000D5688" w:rsidRDefault="008D2C39" w:rsidP="000D5688">
            <w:pPr>
              <w:pStyle w:val="VCAAtablecondensedheading"/>
            </w:pPr>
            <w:r w:rsidRPr="000D5688">
              <w:t>0</w:t>
            </w:r>
          </w:p>
        </w:tc>
        <w:tc>
          <w:tcPr>
            <w:tcW w:w="576" w:type="dxa"/>
          </w:tcPr>
          <w:p w14:paraId="03922BDC" w14:textId="77777777" w:rsidR="008D2C39" w:rsidRPr="000D5688" w:rsidRDefault="008D2C39" w:rsidP="000D5688">
            <w:pPr>
              <w:pStyle w:val="VCAAtablecondensedheading"/>
            </w:pPr>
            <w:r w:rsidRPr="000D5688">
              <w:t>1</w:t>
            </w:r>
          </w:p>
        </w:tc>
        <w:tc>
          <w:tcPr>
            <w:tcW w:w="576" w:type="dxa"/>
          </w:tcPr>
          <w:p w14:paraId="19A94CE0" w14:textId="77777777" w:rsidR="008D2C39" w:rsidRPr="000D5688" w:rsidRDefault="008D2C39" w:rsidP="000D5688">
            <w:pPr>
              <w:pStyle w:val="VCAAtablecondensedheading"/>
            </w:pPr>
            <w:r w:rsidRPr="000D5688">
              <w:t>2</w:t>
            </w:r>
          </w:p>
        </w:tc>
        <w:tc>
          <w:tcPr>
            <w:tcW w:w="576" w:type="dxa"/>
          </w:tcPr>
          <w:p w14:paraId="0EF6EF75" w14:textId="77777777" w:rsidR="008D2C39" w:rsidRPr="000D5688" w:rsidRDefault="008D2C39" w:rsidP="000D5688">
            <w:pPr>
              <w:pStyle w:val="VCAAtablecondensedheading"/>
            </w:pPr>
            <w:r w:rsidRPr="000D5688">
              <w:t>3</w:t>
            </w:r>
          </w:p>
        </w:tc>
        <w:tc>
          <w:tcPr>
            <w:tcW w:w="576" w:type="dxa"/>
          </w:tcPr>
          <w:p w14:paraId="324D07AD" w14:textId="77777777" w:rsidR="008D2C39" w:rsidRPr="000D5688" w:rsidRDefault="008D2C39" w:rsidP="000D5688">
            <w:pPr>
              <w:pStyle w:val="VCAAtablecondensedheading"/>
            </w:pPr>
            <w:r w:rsidRPr="000D5688">
              <w:t>4</w:t>
            </w:r>
          </w:p>
        </w:tc>
        <w:tc>
          <w:tcPr>
            <w:tcW w:w="576" w:type="dxa"/>
          </w:tcPr>
          <w:p w14:paraId="502C4177" w14:textId="77777777" w:rsidR="008D2C39" w:rsidRPr="000D5688" w:rsidRDefault="008D2C39" w:rsidP="000D5688">
            <w:pPr>
              <w:pStyle w:val="VCAAtablecondensedheading"/>
            </w:pPr>
            <w:r w:rsidRPr="000D5688">
              <w:t>5</w:t>
            </w:r>
          </w:p>
        </w:tc>
        <w:tc>
          <w:tcPr>
            <w:tcW w:w="576" w:type="dxa"/>
          </w:tcPr>
          <w:p w14:paraId="4CD84A9C" w14:textId="77777777" w:rsidR="008D2C39" w:rsidRPr="000D5688" w:rsidRDefault="008D2C39" w:rsidP="000D5688">
            <w:pPr>
              <w:pStyle w:val="VCAAtablecondensedheading"/>
            </w:pPr>
            <w:r w:rsidRPr="000D5688">
              <w:t>6</w:t>
            </w:r>
          </w:p>
        </w:tc>
        <w:tc>
          <w:tcPr>
            <w:tcW w:w="576" w:type="dxa"/>
          </w:tcPr>
          <w:p w14:paraId="20B312B3" w14:textId="77777777" w:rsidR="008D2C39" w:rsidRPr="000D5688" w:rsidRDefault="008D2C39" w:rsidP="000D5688">
            <w:pPr>
              <w:pStyle w:val="VCAAtablecondensedheading"/>
            </w:pPr>
            <w:r w:rsidRPr="000D5688">
              <w:t>7</w:t>
            </w:r>
          </w:p>
        </w:tc>
        <w:tc>
          <w:tcPr>
            <w:tcW w:w="576" w:type="dxa"/>
          </w:tcPr>
          <w:p w14:paraId="10E11035" w14:textId="77777777" w:rsidR="008D2C39" w:rsidRPr="000D5688" w:rsidRDefault="008D2C39" w:rsidP="000D5688">
            <w:pPr>
              <w:pStyle w:val="VCAAtablecondensedheading"/>
            </w:pPr>
            <w:r w:rsidRPr="000D5688">
              <w:t>8</w:t>
            </w:r>
          </w:p>
        </w:tc>
        <w:tc>
          <w:tcPr>
            <w:tcW w:w="576" w:type="dxa"/>
          </w:tcPr>
          <w:p w14:paraId="2537770E" w14:textId="77777777" w:rsidR="008D2C39" w:rsidRPr="000D5688" w:rsidRDefault="008D2C39" w:rsidP="000D5688">
            <w:pPr>
              <w:pStyle w:val="VCAAtablecondensedheading"/>
            </w:pPr>
            <w:r w:rsidRPr="000D5688">
              <w:t>9</w:t>
            </w:r>
          </w:p>
        </w:tc>
        <w:tc>
          <w:tcPr>
            <w:tcW w:w="576" w:type="dxa"/>
          </w:tcPr>
          <w:p w14:paraId="5BDF1798" w14:textId="77777777" w:rsidR="008D2C39" w:rsidRPr="000D5688" w:rsidRDefault="008D2C39" w:rsidP="000D5688">
            <w:pPr>
              <w:pStyle w:val="VCAAtablecondensedheading"/>
            </w:pPr>
            <w:r w:rsidRPr="000D5688">
              <w:t>10</w:t>
            </w:r>
          </w:p>
        </w:tc>
        <w:tc>
          <w:tcPr>
            <w:tcW w:w="1008" w:type="dxa"/>
          </w:tcPr>
          <w:p w14:paraId="18991550" w14:textId="77777777" w:rsidR="008D2C39" w:rsidRPr="000D5688" w:rsidRDefault="008D2C39" w:rsidP="000D5688">
            <w:pPr>
              <w:pStyle w:val="VCAAtablecondensedheading"/>
            </w:pPr>
            <w:r w:rsidRPr="000D5688">
              <w:t>Average</w:t>
            </w:r>
          </w:p>
        </w:tc>
      </w:tr>
      <w:tr w:rsidR="008D2C39" w:rsidRPr="000D5688" w14:paraId="59B5CF07" w14:textId="77777777" w:rsidTr="00EF35B6">
        <w:trPr>
          <w:trHeight w:hRule="exact" w:val="401"/>
        </w:trPr>
        <w:tc>
          <w:tcPr>
            <w:tcW w:w="864" w:type="dxa"/>
          </w:tcPr>
          <w:p w14:paraId="1CEBECCF" w14:textId="77777777" w:rsidR="008D2C39" w:rsidRPr="000D5688" w:rsidRDefault="008D2C39" w:rsidP="000D5688">
            <w:pPr>
              <w:pStyle w:val="VCAAtablecondensed"/>
            </w:pPr>
            <w:r w:rsidRPr="000D5688">
              <w:t>%</w:t>
            </w:r>
          </w:p>
        </w:tc>
        <w:tc>
          <w:tcPr>
            <w:tcW w:w="576" w:type="dxa"/>
          </w:tcPr>
          <w:p w14:paraId="21E8743A" w14:textId="265307A3" w:rsidR="008D2C39" w:rsidRPr="000D5688" w:rsidRDefault="00BC33DE" w:rsidP="000D5688">
            <w:pPr>
              <w:pStyle w:val="VCAAtablecondensed"/>
            </w:pPr>
            <w:r w:rsidRPr="000D5688">
              <w:t>0</w:t>
            </w:r>
          </w:p>
        </w:tc>
        <w:tc>
          <w:tcPr>
            <w:tcW w:w="576" w:type="dxa"/>
          </w:tcPr>
          <w:p w14:paraId="6DBFA34B" w14:textId="3C24E43D" w:rsidR="008D2C39" w:rsidRPr="000D5688" w:rsidRDefault="00BC33DE" w:rsidP="000D5688">
            <w:pPr>
              <w:pStyle w:val="VCAAtablecondensed"/>
            </w:pPr>
            <w:r w:rsidRPr="000D5688">
              <w:t>0</w:t>
            </w:r>
          </w:p>
        </w:tc>
        <w:tc>
          <w:tcPr>
            <w:tcW w:w="576" w:type="dxa"/>
          </w:tcPr>
          <w:p w14:paraId="6BE8665C" w14:textId="67FBBB8A" w:rsidR="008D2C39" w:rsidRPr="000D5688" w:rsidRDefault="00BC33DE" w:rsidP="000D5688">
            <w:pPr>
              <w:pStyle w:val="VCAAtablecondensed"/>
            </w:pPr>
            <w:r w:rsidRPr="000D5688">
              <w:t>0</w:t>
            </w:r>
          </w:p>
        </w:tc>
        <w:tc>
          <w:tcPr>
            <w:tcW w:w="576" w:type="dxa"/>
          </w:tcPr>
          <w:p w14:paraId="4DABC9D6" w14:textId="07A8991C" w:rsidR="008D2C39" w:rsidRPr="000D5688" w:rsidRDefault="00BC33DE" w:rsidP="000D5688">
            <w:pPr>
              <w:pStyle w:val="VCAAtablecondensed"/>
            </w:pPr>
            <w:r w:rsidRPr="000D5688">
              <w:t>2</w:t>
            </w:r>
          </w:p>
        </w:tc>
        <w:tc>
          <w:tcPr>
            <w:tcW w:w="576" w:type="dxa"/>
          </w:tcPr>
          <w:p w14:paraId="526AFEAB" w14:textId="7504B841" w:rsidR="008D2C39" w:rsidRPr="000D5688" w:rsidRDefault="00BC33DE" w:rsidP="000D5688">
            <w:pPr>
              <w:pStyle w:val="VCAAtablecondensed"/>
            </w:pPr>
            <w:r w:rsidRPr="000D5688">
              <w:t>3</w:t>
            </w:r>
          </w:p>
        </w:tc>
        <w:tc>
          <w:tcPr>
            <w:tcW w:w="576" w:type="dxa"/>
          </w:tcPr>
          <w:p w14:paraId="6DB8BD7C" w14:textId="3E004B3D" w:rsidR="008D2C39" w:rsidRPr="000D5688" w:rsidRDefault="00BC33DE" w:rsidP="000D5688">
            <w:pPr>
              <w:pStyle w:val="VCAAtablecondensed"/>
            </w:pPr>
            <w:r w:rsidRPr="000D5688">
              <w:t>6</w:t>
            </w:r>
          </w:p>
        </w:tc>
        <w:tc>
          <w:tcPr>
            <w:tcW w:w="576" w:type="dxa"/>
          </w:tcPr>
          <w:p w14:paraId="634A364E" w14:textId="4F28EF8D" w:rsidR="008D2C39" w:rsidRPr="000D5688" w:rsidRDefault="00BC33DE" w:rsidP="000D5688">
            <w:pPr>
              <w:pStyle w:val="VCAAtablecondensed"/>
            </w:pPr>
            <w:r w:rsidRPr="000D5688">
              <w:t>10</w:t>
            </w:r>
          </w:p>
        </w:tc>
        <w:tc>
          <w:tcPr>
            <w:tcW w:w="576" w:type="dxa"/>
          </w:tcPr>
          <w:p w14:paraId="31123CB5" w14:textId="714895FF" w:rsidR="008D2C39" w:rsidRPr="000D5688" w:rsidRDefault="00BC33DE" w:rsidP="000D5688">
            <w:pPr>
              <w:pStyle w:val="VCAAtablecondensed"/>
            </w:pPr>
            <w:r w:rsidRPr="000D5688">
              <w:t>16</w:t>
            </w:r>
          </w:p>
        </w:tc>
        <w:tc>
          <w:tcPr>
            <w:tcW w:w="576" w:type="dxa"/>
          </w:tcPr>
          <w:p w14:paraId="23AFB496" w14:textId="5C4218D9" w:rsidR="008D2C39" w:rsidRPr="000D5688" w:rsidRDefault="00BC33DE" w:rsidP="000D5688">
            <w:pPr>
              <w:pStyle w:val="VCAAtablecondensed"/>
            </w:pPr>
            <w:r w:rsidRPr="000D5688">
              <w:t>16</w:t>
            </w:r>
          </w:p>
        </w:tc>
        <w:tc>
          <w:tcPr>
            <w:tcW w:w="576" w:type="dxa"/>
          </w:tcPr>
          <w:p w14:paraId="26AFA740" w14:textId="340F4E6F" w:rsidR="008D2C39" w:rsidRPr="000D5688" w:rsidRDefault="00BC33DE" w:rsidP="000D5688">
            <w:pPr>
              <w:pStyle w:val="VCAAtablecondensed"/>
            </w:pPr>
            <w:r w:rsidRPr="000D5688">
              <w:t>15</w:t>
            </w:r>
          </w:p>
        </w:tc>
        <w:tc>
          <w:tcPr>
            <w:tcW w:w="576" w:type="dxa"/>
          </w:tcPr>
          <w:p w14:paraId="3BB0040A" w14:textId="46AC2CF9" w:rsidR="008D2C39" w:rsidRPr="000D5688" w:rsidRDefault="00BC33DE" w:rsidP="000D5688">
            <w:pPr>
              <w:pStyle w:val="VCAAtablecondensed"/>
            </w:pPr>
            <w:r w:rsidRPr="000D5688">
              <w:t>32</w:t>
            </w:r>
          </w:p>
        </w:tc>
        <w:tc>
          <w:tcPr>
            <w:tcW w:w="1008" w:type="dxa"/>
          </w:tcPr>
          <w:p w14:paraId="6A97B98A" w14:textId="24CB2FDB" w:rsidR="008D2C39" w:rsidRPr="000D5688" w:rsidRDefault="00BC33DE" w:rsidP="000D5688">
            <w:pPr>
              <w:pStyle w:val="VCAAtablecondensed"/>
            </w:pPr>
            <w:r w:rsidRPr="000D5688">
              <w:t>8.0</w:t>
            </w:r>
          </w:p>
        </w:tc>
      </w:tr>
    </w:tbl>
    <w:p w14:paraId="2ED535E2" w14:textId="24EE37D4" w:rsidR="00FB75AC" w:rsidRDefault="00FB75AC" w:rsidP="000D5688">
      <w:pPr>
        <w:pStyle w:val="VCAAHeading3"/>
        <w:rPr>
          <w:lang w:val="en-AU"/>
        </w:rPr>
      </w:pPr>
      <w:r>
        <w:rPr>
          <w:lang w:val="en-AU"/>
        </w:rPr>
        <w:t>Criterion 5</w:t>
      </w:r>
    </w:p>
    <w:tbl>
      <w:tblPr>
        <w:tblStyle w:val="VCAATableClosed"/>
        <w:tblW w:w="8208" w:type="dxa"/>
        <w:tblLook w:val="01E0" w:firstRow="1" w:lastRow="1" w:firstColumn="1" w:lastColumn="1" w:noHBand="0" w:noVBand="0"/>
      </w:tblPr>
      <w:tblGrid>
        <w:gridCol w:w="864"/>
        <w:gridCol w:w="576"/>
        <w:gridCol w:w="576"/>
        <w:gridCol w:w="576"/>
        <w:gridCol w:w="576"/>
        <w:gridCol w:w="576"/>
        <w:gridCol w:w="576"/>
        <w:gridCol w:w="576"/>
        <w:gridCol w:w="576"/>
        <w:gridCol w:w="576"/>
        <w:gridCol w:w="576"/>
        <w:gridCol w:w="576"/>
        <w:gridCol w:w="1008"/>
      </w:tblGrid>
      <w:tr w:rsidR="008D2C39" w:rsidRPr="000D5688" w14:paraId="47AE1155" w14:textId="77777777" w:rsidTr="00EF35B6">
        <w:trPr>
          <w:cnfStyle w:val="100000000000" w:firstRow="1" w:lastRow="0" w:firstColumn="0" w:lastColumn="0" w:oddVBand="0" w:evenVBand="0" w:oddHBand="0" w:evenHBand="0" w:firstRowFirstColumn="0" w:firstRowLastColumn="0" w:lastRowFirstColumn="0" w:lastRowLastColumn="0"/>
          <w:trHeight w:hRule="exact" w:val="401"/>
        </w:trPr>
        <w:tc>
          <w:tcPr>
            <w:tcW w:w="864" w:type="dxa"/>
          </w:tcPr>
          <w:p w14:paraId="5722A8E1" w14:textId="77777777" w:rsidR="008D2C39" w:rsidRPr="000D5688" w:rsidRDefault="008D2C39" w:rsidP="000D5688">
            <w:pPr>
              <w:pStyle w:val="VCAAtablecondensedheading"/>
            </w:pPr>
            <w:r w:rsidRPr="000D5688">
              <w:t>Marks</w:t>
            </w:r>
          </w:p>
        </w:tc>
        <w:tc>
          <w:tcPr>
            <w:tcW w:w="576" w:type="dxa"/>
          </w:tcPr>
          <w:p w14:paraId="67B5AE41" w14:textId="77777777" w:rsidR="008D2C39" w:rsidRPr="000D5688" w:rsidRDefault="008D2C39" w:rsidP="000D5688">
            <w:pPr>
              <w:pStyle w:val="VCAAtablecondensedheading"/>
            </w:pPr>
            <w:r w:rsidRPr="000D5688">
              <w:t>0</w:t>
            </w:r>
          </w:p>
        </w:tc>
        <w:tc>
          <w:tcPr>
            <w:tcW w:w="576" w:type="dxa"/>
          </w:tcPr>
          <w:p w14:paraId="3FEAF0BE" w14:textId="77777777" w:rsidR="008D2C39" w:rsidRPr="000D5688" w:rsidRDefault="008D2C39" w:rsidP="000D5688">
            <w:pPr>
              <w:pStyle w:val="VCAAtablecondensedheading"/>
            </w:pPr>
            <w:r w:rsidRPr="000D5688">
              <w:t>1</w:t>
            </w:r>
          </w:p>
        </w:tc>
        <w:tc>
          <w:tcPr>
            <w:tcW w:w="576" w:type="dxa"/>
          </w:tcPr>
          <w:p w14:paraId="33228FE7" w14:textId="77777777" w:rsidR="008D2C39" w:rsidRPr="000D5688" w:rsidRDefault="008D2C39" w:rsidP="000D5688">
            <w:pPr>
              <w:pStyle w:val="VCAAtablecondensedheading"/>
            </w:pPr>
            <w:r w:rsidRPr="000D5688">
              <w:t>2</w:t>
            </w:r>
          </w:p>
        </w:tc>
        <w:tc>
          <w:tcPr>
            <w:tcW w:w="576" w:type="dxa"/>
          </w:tcPr>
          <w:p w14:paraId="4FF75374" w14:textId="77777777" w:rsidR="008D2C39" w:rsidRPr="000D5688" w:rsidRDefault="008D2C39" w:rsidP="000D5688">
            <w:pPr>
              <w:pStyle w:val="VCAAtablecondensedheading"/>
            </w:pPr>
            <w:r w:rsidRPr="000D5688">
              <w:t>3</w:t>
            </w:r>
          </w:p>
        </w:tc>
        <w:tc>
          <w:tcPr>
            <w:tcW w:w="576" w:type="dxa"/>
          </w:tcPr>
          <w:p w14:paraId="5E496E5E" w14:textId="77777777" w:rsidR="008D2C39" w:rsidRPr="000D5688" w:rsidRDefault="008D2C39" w:rsidP="000D5688">
            <w:pPr>
              <w:pStyle w:val="VCAAtablecondensedheading"/>
            </w:pPr>
            <w:r w:rsidRPr="000D5688">
              <w:t>4</w:t>
            </w:r>
          </w:p>
        </w:tc>
        <w:tc>
          <w:tcPr>
            <w:tcW w:w="576" w:type="dxa"/>
          </w:tcPr>
          <w:p w14:paraId="421BF533" w14:textId="77777777" w:rsidR="008D2C39" w:rsidRPr="000D5688" w:rsidRDefault="008D2C39" w:rsidP="000D5688">
            <w:pPr>
              <w:pStyle w:val="VCAAtablecondensedheading"/>
            </w:pPr>
            <w:r w:rsidRPr="000D5688">
              <w:t>5</w:t>
            </w:r>
          </w:p>
        </w:tc>
        <w:tc>
          <w:tcPr>
            <w:tcW w:w="576" w:type="dxa"/>
          </w:tcPr>
          <w:p w14:paraId="459A7254" w14:textId="77777777" w:rsidR="008D2C39" w:rsidRPr="000D5688" w:rsidRDefault="008D2C39" w:rsidP="000D5688">
            <w:pPr>
              <w:pStyle w:val="VCAAtablecondensedheading"/>
            </w:pPr>
            <w:r w:rsidRPr="000D5688">
              <w:t>6</w:t>
            </w:r>
          </w:p>
        </w:tc>
        <w:tc>
          <w:tcPr>
            <w:tcW w:w="576" w:type="dxa"/>
          </w:tcPr>
          <w:p w14:paraId="5120E152" w14:textId="77777777" w:rsidR="008D2C39" w:rsidRPr="000D5688" w:rsidRDefault="008D2C39" w:rsidP="000D5688">
            <w:pPr>
              <w:pStyle w:val="VCAAtablecondensedheading"/>
            </w:pPr>
            <w:r w:rsidRPr="000D5688">
              <w:t>7</w:t>
            </w:r>
          </w:p>
        </w:tc>
        <w:tc>
          <w:tcPr>
            <w:tcW w:w="576" w:type="dxa"/>
          </w:tcPr>
          <w:p w14:paraId="7570FAB3" w14:textId="77777777" w:rsidR="008D2C39" w:rsidRPr="000D5688" w:rsidRDefault="008D2C39" w:rsidP="000D5688">
            <w:pPr>
              <w:pStyle w:val="VCAAtablecondensedheading"/>
            </w:pPr>
            <w:r w:rsidRPr="000D5688">
              <w:t>8</w:t>
            </w:r>
          </w:p>
        </w:tc>
        <w:tc>
          <w:tcPr>
            <w:tcW w:w="576" w:type="dxa"/>
          </w:tcPr>
          <w:p w14:paraId="0A4EA529" w14:textId="77777777" w:rsidR="008D2C39" w:rsidRPr="000D5688" w:rsidRDefault="008D2C39" w:rsidP="000D5688">
            <w:pPr>
              <w:pStyle w:val="VCAAtablecondensedheading"/>
            </w:pPr>
            <w:r w:rsidRPr="000D5688">
              <w:t>9</w:t>
            </w:r>
          </w:p>
        </w:tc>
        <w:tc>
          <w:tcPr>
            <w:tcW w:w="576" w:type="dxa"/>
          </w:tcPr>
          <w:p w14:paraId="0622BA63" w14:textId="77777777" w:rsidR="008D2C39" w:rsidRPr="000D5688" w:rsidRDefault="008D2C39" w:rsidP="000D5688">
            <w:pPr>
              <w:pStyle w:val="VCAAtablecondensedheading"/>
            </w:pPr>
            <w:r w:rsidRPr="000D5688">
              <w:t>10</w:t>
            </w:r>
          </w:p>
        </w:tc>
        <w:tc>
          <w:tcPr>
            <w:tcW w:w="1008" w:type="dxa"/>
          </w:tcPr>
          <w:p w14:paraId="7D552D0C" w14:textId="77777777" w:rsidR="008D2C39" w:rsidRPr="000D5688" w:rsidRDefault="008D2C39" w:rsidP="000D5688">
            <w:pPr>
              <w:pStyle w:val="VCAAtablecondensedheading"/>
            </w:pPr>
            <w:r w:rsidRPr="000D5688">
              <w:t>Average</w:t>
            </w:r>
          </w:p>
        </w:tc>
      </w:tr>
      <w:tr w:rsidR="008D2C39" w:rsidRPr="000D5688" w14:paraId="4C60E6D7" w14:textId="77777777" w:rsidTr="00EF35B6">
        <w:trPr>
          <w:trHeight w:hRule="exact" w:val="401"/>
        </w:trPr>
        <w:tc>
          <w:tcPr>
            <w:tcW w:w="864" w:type="dxa"/>
          </w:tcPr>
          <w:p w14:paraId="7BDBB9F9" w14:textId="77777777" w:rsidR="008D2C39" w:rsidRPr="000D5688" w:rsidRDefault="008D2C39" w:rsidP="000D5688">
            <w:pPr>
              <w:pStyle w:val="VCAAtablecondensed"/>
            </w:pPr>
            <w:r w:rsidRPr="000D5688">
              <w:t>%</w:t>
            </w:r>
          </w:p>
        </w:tc>
        <w:tc>
          <w:tcPr>
            <w:tcW w:w="576" w:type="dxa"/>
          </w:tcPr>
          <w:p w14:paraId="377A8C54" w14:textId="52944E4C" w:rsidR="008D2C39" w:rsidRPr="000D5688" w:rsidRDefault="00BC33DE" w:rsidP="000D5688">
            <w:pPr>
              <w:pStyle w:val="VCAAtablecondensed"/>
            </w:pPr>
            <w:r w:rsidRPr="000D5688">
              <w:t>0</w:t>
            </w:r>
          </w:p>
        </w:tc>
        <w:tc>
          <w:tcPr>
            <w:tcW w:w="576" w:type="dxa"/>
          </w:tcPr>
          <w:p w14:paraId="73664A8E" w14:textId="3F528E38" w:rsidR="008D2C39" w:rsidRPr="000D5688" w:rsidRDefault="00BC33DE" w:rsidP="000D5688">
            <w:pPr>
              <w:pStyle w:val="VCAAtablecondensed"/>
            </w:pPr>
            <w:r w:rsidRPr="000D5688">
              <w:t>0</w:t>
            </w:r>
          </w:p>
        </w:tc>
        <w:tc>
          <w:tcPr>
            <w:tcW w:w="576" w:type="dxa"/>
          </w:tcPr>
          <w:p w14:paraId="364713D6" w14:textId="25A3B2D6" w:rsidR="008D2C39" w:rsidRPr="000D5688" w:rsidRDefault="00BC33DE" w:rsidP="000D5688">
            <w:pPr>
              <w:pStyle w:val="VCAAtablecondensed"/>
            </w:pPr>
            <w:r w:rsidRPr="000D5688">
              <w:t>0</w:t>
            </w:r>
          </w:p>
        </w:tc>
        <w:tc>
          <w:tcPr>
            <w:tcW w:w="576" w:type="dxa"/>
          </w:tcPr>
          <w:p w14:paraId="5FD0C218" w14:textId="51D4CFC6" w:rsidR="008D2C39" w:rsidRPr="000D5688" w:rsidRDefault="00BC33DE" w:rsidP="000D5688">
            <w:pPr>
              <w:pStyle w:val="VCAAtablecondensed"/>
            </w:pPr>
            <w:r w:rsidRPr="000D5688">
              <w:t>1</w:t>
            </w:r>
          </w:p>
        </w:tc>
        <w:tc>
          <w:tcPr>
            <w:tcW w:w="576" w:type="dxa"/>
          </w:tcPr>
          <w:p w14:paraId="66B30C40" w14:textId="088722CC" w:rsidR="008D2C39" w:rsidRPr="000D5688" w:rsidRDefault="00BC33DE" w:rsidP="000D5688">
            <w:pPr>
              <w:pStyle w:val="VCAAtablecondensed"/>
            </w:pPr>
            <w:r w:rsidRPr="000D5688">
              <w:t>2</w:t>
            </w:r>
          </w:p>
        </w:tc>
        <w:tc>
          <w:tcPr>
            <w:tcW w:w="576" w:type="dxa"/>
          </w:tcPr>
          <w:p w14:paraId="7DE9E4EA" w14:textId="26900A86" w:rsidR="008D2C39" w:rsidRPr="000D5688" w:rsidRDefault="00BC33DE" w:rsidP="000D5688">
            <w:pPr>
              <w:pStyle w:val="VCAAtablecondensed"/>
            </w:pPr>
            <w:r w:rsidRPr="000D5688">
              <w:t>7</w:t>
            </w:r>
          </w:p>
        </w:tc>
        <w:tc>
          <w:tcPr>
            <w:tcW w:w="576" w:type="dxa"/>
          </w:tcPr>
          <w:p w14:paraId="10FFD3E8" w14:textId="1F308344" w:rsidR="008D2C39" w:rsidRPr="000D5688" w:rsidRDefault="00BC33DE" w:rsidP="000D5688">
            <w:pPr>
              <w:pStyle w:val="VCAAtablecondensed"/>
            </w:pPr>
            <w:r w:rsidRPr="000D5688">
              <w:t>13</w:t>
            </w:r>
          </w:p>
        </w:tc>
        <w:tc>
          <w:tcPr>
            <w:tcW w:w="576" w:type="dxa"/>
          </w:tcPr>
          <w:p w14:paraId="4171182A" w14:textId="1717226B" w:rsidR="008D2C39" w:rsidRPr="000D5688" w:rsidRDefault="00BC33DE" w:rsidP="000D5688">
            <w:pPr>
              <w:pStyle w:val="VCAAtablecondensed"/>
            </w:pPr>
            <w:r w:rsidRPr="000D5688">
              <w:t>13</w:t>
            </w:r>
          </w:p>
        </w:tc>
        <w:tc>
          <w:tcPr>
            <w:tcW w:w="576" w:type="dxa"/>
          </w:tcPr>
          <w:p w14:paraId="2AB8D588" w14:textId="658602B4" w:rsidR="008D2C39" w:rsidRPr="000D5688" w:rsidRDefault="00BC33DE" w:rsidP="000D5688">
            <w:pPr>
              <w:pStyle w:val="VCAAtablecondensed"/>
            </w:pPr>
            <w:r w:rsidRPr="000D5688">
              <w:t>15</w:t>
            </w:r>
          </w:p>
        </w:tc>
        <w:tc>
          <w:tcPr>
            <w:tcW w:w="576" w:type="dxa"/>
          </w:tcPr>
          <w:p w14:paraId="0FE486D2" w14:textId="57754F2A" w:rsidR="008D2C39" w:rsidRPr="000D5688" w:rsidRDefault="00BC33DE" w:rsidP="000D5688">
            <w:pPr>
              <w:pStyle w:val="VCAAtablecondensed"/>
            </w:pPr>
            <w:r w:rsidRPr="000D5688">
              <w:t>16</w:t>
            </w:r>
          </w:p>
        </w:tc>
        <w:tc>
          <w:tcPr>
            <w:tcW w:w="576" w:type="dxa"/>
          </w:tcPr>
          <w:p w14:paraId="4D14D38C" w14:textId="41DDCA7B" w:rsidR="008D2C39" w:rsidRPr="000D5688" w:rsidRDefault="00BC33DE" w:rsidP="000D5688">
            <w:pPr>
              <w:pStyle w:val="VCAAtablecondensed"/>
            </w:pPr>
            <w:r w:rsidRPr="000D5688">
              <w:t>34</w:t>
            </w:r>
          </w:p>
        </w:tc>
        <w:tc>
          <w:tcPr>
            <w:tcW w:w="1008" w:type="dxa"/>
          </w:tcPr>
          <w:p w14:paraId="3304709C" w14:textId="7D1C2820" w:rsidR="008D2C39" w:rsidRPr="000D5688" w:rsidRDefault="00BC33DE" w:rsidP="000D5688">
            <w:pPr>
              <w:pStyle w:val="VCAAtablecondensed"/>
            </w:pPr>
            <w:r w:rsidRPr="000D5688">
              <w:t>8.2</w:t>
            </w:r>
          </w:p>
        </w:tc>
      </w:tr>
    </w:tbl>
    <w:p w14:paraId="61E08E04" w14:textId="3FEFED77" w:rsidR="00FB75AC" w:rsidRDefault="00FB75AC" w:rsidP="000D5688">
      <w:pPr>
        <w:pStyle w:val="VCAAHeading3"/>
        <w:rPr>
          <w:lang w:val="en-AU"/>
        </w:rPr>
      </w:pPr>
      <w:r>
        <w:rPr>
          <w:lang w:val="en-AU"/>
        </w:rPr>
        <w:t>Criterion 6</w:t>
      </w:r>
    </w:p>
    <w:tbl>
      <w:tblPr>
        <w:tblStyle w:val="VCAATableClosed"/>
        <w:tblW w:w="8208" w:type="dxa"/>
        <w:tblLook w:val="01E0" w:firstRow="1" w:lastRow="1" w:firstColumn="1" w:lastColumn="1" w:noHBand="0" w:noVBand="0"/>
      </w:tblPr>
      <w:tblGrid>
        <w:gridCol w:w="864"/>
        <w:gridCol w:w="576"/>
        <w:gridCol w:w="576"/>
        <w:gridCol w:w="576"/>
        <w:gridCol w:w="576"/>
        <w:gridCol w:w="576"/>
        <w:gridCol w:w="576"/>
        <w:gridCol w:w="576"/>
        <w:gridCol w:w="576"/>
        <w:gridCol w:w="576"/>
        <w:gridCol w:w="576"/>
        <w:gridCol w:w="576"/>
        <w:gridCol w:w="1008"/>
      </w:tblGrid>
      <w:tr w:rsidR="008D2C39" w:rsidRPr="000D5688" w14:paraId="0AAB8015" w14:textId="77777777" w:rsidTr="00EF35B6">
        <w:trPr>
          <w:cnfStyle w:val="100000000000" w:firstRow="1" w:lastRow="0" w:firstColumn="0" w:lastColumn="0" w:oddVBand="0" w:evenVBand="0" w:oddHBand="0" w:evenHBand="0" w:firstRowFirstColumn="0" w:firstRowLastColumn="0" w:lastRowFirstColumn="0" w:lastRowLastColumn="0"/>
          <w:trHeight w:hRule="exact" w:val="401"/>
        </w:trPr>
        <w:tc>
          <w:tcPr>
            <w:tcW w:w="864" w:type="dxa"/>
          </w:tcPr>
          <w:p w14:paraId="6F31A73B" w14:textId="77777777" w:rsidR="008D2C39" w:rsidRPr="000D5688" w:rsidRDefault="008D2C39" w:rsidP="000D5688">
            <w:pPr>
              <w:pStyle w:val="VCAAtablecondensedheading"/>
            </w:pPr>
            <w:r w:rsidRPr="000D5688">
              <w:t>Marks</w:t>
            </w:r>
          </w:p>
        </w:tc>
        <w:tc>
          <w:tcPr>
            <w:tcW w:w="576" w:type="dxa"/>
          </w:tcPr>
          <w:p w14:paraId="5EE97359" w14:textId="77777777" w:rsidR="008D2C39" w:rsidRPr="000D5688" w:rsidRDefault="008D2C39" w:rsidP="000D5688">
            <w:pPr>
              <w:pStyle w:val="VCAAtablecondensedheading"/>
            </w:pPr>
            <w:r w:rsidRPr="000D5688">
              <w:t>0</w:t>
            </w:r>
          </w:p>
        </w:tc>
        <w:tc>
          <w:tcPr>
            <w:tcW w:w="576" w:type="dxa"/>
          </w:tcPr>
          <w:p w14:paraId="3CFB1358" w14:textId="77777777" w:rsidR="008D2C39" w:rsidRPr="000D5688" w:rsidRDefault="008D2C39" w:rsidP="000D5688">
            <w:pPr>
              <w:pStyle w:val="VCAAtablecondensedheading"/>
            </w:pPr>
            <w:r w:rsidRPr="000D5688">
              <w:t>1</w:t>
            </w:r>
          </w:p>
        </w:tc>
        <w:tc>
          <w:tcPr>
            <w:tcW w:w="576" w:type="dxa"/>
          </w:tcPr>
          <w:p w14:paraId="0721F409" w14:textId="77777777" w:rsidR="008D2C39" w:rsidRPr="000D5688" w:rsidRDefault="008D2C39" w:rsidP="000D5688">
            <w:pPr>
              <w:pStyle w:val="VCAAtablecondensedheading"/>
            </w:pPr>
            <w:r w:rsidRPr="000D5688">
              <w:t>2</w:t>
            </w:r>
          </w:p>
        </w:tc>
        <w:tc>
          <w:tcPr>
            <w:tcW w:w="576" w:type="dxa"/>
          </w:tcPr>
          <w:p w14:paraId="3C9BA150" w14:textId="77777777" w:rsidR="008D2C39" w:rsidRPr="000D5688" w:rsidRDefault="008D2C39" w:rsidP="000D5688">
            <w:pPr>
              <w:pStyle w:val="VCAAtablecondensedheading"/>
            </w:pPr>
            <w:r w:rsidRPr="000D5688">
              <w:t>3</w:t>
            </w:r>
          </w:p>
        </w:tc>
        <w:tc>
          <w:tcPr>
            <w:tcW w:w="576" w:type="dxa"/>
          </w:tcPr>
          <w:p w14:paraId="39883BB3" w14:textId="77777777" w:rsidR="008D2C39" w:rsidRPr="000D5688" w:rsidRDefault="008D2C39" w:rsidP="000D5688">
            <w:pPr>
              <w:pStyle w:val="VCAAtablecondensedheading"/>
            </w:pPr>
            <w:r w:rsidRPr="000D5688">
              <w:t>4</w:t>
            </w:r>
          </w:p>
        </w:tc>
        <w:tc>
          <w:tcPr>
            <w:tcW w:w="576" w:type="dxa"/>
          </w:tcPr>
          <w:p w14:paraId="3A67205D" w14:textId="77777777" w:rsidR="008D2C39" w:rsidRPr="000D5688" w:rsidRDefault="008D2C39" w:rsidP="000D5688">
            <w:pPr>
              <w:pStyle w:val="VCAAtablecondensedheading"/>
            </w:pPr>
            <w:r w:rsidRPr="000D5688">
              <w:t>5</w:t>
            </w:r>
          </w:p>
        </w:tc>
        <w:tc>
          <w:tcPr>
            <w:tcW w:w="576" w:type="dxa"/>
          </w:tcPr>
          <w:p w14:paraId="21515D90" w14:textId="77777777" w:rsidR="008D2C39" w:rsidRPr="000D5688" w:rsidRDefault="008D2C39" w:rsidP="000D5688">
            <w:pPr>
              <w:pStyle w:val="VCAAtablecondensedheading"/>
            </w:pPr>
            <w:r w:rsidRPr="000D5688">
              <w:t>6</w:t>
            </w:r>
          </w:p>
        </w:tc>
        <w:tc>
          <w:tcPr>
            <w:tcW w:w="576" w:type="dxa"/>
          </w:tcPr>
          <w:p w14:paraId="497F259E" w14:textId="77777777" w:rsidR="008D2C39" w:rsidRPr="000D5688" w:rsidRDefault="008D2C39" w:rsidP="000D5688">
            <w:pPr>
              <w:pStyle w:val="VCAAtablecondensedheading"/>
            </w:pPr>
            <w:r w:rsidRPr="000D5688">
              <w:t>7</w:t>
            </w:r>
          </w:p>
        </w:tc>
        <w:tc>
          <w:tcPr>
            <w:tcW w:w="576" w:type="dxa"/>
          </w:tcPr>
          <w:p w14:paraId="2DD3031A" w14:textId="77777777" w:rsidR="008D2C39" w:rsidRPr="000D5688" w:rsidRDefault="008D2C39" w:rsidP="000D5688">
            <w:pPr>
              <w:pStyle w:val="VCAAtablecondensedheading"/>
            </w:pPr>
            <w:r w:rsidRPr="000D5688">
              <w:t>8</w:t>
            </w:r>
          </w:p>
        </w:tc>
        <w:tc>
          <w:tcPr>
            <w:tcW w:w="576" w:type="dxa"/>
          </w:tcPr>
          <w:p w14:paraId="132ADB15" w14:textId="77777777" w:rsidR="008D2C39" w:rsidRPr="000D5688" w:rsidRDefault="008D2C39" w:rsidP="000D5688">
            <w:pPr>
              <w:pStyle w:val="VCAAtablecondensedheading"/>
            </w:pPr>
            <w:r w:rsidRPr="000D5688">
              <w:t>9</w:t>
            </w:r>
          </w:p>
        </w:tc>
        <w:tc>
          <w:tcPr>
            <w:tcW w:w="576" w:type="dxa"/>
          </w:tcPr>
          <w:p w14:paraId="6E2377E9" w14:textId="77777777" w:rsidR="008D2C39" w:rsidRPr="000D5688" w:rsidRDefault="008D2C39" w:rsidP="000D5688">
            <w:pPr>
              <w:pStyle w:val="VCAAtablecondensedheading"/>
            </w:pPr>
            <w:r w:rsidRPr="000D5688">
              <w:t>10</w:t>
            </w:r>
          </w:p>
        </w:tc>
        <w:tc>
          <w:tcPr>
            <w:tcW w:w="1008" w:type="dxa"/>
          </w:tcPr>
          <w:p w14:paraId="61BC2A31" w14:textId="77777777" w:rsidR="008D2C39" w:rsidRPr="000D5688" w:rsidRDefault="008D2C39" w:rsidP="000D5688">
            <w:pPr>
              <w:pStyle w:val="VCAAtablecondensedheading"/>
            </w:pPr>
            <w:r w:rsidRPr="000D5688">
              <w:t>Average</w:t>
            </w:r>
          </w:p>
        </w:tc>
      </w:tr>
      <w:tr w:rsidR="008D2C39" w:rsidRPr="000D5688" w14:paraId="638930AF" w14:textId="77777777" w:rsidTr="00EF35B6">
        <w:trPr>
          <w:trHeight w:hRule="exact" w:val="401"/>
        </w:trPr>
        <w:tc>
          <w:tcPr>
            <w:tcW w:w="864" w:type="dxa"/>
          </w:tcPr>
          <w:p w14:paraId="705D56C7" w14:textId="77777777" w:rsidR="008D2C39" w:rsidRPr="000D5688" w:rsidRDefault="008D2C39" w:rsidP="000D5688">
            <w:pPr>
              <w:pStyle w:val="VCAAtablecondensed"/>
            </w:pPr>
            <w:r w:rsidRPr="000D5688">
              <w:t>%</w:t>
            </w:r>
          </w:p>
        </w:tc>
        <w:tc>
          <w:tcPr>
            <w:tcW w:w="576" w:type="dxa"/>
          </w:tcPr>
          <w:p w14:paraId="47D7167D" w14:textId="3AB64FF8" w:rsidR="008D2C39" w:rsidRPr="000D5688" w:rsidRDefault="00BC33DE" w:rsidP="000D5688">
            <w:pPr>
              <w:pStyle w:val="VCAAtablecondensed"/>
            </w:pPr>
            <w:r w:rsidRPr="000D5688">
              <w:t>0</w:t>
            </w:r>
          </w:p>
        </w:tc>
        <w:tc>
          <w:tcPr>
            <w:tcW w:w="576" w:type="dxa"/>
          </w:tcPr>
          <w:p w14:paraId="21869F8A" w14:textId="0FF4B0BD" w:rsidR="008D2C39" w:rsidRPr="000D5688" w:rsidRDefault="00BC33DE" w:rsidP="000D5688">
            <w:pPr>
              <w:pStyle w:val="VCAAtablecondensed"/>
            </w:pPr>
            <w:r w:rsidRPr="000D5688">
              <w:t>0</w:t>
            </w:r>
          </w:p>
        </w:tc>
        <w:tc>
          <w:tcPr>
            <w:tcW w:w="576" w:type="dxa"/>
          </w:tcPr>
          <w:p w14:paraId="44A33AB6" w14:textId="392CFE74" w:rsidR="008D2C39" w:rsidRPr="000D5688" w:rsidRDefault="00BC33DE" w:rsidP="000D5688">
            <w:pPr>
              <w:pStyle w:val="VCAAtablecondensed"/>
            </w:pPr>
            <w:r w:rsidRPr="000D5688">
              <w:t>0</w:t>
            </w:r>
          </w:p>
        </w:tc>
        <w:tc>
          <w:tcPr>
            <w:tcW w:w="576" w:type="dxa"/>
          </w:tcPr>
          <w:p w14:paraId="45104031" w14:textId="297F87AB" w:rsidR="008D2C39" w:rsidRPr="000D5688" w:rsidRDefault="00BC33DE" w:rsidP="000D5688">
            <w:pPr>
              <w:pStyle w:val="VCAAtablecondensed"/>
            </w:pPr>
            <w:r w:rsidRPr="000D5688">
              <w:t>1</w:t>
            </w:r>
          </w:p>
        </w:tc>
        <w:tc>
          <w:tcPr>
            <w:tcW w:w="576" w:type="dxa"/>
          </w:tcPr>
          <w:p w14:paraId="1B7B7D1B" w14:textId="1591F824" w:rsidR="008D2C39" w:rsidRPr="000D5688" w:rsidRDefault="00BC33DE" w:rsidP="000D5688">
            <w:pPr>
              <w:pStyle w:val="VCAAtablecondensed"/>
            </w:pPr>
            <w:r w:rsidRPr="000D5688">
              <w:t>2</w:t>
            </w:r>
          </w:p>
        </w:tc>
        <w:tc>
          <w:tcPr>
            <w:tcW w:w="576" w:type="dxa"/>
          </w:tcPr>
          <w:p w14:paraId="6B7B3E76" w14:textId="5DD693AC" w:rsidR="008D2C39" w:rsidRPr="000D5688" w:rsidRDefault="00BC33DE" w:rsidP="000D5688">
            <w:pPr>
              <w:pStyle w:val="VCAAtablecondensed"/>
            </w:pPr>
            <w:r w:rsidRPr="000D5688">
              <w:t>5</w:t>
            </w:r>
          </w:p>
        </w:tc>
        <w:tc>
          <w:tcPr>
            <w:tcW w:w="576" w:type="dxa"/>
          </w:tcPr>
          <w:p w14:paraId="721823E8" w14:textId="75E667BE" w:rsidR="008D2C39" w:rsidRPr="000D5688" w:rsidRDefault="00BC33DE" w:rsidP="000D5688">
            <w:pPr>
              <w:pStyle w:val="VCAAtablecondensed"/>
            </w:pPr>
            <w:r w:rsidRPr="000D5688">
              <w:t>11</w:t>
            </w:r>
          </w:p>
        </w:tc>
        <w:tc>
          <w:tcPr>
            <w:tcW w:w="576" w:type="dxa"/>
          </w:tcPr>
          <w:p w14:paraId="232682FA" w14:textId="3E21AB08" w:rsidR="008D2C39" w:rsidRPr="000D5688" w:rsidRDefault="00BC33DE" w:rsidP="000D5688">
            <w:pPr>
              <w:pStyle w:val="VCAAtablecondensed"/>
            </w:pPr>
            <w:r w:rsidRPr="000D5688">
              <w:t>14</w:t>
            </w:r>
          </w:p>
        </w:tc>
        <w:tc>
          <w:tcPr>
            <w:tcW w:w="576" w:type="dxa"/>
          </w:tcPr>
          <w:p w14:paraId="177B88DD" w14:textId="7C8C114E" w:rsidR="008D2C39" w:rsidRPr="000D5688" w:rsidRDefault="00BC33DE" w:rsidP="000D5688">
            <w:pPr>
              <w:pStyle w:val="VCAAtablecondensed"/>
            </w:pPr>
            <w:r w:rsidRPr="000D5688">
              <w:t>16</w:t>
            </w:r>
          </w:p>
        </w:tc>
        <w:tc>
          <w:tcPr>
            <w:tcW w:w="576" w:type="dxa"/>
          </w:tcPr>
          <w:p w14:paraId="793E4A2B" w14:textId="56885F45" w:rsidR="008D2C39" w:rsidRPr="000D5688" w:rsidRDefault="00BC33DE" w:rsidP="000D5688">
            <w:pPr>
              <w:pStyle w:val="VCAAtablecondensed"/>
            </w:pPr>
            <w:r w:rsidRPr="000D5688">
              <w:t>15</w:t>
            </w:r>
          </w:p>
        </w:tc>
        <w:tc>
          <w:tcPr>
            <w:tcW w:w="576" w:type="dxa"/>
          </w:tcPr>
          <w:p w14:paraId="65B04330" w14:textId="794BD0A5" w:rsidR="008D2C39" w:rsidRPr="000D5688" w:rsidRDefault="00BC33DE" w:rsidP="000D5688">
            <w:pPr>
              <w:pStyle w:val="VCAAtablecondensed"/>
            </w:pPr>
            <w:r w:rsidRPr="000D5688">
              <w:t>37</w:t>
            </w:r>
          </w:p>
        </w:tc>
        <w:tc>
          <w:tcPr>
            <w:tcW w:w="1008" w:type="dxa"/>
          </w:tcPr>
          <w:p w14:paraId="360E741C" w14:textId="6BB422E1" w:rsidR="008D2C39" w:rsidRPr="000D5688" w:rsidRDefault="00BC33DE" w:rsidP="000D5688">
            <w:pPr>
              <w:pStyle w:val="VCAAtablecondensed"/>
            </w:pPr>
            <w:r w:rsidRPr="000D5688">
              <w:t>8.3</w:t>
            </w:r>
          </w:p>
        </w:tc>
      </w:tr>
    </w:tbl>
    <w:p w14:paraId="7275D5A1" w14:textId="7720ED95" w:rsidR="00FB75AC" w:rsidRDefault="00FB75AC" w:rsidP="000D5688">
      <w:pPr>
        <w:pStyle w:val="VCAAHeading3"/>
        <w:rPr>
          <w:lang w:val="en-AU"/>
        </w:rPr>
      </w:pPr>
      <w:r>
        <w:rPr>
          <w:lang w:val="en-AU"/>
        </w:rPr>
        <w:t>Criterion 7</w:t>
      </w:r>
    </w:p>
    <w:tbl>
      <w:tblPr>
        <w:tblStyle w:val="VCAATableClosed"/>
        <w:tblW w:w="8208" w:type="dxa"/>
        <w:tblLook w:val="01E0" w:firstRow="1" w:lastRow="1" w:firstColumn="1" w:lastColumn="1" w:noHBand="0" w:noVBand="0"/>
      </w:tblPr>
      <w:tblGrid>
        <w:gridCol w:w="864"/>
        <w:gridCol w:w="576"/>
        <w:gridCol w:w="576"/>
        <w:gridCol w:w="576"/>
        <w:gridCol w:w="576"/>
        <w:gridCol w:w="576"/>
        <w:gridCol w:w="576"/>
        <w:gridCol w:w="576"/>
        <w:gridCol w:w="576"/>
        <w:gridCol w:w="576"/>
        <w:gridCol w:w="576"/>
        <w:gridCol w:w="576"/>
        <w:gridCol w:w="1008"/>
      </w:tblGrid>
      <w:tr w:rsidR="008D2C39" w:rsidRPr="000D5688" w14:paraId="142C0302" w14:textId="77777777" w:rsidTr="00EF35B6">
        <w:trPr>
          <w:cnfStyle w:val="100000000000" w:firstRow="1" w:lastRow="0" w:firstColumn="0" w:lastColumn="0" w:oddVBand="0" w:evenVBand="0" w:oddHBand="0" w:evenHBand="0" w:firstRowFirstColumn="0" w:firstRowLastColumn="0" w:lastRowFirstColumn="0" w:lastRowLastColumn="0"/>
          <w:trHeight w:hRule="exact" w:val="401"/>
        </w:trPr>
        <w:tc>
          <w:tcPr>
            <w:tcW w:w="864" w:type="dxa"/>
          </w:tcPr>
          <w:p w14:paraId="4DE4F10A" w14:textId="77777777" w:rsidR="008D2C39" w:rsidRPr="000D5688" w:rsidRDefault="008D2C39" w:rsidP="000D5688">
            <w:pPr>
              <w:pStyle w:val="VCAAtablecondensedheading"/>
            </w:pPr>
            <w:r w:rsidRPr="000D5688">
              <w:t>Marks</w:t>
            </w:r>
          </w:p>
        </w:tc>
        <w:tc>
          <w:tcPr>
            <w:tcW w:w="576" w:type="dxa"/>
          </w:tcPr>
          <w:p w14:paraId="62FFF54E" w14:textId="77777777" w:rsidR="008D2C39" w:rsidRPr="000D5688" w:rsidRDefault="008D2C39" w:rsidP="000D5688">
            <w:pPr>
              <w:pStyle w:val="VCAAtablecondensedheading"/>
            </w:pPr>
            <w:r w:rsidRPr="000D5688">
              <w:t>0</w:t>
            </w:r>
          </w:p>
        </w:tc>
        <w:tc>
          <w:tcPr>
            <w:tcW w:w="576" w:type="dxa"/>
          </w:tcPr>
          <w:p w14:paraId="1072A807" w14:textId="77777777" w:rsidR="008D2C39" w:rsidRPr="000D5688" w:rsidRDefault="008D2C39" w:rsidP="000D5688">
            <w:pPr>
              <w:pStyle w:val="VCAAtablecondensedheading"/>
            </w:pPr>
            <w:r w:rsidRPr="000D5688">
              <w:t>1</w:t>
            </w:r>
          </w:p>
        </w:tc>
        <w:tc>
          <w:tcPr>
            <w:tcW w:w="576" w:type="dxa"/>
          </w:tcPr>
          <w:p w14:paraId="19A4BD3B" w14:textId="77777777" w:rsidR="008D2C39" w:rsidRPr="000D5688" w:rsidRDefault="008D2C39" w:rsidP="000D5688">
            <w:pPr>
              <w:pStyle w:val="VCAAtablecondensedheading"/>
            </w:pPr>
            <w:r w:rsidRPr="000D5688">
              <w:t>2</w:t>
            </w:r>
          </w:p>
        </w:tc>
        <w:tc>
          <w:tcPr>
            <w:tcW w:w="576" w:type="dxa"/>
          </w:tcPr>
          <w:p w14:paraId="5FFC4C1C" w14:textId="77777777" w:rsidR="008D2C39" w:rsidRPr="000D5688" w:rsidRDefault="008D2C39" w:rsidP="000D5688">
            <w:pPr>
              <w:pStyle w:val="VCAAtablecondensedheading"/>
            </w:pPr>
            <w:r w:rsidRPr="000D5688">
              <w:t>3</w:t>
            </w:r>
          </w:p>
        </w:tc>
        <w:tc>
          <w:tcPr>
            <w:tcW w:w="576" w:type="dxa"/>
          </w:tcPr>
          <w:p w14:paraId="6D00B98B" w14:textId="77777777" w:rsidR="008D2C39" w:rsidRPr="000D5688" w:rsidRDefault="008D2C39" w:rsidP="000D5688">
            <w:pPr>
              <w:pStyle w:val="VCAAtablecondensedheading"/>
            </w:pPr>
            <w:r w:rsidRPr="000D5688">
              <w:t>4</w:t>
            </w:r>
          </w:p>
        </w:tc>
        <w:tc>
          <w:tcPr>
            <w:tcW w:w="576" w:type="dxa"/>
          </w:tcPr>
          <w:p w14:paraId="4FDAEE80" w14:textId="77777777" w:rsidR="008D2C39" w:rsidRPr="000D5688" w:rsidRDefault="008D2C39" w:rsidP="000D5688">
            <w:pPr>
              <w:pStyle w:val="VCAAtablecondensedheading"/>
            </w:pPr>
            <w:r w:rsidRPr="000D5688">
              <w:t>5</w:t>
            </w:r>
          </w:p>
        </w:tc>
        <w:tc>
          <w:tcPr>
            <w:tcW w:w="576" w:type="dxa"/>
          </w:tcPr>
          <w:p w14:paraId="1CFC78A6" w14:textId="77777777" w:rsidR="008D2C39" w:rsidRPr="000D5688" w:rsidRDefault="008D2C39" w:rsidP="000D5688">
            <w:pPr>
              <w:pStyle w:val="VCAAtablecondensedheading"/>
            </w:pPr>
            <w:r w:rsidRPr="000D5688">
              <w:t>6</w:t>
            </w:r>
          </w:p>
        </w:tc>
        <w:tc>
          <w:tcPr>
            <w:tcW w:w="576" w:type="dxa"/>
          </w:tcPr>
          <w:p w14:paraId="1CAD2B1C" w14:textId="77777777" w:rsidR="008D2C39" w:rsidRPr="000D5688" w:rsidRDefault="008D2C39" w:rsidP="000D5688">
            <w:pPr>
              <w:pStyle w:val="VCAAtablecondensedheading"/>
            </w:pPr>
            <w:r w:rsidRPr="000D5688">
              <w:t>7</w:t>
            </w:r>
          </w:p>
        </w:tc>
        <w:tc>
          <w:tcPr>
            <w:tcW w:w="576" w:type="dxa"/>
          </w:tcPr>
          <w:p w14:paraId="3A5B8A7E" w14:textId="77777777" w:rsidR="008D2C39" w:rsidRPr="000D5688" w:rsidRDefault="008D2C39" w:rsidP="000D5688">
            <w:pPr>
              <w:pStyle w:val="VCAAtablecondensedheading"/>
            </w:pPr>
            <w:r w:rsidRPr="000D5688">
              <w:t>8</w:t>
            </w:r>
          </w:p>
        </w:tc>
        <w:tc>
          <w:tcPr>
            <w:tcW w:w="576" w:type="dxa"/>
          </w:tcPr>
          <w:p w14:paraId="64DCDBE3" w14:textId="77777777" w:rsidR="008D2C39" w:rsidRPr="000D5688" w:rsidRDefault="008D2C39" w:rsidP="000D5688">
            <w:pPr>
              <w:pStyle w:val="VCAAtablecondensedheading"/>
            </w:pPr>
            <w:r w:rsidRPr="000D5688">
              <w:t>9</w:t>
            </w:r>
          </w:p>
        </w:tc>
        <w:tc>
          <w:tcPr>
            <w:tcW w:w="576" w:type="dxa"/>
          </w:tcPr>
          <w:p w14:paraId="07EC84AF" w14:textId="77777777" w:rsidR="008D2C39" w:rsidRPr="000D5688" w:rsidRDefault="008D2C39" w:rsidP="000D5688">
            <w:pPr>
              <w:pStyle w:val="VCAAtablecondensedheading"/>
            </w:pPr>
            <w:r w:rsidRPr="000D5688">
              <w:t>10</w:t>
            </w:r>
          </w:p>
        </w:tc>
        <w:tc>
          <w:tcPr>
            <w:tcW w:w="1008" w:type="dxa"/>
          </w:tcPr>
          <w:p w14:paraId="17AAF2A9" w14:textId="77777777" w:rsidR="008D2C39" w:rsidRPr="000D5688" w:rsidRDefault="008D2C39" w:rsidP="000D5688">
            <w:pPr>
              <w:pStyle w:val="VCAAtablecondensedheading"/>
            </w:pPr>
            <w:r w:rsidRPr="000D5688">
              <w:t>Average</w:t>
            </w:r>
          </w:p>
        </w:tc>
      </w:tr>
      <w:tr w:rsidR="008D2C39" w:rsidRPr="000D5688" w14:paraId="1862B6A3" w14:textId="77777777" w:rsidTr="00EF35B6">
        <w:trPr>
          <w:trHeight w:hRule="exact" w:val="401"/>
        </w:trPr>
        <w:tc>
          <w:tcPr>
            <w:tcW w:w="864" w:type="dxa"/>
          </w:tcPr>
          <w:p w14:paraId="777C0D62" w14:textId="77777777" w:rsidR="008D2C39" w:rsidRPr="000D5688" w:rsidRDefault="008D2C39" w:rsidP="000D5688">
            <w:pPr>
              <w:pStyle w:val="VCAAtablecondensed"/>
            </w:pPr>
            <w:r w:rsidRPr="000D5688">
              <w:t>%</w:t>
            </w:r>
          </w:p>
        </w:tc>
        <w:tc>
          <w:tcPr>
            <w:tcW w:w="576" w:type="dxa"/>
          </w:tcPr>
          <w:p w14:paraId="6D1A6880" w14:textId="0DFCFA1B" w:rsidR="008D2C39" w:rsidRPr="000D5688" w:rsidRDefault="00BC33DE" w:rsidP="000D5688">
            <w:pPr>
              <w:pStyle w:val="VCAAtablecondensed"/>
            </w:pPr>
            <w:r w:rsidRPr="000D5688">
              <w:t>0</w:t>
            </w:r>
          </w:p>
        </w:tc>
        <w:tc>
          <w:tcPr>
            <w:tcW w:w="576" w:type="dxa"/>
          </w:tcPr>
          <w:p w14:paraId="2927F91A" w14:textId="469C21F8" w:rsidR="008D2C39" w:rsidRPr="000D5688" w:rsidRDefault="00BC33DE" w:rsidP="000D5688">
            <w:pPr>
              <w:pStyle w:val="VCAAtablecondensed"/>
            </w:pPr>
            <w:r w:rsidRPr="000D5688">
              <w:t>0</w:t>
            </w:r>
          </w:p>
        </w:tc>
        <w:tc>
          <w:tcPr>
            <w:tcW w:w="576" w:type="dxa"/>
          </w:tcPr>
          <w:p w14:paraId="7D8C24FF" w14:textId="20F0A65D" w:rsidR="008D2C39" w:rsidRPr="000D5688" w:rsidRDefault="00BC33DE" w:rsidP="000D5688">
            <w:pPr>
              <w:pStyle w:val="VCAAtablecondensed"/>
            </w:pPr>
            <w:r w:rsidRPr="000D5688">
              <w:t>0</w:t>
            </w:r>
          </w:p>
        </w:tc>
        <w:tc>
          <w:tcPr>
            <w:tcW w:w="576" w:type="dxa"/>
          </w:tcPr>
          <w:p w14:paraId="04744094" w14:textId="75F3E967" w:rsidR="008D2C39" w:rsidRPr="000D5688" w:rsidRDefault="00BC33DE" w:rsidP="000D5688">
            <w:pPr>
              <w:pStyle w:val="VCAAtablecondensed"/>
            </w:pPr>
            <w:r w:rsidRPr="000D5688">
              <w:t>1</w:t>
            </w:r>
          </w:p>
        </w:tc>
        <w:tc>
          <w:tcPr>
            <w:tcW w:w="576" w:type="dxa"/>
          </w:tcPr>
          <w:p w14:paraId="7ADE1DA4" w14:textId="0F3D891F" w:rsidR="008D2C39" w:rsidRPr="000D5688" w:rsidRDefault="00BC33DE" w:rsidP="000D5688">
            <w:pPr>
              <w:pStyle w:val="VCAAtablecondensed"/>
            </w:pPr>
            <w:r w:rsidRPr="000D5688">
              <w:t>2</w:t>
            </w:r>
          </w:p>
        </w:tc>
        <w:tc>
          <w:tcPr>
            <w:tcW w:w="576" w:type="dxa"/>
          </w:tcPr>
          <w:p w14:paraId="36241F67" w14:textId="43DF0862" w:rsidR="008D2C39" w:rsidRPr="000D5688" w:rsidRDefault="00BC33DE" w:rsidP="000D5688">
            <w:pPr>
              <w:pStyle w:val="VCAAtablecondensed"/>
            </w:pPr>
            <w:r w:rsidRPr="000D5688">
              <w:t>6</w:t>
            </w:r>
          </w:p>
        </w:tc>
        <w:tc>
          <w:tcPr>
            <w:tcW w:w="576" w:type="dxa"/>
          </w:tcPr>
          <w:p w14:paraId="22D591F4" w14:textId="57F2E53B" w:rsidR="008D2C39" w:rsidRPr="000D5688" w:rsidRDefault="00BC33DE" w:rsidP="000D5688">
            <w:pPr>
              <w:pStyle w:val="VCAAtablecondensed"/>
            </w:pPr>
            <w:r w:rsidRPr="000D5688">
              <w:t>16</w:t>
            </w:r>
          </w:p>
        </w:tc>
        <w:tc>
          <w:tcPr>
            <w:tcW w:w="576" w:type="dxa"/>
          </w:tcPr>
          <w:p w14:paraId="764D07D1" w14:textId="0C941C4D" w:rsidR="008D2C39" w:rsidRPr="000D5688" w:rsidRDefault="00BC33DE" w:rsidP="000D5688">
            <w:pPr>
              <w:pStyle w:val="VCAAtablecondensed"/>
            </w:pPr>
            <w:r w:rsidRPr="000D5688">
              <w:t>13</w:t>
            </w:r>
          </w:p>
        </w:tc>
        <w:tc>
          <w:tcPr>
            <w:tcW w:w="576" w:type="dxa"/>
          </w:tcPr>
          <w:p w14:paraId="0431D663" w14:textId="612103B8" w:rsidR="008D2C39" w:rsidRPr="000D5688" w:rsidRDefault="00BC33DE" w:rsidP="000D5688">
            <w:pPr>
              <w:pStyle w:val="VCAAtablecondensed"/>
            </w:pPr>
            <w:r w:rsidRPr="000D5688">
              <w:t>15</w:t>
            </w:r>
          </w:p>
        </w:tc>
        <w:tc>
          <w:tcPr>
            <w:tcW w:w="576" w:type="dxa"/>
          </w:tcPr>
          <w:p w14:paraId="06FA5861" w14:textId="0B6502B1" w:rsidR="008D2C39" w:rsidRPr="000D5688" w:rsidRDefault="00BC33DE" w:rsidP="000D5688">
            <w:pPr>
              <w:pStyle w:val="VCAAtablecondensed"/>
            </w:pPr>
            <w:r w:rsidRPr="000D5688">
              <w:t>14</w:t>
            </w:r>
          </w:p>
        </w:tc>
        <w:tc>
          <w:tcPr>
            <w:tcW w:w="576" w:type="dxa"/>
          </w:tcPr>
          <w:p w14:paraId="4D1D2E7F" w14:textId="684EB7E4" w:rsidR="008D2C39" w:rsidRPr="000D5688" w:rsidRDefault="00BC33DE" w:rsidP="000D5688">
            <w:pPr>
              <w:pStyle w:val="VCAAtablecondensed"/>
            </w:pPr>
            <w:r w:rsidRPr="000D5688">
              <w:t>33</w:t>
            </w:r>
          </w:p>
        </w:tc>
        <w:tc>
          <w:tcPr>
            <w:tcW w:w="1008" w:type="dxa"/>
          </w:tcPr>
          <w:p w14:paraId="738D8CE2" w14:textId="6B628BA2" w:rsidR="008D2C39" w:rsidRPr="000D5688" w:rsidRDefault="00BC33DE" w:rsidP="000D5688">
            <w:pPr>
              <w:pStyle w:val="VCAAtablecondensed"/>
            </w:pPr>
            <w:r w:rsidRPr="000D5688">
              <w:t>8.0</w:t>
            </w:r>
          </w:p>
        </w:tc>
      </w:tr>
    </w:tbl>
    <w:p w14:paraId="45475A73" w14:textId="743FF198" w:rsidR="00FB75AC" w:rsidRPr="00FB75AC" w:rsidRDefault="00FB75AC" w:rsidP="000D5688">
      <w:pPr>
        <w:pStyle w:val="VCAAHeading3"/>
        <w:rPr>
          <w:lang w:val="en-AU"/>
        </w:rPr>
      </w:pPr>
      <w:r>
        <w:rPr>
          <w:lang w:val="en-AU"/>
        </w:rPr>
        <w:t>Criterion 8</w:t>
      </w:r>
    </w:p>
    <w:tbl>
      <w:tblPr>
        <w:tblStyle w:val="VCAATableClosed"/>
        <w:tblW w:w="8208" w:type="dxa"/>
        <w:tblLook w:val="01E0" w:firstRow="1" w:lastRow="1" w:firstColumn="1" w:lastColumn="1" w:noHBand="0" w:noVBand="0"/>
      </w:tblPr>
      <w:tblGrid>
        <w:gridCol w:w="864"/>
        <w:gridCol w:w="576"/>
        <w:gridCol w:w="576"/>
        <w:gridCol w:w="576"/>
        <w:gridCol w:w="576"/>
        <w:gridCol w:w="576"/>
        <w:gridCol w:w="576"/>
        <w:gridCol w:w="576"/>
        <w:gridCol w:w="576"/>
        <w:gridCol w:w="576"/>
        <w:gridCol w:w="576"/>
        <w:gridCol w:w="576"/>
        <w:gridCol w:w="1008"/>
      </w:tblGrid>
      <w:tr w:rsidR="008D2C39" w:rsidRPr="000D5688" w14:paraId="24062D84" w14:textId="77777777" w:rsidTr="00EF35B6">
        <w:trPr>
          <w:cnfStyle w:val="100000000000" w:firstRow="1" w:lastRow="0" w:firstColumn="0" w:lastColumn="0" w:oddVBand="0" w:evenVBand="0" w:oddHBand="0" w:evenHBand="0" w:firstRowFirstColumn="0" w:firstRowLastColumn="0" w:lastRowFirstColumn="0" w:lastRowLastColumn="0"/>
          <w:trHeight w:hRule="exact" w:val="401"/>
        </w:trPr>
        <w:tc>
          <w:tcPr>
            <w:tcW w:w="864" w:type="dxa"/>
          </w:tcPr>
          <w:p w14:paraId="5C0B0EFD" w14:textId="77777777" w:rsidR="008D2C39" w:rsidRPr="000D5688" w:rsidRDefault="008D2C39" w:rsidP="000D5688">
            <w:pPr>
              <w:pStyle w:val="VCAAtablecondensedheading"/>
            </w:pPr>
            <w:r w:rsidRPr="000D5688">
              <w:t>Marks</w:t>
            </w:r>
          </w:p>
        </w:tc>
        <w:tc>
          <w:tcPr>
            <w:tcW w:w="576" w:type="dxa"/>
          </w:tcPr>
          <w:p w14:paraId="2F4AE716" w14:textId="77777777" w:rsidR="008D2C39" w:rsidRPr="000D5688" w:rsidRDefault="008D2C39" w:rsidP="000D5688">
            <w:pPr>
              <w:pStyle w:val="VCAAtablecondensedheading"/>
            </w:pPr>
            <w:r w:rsidRPr="000D5688">
              <w:t>0</w:t>
            </w:r>
          </w:p>
        </w:tc>
        <w:tc>
          <w:tcPr>
            <w:tcW w:w="576" w:type="dxa"/>
          </w:tcPr>
          <w:p w14:paraId="67901566" w14:textId="77777777" w:rsidR="008D2C39" w:rsidRPr="000D5688" w:rsidRDefault="008D2C39" w:rsidP="000D5688">
            <w:pPr>
              <w:pStyle w:val="VCAAtablecondensedheading"/>
            </w:pPr>
            <w:r w:rsidRPr="000D5688">
              <w:t>1</w:t>
            </w:r>
          </w:p>
        </w:tc>
        <w:tc>
          <w:tcPr>
            <w:tcW w:w="576" w:type="dxa"/>
          </w:tcPr>
          <w:p w14:paraId="1D91E52A" w14:textId="77777777" w:rsidR="008D2C39" w:rsidRPr="000D5688" w:rsidRDefault="008D2C39" w:rsidP="000D5688">
            <w:pPr>
              <w:pStyle w:val="VCAAtablecondensedheading"/>
            </w:pPr>
            <w:r w:rsidRPr="000D5688">
              <w:t>2</w:t>
            </w:r>
          </w:p>
        </w:tc>
        <w:tc>
          <w:tcPr>
            <w:tcW w:w="576" w:type="dxa"/>
          </w:tcPr>
          <w:p w14:paraId="01114072" w14:textId="77777777" w:rsidR="008D2C39" w:rsidRPr="000D5688" w:rsidRDefault="008D2C39" w:rsidP="000D5688">
            <w:pPr>
              <w:pStyle w:val="VCAAtablecondensedheading"/>
            </w:pPr>
            <w:r w:rsidRPr="000D5688">
              <w:t>3</w:t>
            </w:r>
          </w:p>
        </w:tc>
        <w:tc>
          <w:tcPr>
            <w:tcW w:w="576" w:type="dxa"/>
          </w:tcPr>
          <w:p w14:paraId="0DE21422" w14:textId="77777777" w:rsidR="008D2C39" w:rsidRPr="000D5688" w:rsidRDefault="008D2C39" w:rsidP="000D5688">
            <w:pPr>
              <w:pStyle w:val="VCAAtablecondensedheading"/>
            </w:pPr>
            <w:r w:rsidRPr="000D5688">
              <w:t>4</w:t>
            </w:r>
          </w:p>
        </w:tc>
        <w:tc>
          <w:tcPr>
            <w:tcW w:w="576" w:type="dxa"/>
          </w:tcPr>
          <w:p w14:paraId="352B111A" w14:textId="77777777" w:rsidR="008D2C39" w:rsidRPr="000D5688" w:rsidRDefault="008D2C39" w:rsidP="000D5688">
            <w:pPr>
              <w:pStyle w:val="VCAAtablecondensedheading"/>
            </w:pPr>
            <w:r w:rsidRPr="000D5688">
              <w:t>5</w:t>
            </w:r>
          </w:p>
        </w:tc>
        <w:tc>
          <w:tcPr>
            <w:tcW w:w="576" w:type="dxa"/>
          </w:tcPr>
          <w:p w14:paraId="503BF2FD" w14:textId="77777777" w:rsidR="008D2C39" w:rsidRPr="000D5688" w:rsidRDefault="008D2C39" w:rsidP="000D5688">
            <w:pPr>
              <w:pStyle w:val="VCAAtablecondensedheading"/>
            </w:pPr>
            <w:r w:rsidRPr="000D5688">
              <w:t>6</w:t>
            </w:r>
          </w:p>
        </w:tc>
        <w:tc>
          <w:tcPr>
            <w:tcW w:w="576" w:type="dxa"/>
          </w:tcPr>
          <w:p w14:paraId="26E5C29E" w14:textId="77777777" w:rsidR="008D2C39" w:rsidRPr="000D5688" w:rsidRDefault="008D2C39" w:rsidP="000D5688">
            <w:pPr>
              <w:pStyle w:val="VCAAtablecondensedheading"/>
            </w:pPr>
            <w:r w:rsidRPr="000D5688">
              <w:t>7</w:t>
            </w:r>
          </w:p>
        </w:tc>
        <w:tc>
          <w:tcPr>
            <w:tcW w:w="576" w:type="dxa"/>
          </w:tcPr>
          <w:p w14:paraId="5767FC5E" w14:textId="77777777" w:rsidR="008D2C39" w:rsidRPr="000D5688" w:rsidRDefault="008D2C39" w:rsidP="000D5688">
            <w:pPr>
              <w:pStyle w:val="VCAAtablecondensedheading"/>
            </w:pPr>
            <w:r w:rsidRPr="000D5688">
              <w:t>8</w:t>
            </w:r>
          </w:p>
        </w:tc>
        <w:tc>
          <w:tcPr>
            <w:tcW w:w="576" w:type="dxa"/>
          </w:tcPr>
          <w:p w14:paraId="4B497B3D" w14:textId="77777777" w:rsidR="008D2C39" w:rsidRPr="000D5688" w:rsidRDefault="008D2C39" w:rsidP="000D5688">
            <w:pPr>
              <w:pStyle w:val="VCAAtablecondensedheading"/>
            </w:pPr>
            <w:r w:rsidRPr="000D5688">
              <w:t>9</w:t>
            </w:r>
          </w:p>
        </w:tc>
        <w:tc>
          <w:tcPr>
            <w:tcW w:w="576" w:type="dxa"/>
          </w:tcPr>
          <w:p w14:paraId="5D09ABE0" w14:textId="77777777" w:rsidR="008D2C39" w:rsidRPr="000D5688" w:rsidRDefault="008D2C39" w:rsidP="000D5688">
            <w:pPr>
              <w:pStyle w:val="VCAAtablecondensedheading"/>
            </w:pPr>
            <w:r w:rsidRPr="000D5688">
              <w:t>10</w:t>
            </w:r>
          </w:p>
        </w:tc>
        <w:tc>
          <w:tcPr>
            <w:tcW w:w="1008" w:type="dxa"/>
          </w:tcPr>
          <w:p w14:paraId="57138C9C" w14:textId="77777777" w:rsidR="008D2C39" w:rsidRPr="000D5688" w:rsidRDefault="008D2C39" w:rsidP="000D5688">
            <w:pPr>
              <w:pStyle w:val="VCAAtablecondensedheading"/>
            </w:pPr>
            <w:r w:rsidRPr="000D5688">
              <w:t>Average</w:t>
            </w:r>
          </w:p>
        </w:tc>
      </w:tr>
      <w:tr w:rsidR="008D2C39" w:rsidRPr="000D5688" w14:paraId="01616FEA" w14:textId="77777777" w:rsidTr="00EF35B6">
        <w:trPr>
          <w:trHeight w:hRule="exact" w:val="401"/>
        </w:trPr>
        <w:tc>
          <w:tcPr>
            <w:tcW w:w="864" w:type="dxa"/>
          </w:tcPr>
          <w:p w14:paraId="1C0CE990" w14:textId="77777777" w:rsidR="008D2C39" w:rsidRPr="000D5688" w:rsidRDefault="008D2C39" w:rsidP="000D5688">
            <w:pPr>
              <w:pStyle w:val="VCAAtablecondensed"/>
            </w:pPr>
            <w:r w:rsidRPr="000D5688">
              <w:t>%</w:t>
            </w:r>
          </w:p>
        </w:tc>
        <w:tc>
          <w:tcPr>
            <w:tcW w:w="576" w:type="dxa"/>
          </w:tcPr>
          <w:p w14:paraId="3668ED2A" w14:textId="4CCE5751" w:rsidR="008D2C39" w:rsidRPr="000D5688" w:rsidRDefault="00BC33DE" w:rsidP="000D5688">
            <w:pPr>
              <w:pStyle w:val="VCAAtablecondensed"/>
            </w:pPr>
            <w:r w:rsidRPr="000D5688">
              <w:t>0</w:t>
            </w:r>
          </w:p>
        </w:tc>
        <w:tc>
          <w:tcPr>
            <w:tcW w:w="576" w:type="dxa"/>
          </w:tcPr>
          <w:p w14:paraId="725F3268" w14:textId="1111C0E4" w:rsidR="008D2C39" w:rsidRPr="000D5688" w:rsidRDefault="00BC33DE" w:rsidP="000D5688">
            <w:pPr>
              <w:pStyle w:val="VCAAtablecondensed"/>
            </w:pPr>
            <w:r w:rsidRPr="000D5688">
              <w:t>0</w:t>
            </w:r>
          </w:p>
        </w:tc>
        <w:tc>
          <w:tcPr>
            <w:tcW w:w="576" w:type="dxa"/>
          </w:tcPr>
          <w:p w14:paraId="491DAAEE" w14:textId="13846664" w:rsidR="008D2C39" w:rsidRPr="000D5688" w:rsidRDefault="00BC33DE" w:rsidP="000D5688">
            <w:pPr>
              <w:pStyle w:val="VCAAtablecondensed"/>
            </w:pPr>
            <w:r w:rsidRPr="000D5688">
              <w:t>0</w:t>
            </w:r>
          </w:p>
        </w:tc>
        <w:tc>
          <w:tcPr>
            <w:tcW w:w="576" w:type="dxa"/>
          </w:tcPr>
          <w:p w14:paraId="12333CB6" w14:textId="212C3E88" w:rsidR="008D2C39" w:rsidRPr="000D5688" w:rsidRDefault="00BC33DE" w:rsidP="000D5688">
            <w:pPr>
              <w:pStyle w:val="VCAAtablecondensed"/>
            </w:pPr>
            <w:r w:rsidRPr="000D5688">
              <w:t>1</w:t>
            </w:r>
          </w:p>
        </w:tc>
        <w:tc>
          <w:tcPr>
            <w:tcW w:w="576" w:type="dxa"/>
          </w:tcPr>
          <w:p w14:paraId="52ACDA33" w14:textId="0F7AFB80" w:rsidR="008D2C39" w:rsidRPr="000D5688" w:rsidRDefault="00BC33DE" w:rsidP="000D5688">
            <w:pPr>
              <w:pStyle w:val="VCAAtablecondensed"/>
            </w:pPr>
            <w:r w:rsidRPr="000D5688">
              <w:t>2</w:t>
            </w:r>
          </w:p>
        </w:tc>
        <w:tc>
          <w:tcPr>
            <w:tcW w:w="576" w:type="dxa"/>
          </w:tcPr>
          <w:p w14:paraId="4C3BA653" w14:textId="05A94A7B" w:rsidR="008D2C39" w:rsidRPr="000D5688" w:rsidRDefault="00BC33DE" w:rsidP="000D5688">
            <w:pPr>
              <w:pStyle w:val="VCAAtablecondensed"/>
            </w:pPr>
            <w:r w:rsidRPr="000D5688">
              <w:t>4</w:t>
            </w:r>
          </w:p>
        </w:tc>
        <w:tc>
          <w:tcPr>
            <w:tcW w:w="576" w:type="dxa"/>
          </w:tcPr>
          <w:p w14:paraId="2768A927" w14:textId="17B513E6" w:rsidR="008D2C39" w:rsidRPr="000D5688" w:rsidRDefault="00BC33DE" w:rsidP="000D5688">
            <w:pPr>
              <w:pStyle w:val="VCAAtablecondensed"/>
            </w:pPr>
            <w:r w:rsidRPr="000D5688">
              <w:t>9</w:t>
            </w:r>
          </w:p>
        </w:tc>
        <w:tc>
          <w:tcPr>
            <w:tcW w:w="576" w:type="dxa"/>
          </w:tcPr>
          <w:p w14:paraId="752DFF54" w14:textId="27690355" w:rsidR="008D2C39" w:rsidRPr="000D5688" w:rsidRDefault="00BC33DE" w:rsidP="000D5688">
            <w:pPr>
              <w:pStyle w:val="VCAAtablecondensed"/>
            </w:pPr>
            <w:r w:rsidRPr="000D5688">
              <w:t>16</w:t>
            </w:r>
          </w:p>
        </w:tc>
        <w:tc>
          <w:tcPr>
            <w:tcW w:w="576" w:type="dxa"/>
          </w:tcPr>
          <w:p w14:paraId="00A92245" w14:textId="617A8D97" w:rsidR="008D2C39" w:rsidRPr="000D5688" w:rsidRDefault="00BC33DE" w:rsidP="000D5688">
            <w:pPr>
              <w:pStyle w:val="VCAAtablecondensed"/>
            </w:pPr>
            <w:r w:rsidRPr="000D5688">
              <w:t>19</w:t>
            </w:r>
          </w:p>
        </w:tc>
        <w:tc>
          <w:tcPr>
            <w:tcW w:w="576" w:type="dxa"/>
          </w:tcPr>
          <w:p w14:paraId="73946224" w14:textId="69557F25" w:rsidR="008D2C39" w:rsidRPr="000D5688" w:rsidRDefault="00BC33DE" w:rsidP="000D5688">
            <w:pPr>
              <w:pStyle w:val="VCAAtablecondensed"/>
            </w:pPr>
            <w:r w:rsidRPr="000D5688">
              <w:t>18</w:t>
            </w:r>
          </w:p>
        </w:tc>
        <w:tc>
          <w:tcPr>
            <w:tcW w:w="576" w:type="dxa"/>
          </w:tcPr>
          <w:p w14:paraId="1E85FE4F" w14:textId="6D67916D" w:rsidR="008D2C39" w:rsidRPr="000D5688" w:rsidRDefault="00BC33DE" w:rsidP="000D5688">
            <w:pPr>
              <w:pStyle w:val="VCAAtablecondensed"/>
            </w:pPr>
            <w:r w:rsidRPr="000D5688">
              <w:t>32</w:t>
            </w:r>
          </w:p>
        </w:tc>
        <w:tc>
          <w:tcPr>
            <w:tcW w:w="1008" w:type="dxa"/>
          </w:tcPr>
          <w:p w14:paraId="1579EC0D" w14:textId="669913F1" w:rsidR="008D2C39" w:rsidRPr="000D5688" w:rsidRDefault="00BC33DE" w:rsidP="000D5688">
            <w:pPr>
              <w:pStyle w:val="VCAAtablecondensed"/>
            </w:pPr>
            <w:r w:rsidRPr="000D5688">
              <w:t>8.2</w:t>
            </w:r>
          </w:p>
        </w:tc>
      </w:tr>
    </w:tbl>
    <w:p w14:paraId="2F567AD1" w14:textId="22BF31EC" w:rsidR="0046635E" w:rsidRPr="00BD48DC" w:rsidRDefault="0046635E" w:rsidP="00BD48DC">
      <w:pPr>
        <w:pStyle w:val="VCAAbody"/>
      </w:pPr>
      <w:r w:rsidRPr="00BD48DC">
        <w:t xml:space="preserve">In terms of intention, most students based their solo on an exploration of the criteria. </w:t>
      </w:r>
    </w:p>
    <w:p w14:paraId="6E01A027" w14:textId="59DA8613" w:rsidR="0046635E" w:rsidRPr="00BD48DC" w:rsidRDefault="0046635E" w:rsidP="00BD48DC">
      <w:pPr>
        <w:pStyle w:val="VCAAbody"/>
      </w:pPr>
      <w:r w:rsidRPr="00BD48DC">
        <w:t>Criteria 1 to 4 required students to demonstrate control of all eight physical skills within a range of actions from the six movement categories.</w:t>
      </w:r>
    </w:p>
    <w:p w14:paraId="2C004D93" w14:textId="1BEAF0CB" w:rsidR="0046635E" w:rsidRPr="00BD48DC" w:rsidRDefault="0046635E" w:rsidP="00BD48DC">
      <w:pPr>
        <w:pStyle w:val="VCAAbody"/>
      </w:pPr>
      <w:r w:rsidRPr="00BD48DC">
        <w:t>High</w:t>
      </w:r>
      <w:r w:rsidR="009335C4">
        <w:t>-</w:t>
      </w:r>
      <w:r w:rsidRPr="00BD48DC">
        <w:t xml:space="preserve">scoring performances presented a range of movements from the movement categories to demonstrate outstanding control of all eight physical skills. </w:t>
      </w:r>
      <w:bookmarkStart w:id="2" w:name="_Hlk137811676"/>
      <w:r w:rsidRPr="00BD48DC">
        <w:t>Students integrated safe dance practice within their movement selections and executed a high level of body articulation, coordination and complex movements.</w:t>
      </w:r>
      <w:bookmarkEnd w:id="2"/>
    </w:p>
    <w:p w14:paraId="22ACD393" w14:textId="66BD6115" w:rsidR="0046635E" w:rsidRPr="00BD48DC" w:rsidRDefault="0046635E" w:rsidP="00BD48DC">
      <w:pPr>
        <w:pStyle w:val="VCAAbody"/>
      </w:pPr>
      <w:r w:rsidRPr="00BD48DC">
        <w:t>In lower</w:t>
      </w:r>
      <w:r w:rsidR="009335C4">
        <w:t>-</w:t>
      </w:r>
      <w:r w:rsidRPr="00BD48DC">
        <w:t>scoring performances</w:t>
      </w:r>
      <w:r w:rsidR="009335C4">
        <w:t>,</w:t>
      </w:r>
      <w:r w:rsidRPr="00BD48DC">
        <w:t xml:space="preserve"> students were often impeded by the range of movement categories selected and generally the same actions were repeated throughout the solo. This impacted their ability to successfully demonstrate enough variety in the ways the eight physical skills were demonstrated to meet </w:t>
      </w:r>
      <w:r w:rsidR="009335C4">
        <w:t>C</w:t>
      </w:r>
      <w:r w:rsidRPr="00BD48DC">
        <w:t>riteria 1</w:t>
      </w:r>
      <w:r w:rsidR="009335C4">
        <w:t>–</w:t>
      </w:r>
      <w:r w:rsidRPr="00BD48DC">
        <w:t>4. Another issue was the lack of control of the student’s alignment (</w:t>
      </w:r>
      <w:r w:rsidR="009335C4">
        <w:t>C</w:t>
      </w:r>
      <w:r w:rsidRPr="00BD48DC">
        <w:t>riterion 1) and muscular strength (</w:t>
      </w:r>
      <w:r w:rsidR="009335C4">
        <w:t>C</w:t>
      </w:r>
      <w:r w:rsidRPr="00BD48DC">
        <w:t>riterion</w:t>
      </w:r>
      <w:r w:rsidR="006A1E80">
        <w:noBreakHyphen/>
      </w:r>
      <w:r w:rsidRPr="00BD48DC">
        <w:t>2), especially when students attempted more complex movement sequences.</w:t>
      </w:r>
    </w:p>
    <w:p w14:paraId="5B3D79B4" w14:textId="25A8F4E2" w:rsidR="0046635E" w:rsidRPr="00BD48DC" w:rsidRDefault="0046635E" w:rsidP="00BD48DC">
      <w:pPr>
        <w:pStyle w:val="VCAAbody"/>
      </w:pPr>
      <w:r w:rsidRPr="00BD48DC">
        <w:t>Criteria 5 to 7 required students to demonstrate skill in the manipulation of each element</w:t>
      </w:r>
      <w:r w:rsidR="009335C4">
        <w:t xml:space="preserve"> —</w:t>
      </w:r>
      <w:r w:rsidRPr="00BD48DC">
        <w:t xml:space="preserve"> time, space (shape) and energy</w:t>
      </w:r>
      <w:r w:rsidR="009335C4">
        <w:t xml:space="preserve"> —</w:t>
      </w:r>
      <w:r w:rsidRPr="00BD48DC">
        <w:t xml:space="preserve"> throughout the phrases and sections of the solo.</w:t>
      </w:r>
    </w:p>
    <w:p w14:paraId="31A00CC4" w14:textId="7076C1D2" w:rsidR="0046635E" w:rsidRPr="00BD48DC" w:rsidRDefault="0046635E" w:rsidP="00BD48DC">
      <w:pPr>
        <w:pStyle w:val="VCAAbody"/>
      </w:pPr>
      <w:r w:rsidRPr="00BD48DC">
        <w:lastRenderedPageBreak/>
        <w:t>High</w:t>
      </w:r>
      <w:r w:rsidR="009335C4">
        <w:t>-</w:t>
      </w:r>
      <w:r w:rsidRPr="00BD48DC">
        <w:t>scoring performances demonstrated a skilled arrangement of the movement phrases through innovative manipulations of time, shape and energy to structure the sections of the dance. They were able to create a high level of expression and artistry through their interpretations.</w:t>
      </w:r>
    </w:p>
    <w:p w14:paraId="503E45BB" w14:textId="59D8CF3B" w:rsidR="0046635E" w:rsidRPr="00BD48DC" w:rsidRDefault="0046635E" w:rsidP="00BD48DC">
      <w:pPr>
        <w:pStyle w:val="VCAAbody"/>
      </w:pPr>
      <w:r w:rsidRPr="00BD48DC">
        <w:t>In lower</w:t>
      </w:r>
      <w:r w:rsidR="009335C4">
        <w:t>-</w:t>
      </w:r>
      <w:r w:rsidRPr="00BD48DC">
        <w:t>scoring performances</w:t>
      </w:r>
      <w:r w:rsidR="009335C4">
        <w:t>,</w:t>
      </w:r>
      <w:r w:rsidRPr="00BD48DC">
        <w:t xml:space="preserve"> students often choreographed to the beat of </w:t>
      </w:r>
      <w:r w:rsidR="00733BDE">
        <w:t xml:space="preserve">selected </w:t>
      </w:r>
      <w:r w:rsidRPr="00BD48DC">
        <w:t xml:space="preserve"> </w:t>
      </w:r>
      <w:proofErr w:type="gramStart"/>
      <w:r w:rsidRPr="00BD48DC">
        <w:t>music</w:t>
      </w:r>
      <w:proofErr w:type="gramEnd"/>
      <w:r w:rsidRPr="00BD48DC">
        <w:t xml:space="preserve"> </w:t>
      </w:r>
      <w:r w:rsidR="009335C4">
        <w:t>so</w:t>
      </w:r>
      <w:r w:rsidRPr="00BD48DC">
        <w:t xml:space="preserve"> the phrasing lacked contrasts of time. Criterion 5 was also hindered by the students</w:t>
      </w:r>
      <w:r w:rsidR="009335C4">
        <w:t>’</w:t>
      </w:r>
      <w:r w:rsidRPr="00BD48DC">
        <w:t xml:space="preserve"> selection of music, which often lacked dynamic variation. The integration of shape (</w:t>
      </w:r>
      <w:r w:rsidR="009335C4">
        <w:t>C</w:t>
      </w:r>
      <w:r w:rsidRPr="00BD48DC">
        <w:t xml:space="preserve">riterion 6) was often not explored in </w:t>
      </w:r>
      <w:proofErr w:type="spellStart"/>
      <w:r w:rsidRPr="00BD48DC">
        <w:t>personalised</w:t>
      </w:r>
      <w:proofErr w:type="spellEnd"/>
      <w:r w:rsidRPr="00BD48DC">
        <w:t xml:space="preserve"> or innovative ways and the exploration of the qualities of movement (</w:t>
      </w:r>
      <w:r w:rsidR="009335C4">
        <w:t>C</w:t>
      </w:r>
      <w:r w:rsidRPr="00BD48DC">
        <w:t>riterion 7) was not explored or varied to produce the required differences in force and flow to successfully create expression and artistry (light and shade).</w:t>
      </w:r>
    </w:p>
    <w:p w14:paraId="0005EA8F" w14:textId="77777777" w:rsidR="0046635E" w:rsidRPr="00BD48DC" w:rsidRDefault="0046635E" w:rsidP="00BD48DC">
      <w:pPr>
        <w:pStyle w:val="VCAAbody"/>
      </w:pPr>
      <w:r w:rsidRPr="00BD48DC">
        <w:t>Criterion 8 required students to demonstrate skill in the projection of the whole body to demonstrate artistry and communicate to the audience.</w:t>
      </w:r>
    </w:p>
    <w:p w14:paraId="7E267168" w14:textId="0234C42E" w:rsidR="0046635E" w:rsidRPr="00BD48DC" w:rsidRDefault="0046635E" w:rsidP="00BD48DC">
      <w:pPr>
        <w:pStyle w:val="VCAAbody"/>
      </w:pPr>
      <w:r w:rsidRPr="00BD48DC">
        <w:t>High</w:t>
      </w:r>
      <w:r w:rsidR="00B75177">
        <w:t>-</w:t>
      </w:r>
      <w:r w:rsidRPr="00BD48DC">
        <w:t>scoring performances maintained the projection of the whole body throughout the dance. They presented smooth transitions between the phrases and sections and used their eyeline and expression to confidently communicate their artistry to the audience.</w:t>
      </w:r>
    </w:p>
    <w:p w14:paraId="23D9AC94" w14:textId="6D92EFE2" w:rsidR="0046635E" w:rsidRPr="00BD48DC" w:rsidRDefault="0046635E" w:rsidP="00BD48DC">
      <w:pPr>
        <w:pStyle w:val="VCAAbody"/>
      </w:pPr>
      <w:r w:rsidRPr="00BD48DC">
        <w:t>In lower</w:t>
      </w:r>
      <w:r w:rsidR="00B75177">
        <w:t>-</w:t>
      </w:r>
      <w:r w:rsidRPr="00BD48DC">
        <w:t>scoring performances</w:t>
      </w:r>
      <w:r w:rsidR="00B75177">
        <w:t>,</w:t>
      </w:r>
      <w:r w:rsidRPr="00BD48DC">
        <w:t xml:space="preserve"> students’ artistry was not fully developed. Students often lacked the confidence to establish their projection in the assessment room and/or did not always control the transitions between the movements. They needed to </w:t>
      </w:r>
      <w:r w:rsidR="00106CC2">
        <w:t>demonstrate a more extensive range of</w:t>
      </w:r>
      <w:r w:rsidRPr="00BD48DC">
        <w:t xml:space="preserve"> performance skills.</w:t>
      </w:r>
    </w:p>
    <w:p w14:paraId="70BE5EBD" w14:textId="77777777" w:rsidR="0046635E" w:rsidRPr="00FF40D4" w:rsidRDefault="0046635E" w:rsidP="00BD48DC">
      <w:pPr>
        <w:pStyle w:val="VCAAHeading2"/>
      </w:pPr>
      <w:r w:rsidRPr="00FF40D4">
        <w:t>Unit 4 – Cohesive composition solo</w:t>
      </w:r>
    </w:p>
    <w:p w14:paraId="3CDADB92" w14:textId="77777777" w:rsidR="00FB75AC" w:rsidRDefault="00FB75AC" w:rsidP="00FB75AC">
      <w:pPr>
        <w:pStyle w:val="VCAAHeading3"/>
        <w:rPr>
          <w:lang w:val="en-AU"/>
        </w:rPr>
      </w:pPr>
      <w:r>
        <w:rPr>
          <w:lang w:val="en-AU"/>
        </w:rPr>
        <w:t>Criterion 1</w:t>
      </w:r>
    </w:p>
    <w:tbl>
      <w:tblPr>
        <w:tblStyle w:val="VCAATableClosed"/>
        <w:tblW w:w="8208" w:type="dxa"/>
        <w:tblLook w:val="01E0" w:firstRow="1" w:lastRow="1" w:firstColumn="1" w:lastColumn="1" w:noHBand="0" w:noVBand="0"/>
      </w:tblPr>
      <w:tblGrid>
        <w:gridCol w:w="864"/>
        <w:gridCol w:w="576"/>
        <w:gridCol w:w="576"/>
        <w:gridCol w:w="576"/>
        <w:gridCol w:w="576"/>
        <w:gridCol w:w="576"/>
        <w:gridCol w:w="576"/>
        <w:gridCol w:w="576"/>
        <w:gridCol w:w="576"/>
        <w:gridCol w:w="576"/>
        <w:gridCol w:w="576"/>
        <w:gridCol w:w="576"/>
        <w:gridCol w:w="1008"/>
      </w:tblGrid>
      <w:tr w:rsidR="008D2C39" w:rsidRPr="000D5688" w14:paraId="7609D3F2" w14:textId="77777777" w:rsidTr="00EF35B6">
        <w:trPr>
          <w:cnfStyle w:val="100000000000" w:firstRow="1" w:lastRow="0" w:firstColumn="0" w:lastColumn="0" w:oddVBand="0" w:evenVBand="0" w:oddHBand="0" w:evenHBand="0" w:firstRowFirstColumn="0" w:firstRowLastColumn="0" w:lastRowFirstColumn="0" w:lastRowLastColumn="0"/>
          <w:trHeight w:hRule="exact" w:val="401"/>
        </w:trPr>
        <w:tc>
          <w:tcPr>
            <w:tcW w:w="864" w:type="dxa"/>
          </w:tcPr>
          <w:p w14:paraId="3C652723" w14:textId="77777777" w:rsidR="008D2C39" w:rsidRPr="000D5688" w:rsidRDefault="008D2C39" w:rsidP="000D5688">
            <w:pPr>
              <w:pStyle w:val="VCAAtablecondensedheading"/>
            </w:pPr>
            <w:bookmarkStart w:id="3" w:name="_Hlk32510465"/>
            <w:r w:rsidRPr="000D5688">
              <w:t>Marks</w:t>
            </w:r>
          </w:p>
        </w:tc>
        <w:tc>
          <w:tcPr>
            <w:tcW w:w="576" w:type="dxa"/>
          </w:tcPr>
          <w:p w14:paraId="0F9B4967" w14:textId="77777777" w:rsidR="008D2C39" w:rsidRPr="000D5688" w:rsidRDefault="008D2C39" w:rsidP="000D5688">
            <w:pPr>
              <w:pStyle w:val="VCAAtablecondensedheading"/>
            </w:pPr>
            <w:r w:rsidRPr="000D5688">
              <w:t>0</w:t>
            </w:r>
          </w:p>
        </w:tc>
        <w:tc>
          <w:tcPr>
            <w:tcW w:w="576" w:type="dxa"/>
          </w:tcPr>
          <w:p w14:paraId="535BA62B" w14:textId="77777777" w:rsidR="008D2C39" w:rsidRPr="000D5688" w:rsidRDefault="008D2C39" w:rsidP="000D5688">
            <w:pPr>
              <w:pStyle w:val="VCAAtablecondensedheading"/>
            </w:pPr>
            <w:r w:rsidRPr="000D5688">
              <w:t>1</w:t>
            </w:r>
          </w:p>
        </w:tc>
        <w:tc>
          <w:tcPr>
            <w:tcW w:w="576" w:type="dxa"/>
          </w:tcPr>
          <w:p w14:paraId="7E02B0D6" w14:textId="77777777" w:rsidR="008D2C39" w:rsidRPr="000D5688" w:rsidRDefault="008D2C39" w:rsidP="000D5688">
            <w:pPr>
              <w:pStyle w:val="VCAAtablecondensedheading"/>
            </w:pPr>
            <w:r w:rsidRPr="000D5688">
              <w:t>2</w:t>
            </w:r>
          </w:p>
        </w:tc>
        <w:tc>
          <w:tcPr>
            <w:tcW w:w="576" w:type="dxa"/>
          </w:tcPr>
          <w:p w14:paraId="4846ED30" w14:textId="77777777" w:rsidR="008D2C39" w:rsidRPr="000D5688" w:rsidRDefault="008D2C39" w:rsidP="000D5688">
            <w:pPr>
              <w:pStyle w:val="VCAAtablecondensedheading"/>
            </w:pPr>
            <w:r w:rsidRPr="000D5688">
              <w:t>3</w:t>
            </w:r>
          </w:p>
        </w:tc>
        <w:tc>
          <w:tcPr>
            <w:tcW w:w="576" w:type="dxa"/>
          </w:tcPr>
          <w:p w14:paraId="6406368F" w14:textId="77777777" w:rsidR="008D2C39" w:rsidRPr="000D5688" w:rsidRDefault="008D2C39" w:rsidP="000D5688">
            <w:pPr>
              <w:pStyle w:val="VCAAtablecondensedheading"/>
            </w:pPr>
            <w:r w:rsidRPr="000D5688">
              <w:t>4</w:t>
            </w:r>
          </w:p>
        </w:tc>
        <w:tc>
          <w:tcPr>
            <w:tcW w:w="576" w:type="dxa"/>
          </w:tcPr>
          <w:p w14:paraId="5D67E9E8" w14:textId="77777777" w:rsidR="008D2C39" w:rsidRPr="000D5688" w:rsidRDefault="008D2C39" w:rsidP="000D5688">
            <w:pPr>
              <w:pStyle w:val="VCAAtablecondensedheading"/>
            </w:pPr>
            <w:r w:rsidRPr="000D5688">
              <w:t>5</w:t>
            </w:r>
          </w:p>
        </w:tc>
        <w:tc>
          <w:tcPr>
            <w:tcW w:w="576" w:type="dxa"/>
          </w:tcPr>
          <w:p w14:paraId="768560F0" w14:textId="77777777" w:rsidR="008D2C39" w:rsidRPr="000D5688" w:rsidRDefault="008D2C39" w:rsidP="000D5688">
            <w:pPr>
              <w:pStyle w:val="VCAAtablecondensedheading"/>
            </w:pPr>
            <w:r w:rsidRPr="000D5688">
              <w:t>6</w:t>
            </w:r>
          </w:p>
        </w:tc>
        <w:tc>
          <w:tcPr>
            <w:tcW w:w="576" w:type="dxa"/>
          </w:tcPr>
          <w:p w14:paraId="75E4DA75" w14:textId="77777777" w:rsidR="008D2C39" w:rsidRPr="000D5688" w:rsidRDefault="008D2C39" w:rsidP="000D5688">
            <w:pPr>
              <w:pStyle w:val="VCAAtablecondensedheading"/>
            </w:pPr>
            <w:r w:rsidRPr="000D5688">
              <w:t>7</w:t>
            </w:r>
          </w:p>
        </w:tc>
        <w:tc>
          <w:tcPr>
            <w:tcW w:w="576" w:type="dxa"/>
          </w:tcPr>
          <w:p w14:paraId="679DC3B2" w14:textId="77777777" w:rsidR="008D2C39" w:rsidRPr="000D5688" w:rsidRDefault="008D2C39" w:rsidP="000D5688">
            <w:pPr>
              <w:pStyle w:val="VCAAtablecondensedheading"/>
            </w:pPr>
            <w:r w:rsidRPr="000D5688">
              <w:t>8</w:t>
            </w:r>
          </w:p>
        </w:tc>
        <w:tc>
          <w:tcPr>
            <w:tcW w:w="576" w:type="dxa"/>
          </w:tcPr>
          <w:p w14:paraId="2A6973FC" w14:textId="77777777" w:rsidR="008D2C39" w:rsidRPr="000D5688" w:rsidRDefault="008D2C39" w:rsidP="000D5688">
            <w:pPr>
              <w:pStyle w:val="VCAAtablecondensedheading"/>
            </w:pPr>
            <w:r w:rsidRPr="000D5688">
              <w:t>9</w:t>
            </w:r>
          </w:p>
        </w:tc>
        <w:tc>
          <w:tcPr>
            <w:tcW w:w="576" w:type="dxa"/>
          </w:tcPr>
          <w:p w14:paraId="2A9348BD" w14:textId="77777777" w:rsidR="008D2C39" w:rsidRPr="000D5688" w:rsidRDefault="008D2C39" w:rsidP="000D5688">
            <w:pPr>
              <w:pStyle w:val="VCAAtablecondensedheading"/>
            </w:pPr>
            <w:r w:rsidRPr="000D5688">
              <w:t>10</w:t>
            </w:r>
          </w:p>
        </w:tc>
        <w:tc>
          <w:tcPr>
            <w:tcW w:w="1008" w:type="dxa"/>
          </w:tcPr>
          <w:p w14:paraId="6F5A4B5B" w14:textId="77777777" w:rsidR="008D2C39" w:rsidRPr="000D5688" w:rsidRDefault="008D2C39" w:rsidP="000D5688">
            <w:pPr>
              <w:pStyle w:val="VCAAtablecondensedheading"/>
            </w:pPr>
            <w:r w:rsidRPr="000D5688">
              <w:t>Average</w:t>
            </w:r>
          </w:p>
        </w:tc>
      </w:tr>
      <w:tr w:rsidR="008D2C39" w:rsidRPr="000D5688" w14:paraId="71680966" w14:textId="77777777" w:rsidTr="00EF35B6">
        <w:trPr>
          <w:trHeight w:hRule="exact" w:val="401"/>
        </w:trPr>
        <w:tc>
          <w:tcPr>
            <w:tcW w:w="864" w:type="dxa"/>
          </w:tcPr>
          <w:p w14:paraId="7214EEB6" w14:textId="77777777" w:rsidR="008D2C39" w:rsidRPr="000D5688" w:rsidRDefault="008D2C39" w:rsidP="000D5688">
            <w:pPr>
              <w:pStyle w:val="VCAAtablecondensed"/>
            </w:pPr>
            <w:r w:rsidRPr="000D5688">
              <w:t>%</w:t>
            </w:r>
          </w:p>
        </w:tc>
        <w:tc>
          <w:tcPr>
            <w:tcW w:w="576" w:type="dxa"/>
          </w:tcPr>
          <w:p w14:paraId="2816A970" w14:textId="0FD97586" w:rsidR="008D2C39" w:rsidRPr="000D5688" w:rsidRDefault="0009142A" w:rsidP="000D5688">
            <w:pPr>
              <w:pStyle w:val="VCAAtablecondensed"/>
            </w:pPr>
            <w:r w:rsidRPr="000D5688">
              <w:t>0</w:t>
            </w:r>
          </w:p>
        </w:tc>
        <w:tc>
          <w:tcPr>
            <w:tcW w:w="576" w:type="dxa"/>
          </w:tcPr>
          <w:p w14:paraId="086F0821" w14:textId="4E206942" w:rsidR="008D2C39" w:rsidRPr="000D5688" w:rsidRDefault="0009142A" w:rsidP="000D5688">
            <w:pPr>
              <w:pStyle w:val="VCAAtablecondensed"/>
            </w:pPr>
            <w:r w:rsidRPr="000D5688">
              <w:t>0</w:t>
            </w:r>
          </w:p>
        </w:tc>
        <w:tc>
          <w:tcPr>
            <w:tcW w:w="576" w:type="dxa"/>
          </w:tcPr>
          <w:p w14:paraId="269796AF" w14:textId="7F534BE4" w:rsidR="008D2C39" w:rsidRPr="000D5688" w:rsidRDefault="0009142A" w:rsidP="000D5688">
            <w:pPr>
              <w:pStyle w:val="VCAAtablecondensed"/>
            </w:pPr>
            <w:r w:rsidRPr="000D5688">
              <w:t>0.1</w:t>
            </w:r>
          </w:p>
        </w:tc>
        <w:tc>
          <w:tcPr>
            <w:tcW w:w="576" w:type="dxa"/>
          </w:tcPr>
          <w:p w14:paraId="207C6FFF" w14:textId="7DEAA60E" w:rsidR="008D2C39" w:rsidRPr="000D5688" w:rsidRDefault="0009142A" w:rsidP="000D5688">
            <w:pPr>
              <w:pStyle w:val="VCAAtablecondensed"/>
            </w:pPr>
            <w:r w:rsidRPr="000D5688">
              <w:t>4</w:t>
            </w:r>
          </w:p>
        </w:tc>
        <w:tc>
          <w:tcPr>
            <w:tcW w:w="576" w:type="dxa"/>
          </w:tcPr>
          <w:p w14:paraId="60E15ADB" w14:textId="2A6C8A80" w:rsidR="008D2C39" w:rsidRPr="000D5688" w:rsidRDefault="0009142A" w:rsidP="000D5688">
            <w:pPr>
              <w:pStyle w:val="VCAAtablecondensed"/>
            </w:pPr>
            <w:r w:rsidRPr="000D5688">
              <w:t>7</w:t>
            </w:r>
          </w:p>
        </w:tc>
        <w:tc>
          <w:tcPr>
            <w:tcW w:w="576" w:type="dxa"/>
          </w:tcPr>
          <w:p w14:paraId="40677FDD" w14:textId="3D27A063" w:rsidR="008D2C39" w:rsidRPr="000D5688" w:rsidRDefault="0009142A" w:rsidP="000D5688">
            <w:pPr>
              <w:pStyle w:val="VCAAtablecondensed"/>
            </w:pPr>
            <w:r w:rsidRPr="000D5688">
              <w:t>9</w:t>
            </w:r>
          </w:p>
        </w:tc>
        <w:tc>
          <w:tcPr>
            <w:tcW w:w="576" w:type="dxa"/>
          </w:tcPr>
          <w:p w14:paraId="5DA1283C" w14:textId="171FFD8E" w:rsidR="008D2C39" w:rsidRPr="000D5688" w:rsidRDefault="0009142A" w:rsidP="000D5688">
            <w:pPr>
              <w:pStyle w:val="VCAAtablecondensed"/>
            </w:pPr>
            <w:r w:rsidRPr="000D5688">
              <w:t>20</w:t>
            </w:r>
          </w:p>
        </w:tc>
        <w:tc>
          <w:tcPr>
            <w:tcW w:w="576" w:type="dxa"/>
          </w:tcPr>
          <w:p w14:paraId="0A9175AB" w14:textId="57A16414" w:rsidR="008D2C39" w:rsidRPr="000D5688" w:rsidRDefault="0009142A" w:rsidP="000D5688">
            <w:pPr>
              <w:pStyle w:val="VCAAtablecondensed"/>
            </w:pPr>
            <w:r w:rsidRPr="000D5688">
              <w:t>17</w:t>
            </w:r>
          </w:p>
        </w:tc>
        <w:tc>
          <w:tcPr>
            <w:tcW w:w="576" w:type="dxa"/>
          </w:tcPr>
          <w:p w14:paraId="095BDBDE" w14:textId="479BD576" w:rsidR="008D2C39" w:rsidRPr="000D5688" w:rsidRDefault="0009142A" w:rsidP="000D5688">
            <w:pPr>
              <w:pStyle w:val="VCAAtablecondensed"/>
            </w:pPr>
            <w:r w:rsidRPr="000D5688">
              <w:t>19</w:t>
            </w:r>
          </w:p>
        </w:tc>
        <w:tc>
          <w:tcPr>
            <w:tcW w:w="576" w:type="dxa"/>
          </w:tcPr>
          <w:p w14:paraId="240E96B6" w14:textId="3D6D0812" w:rsidR="008D2C39" w:rsidRPr="000D5688" w:rsidRDefault="0009142A" w:rsidP="000D5688">
            <w:pPr>
              <w:pStyle w:val="VCAAtablecondensed"/>
            </w:pPr>
            <w:r w:rsidRPr="000D5688">
              <w:t>10</w:t>
            </w:r>
          </w:p>
        </w:tc>
        <w:tc>
          <w:tcPr>
            <w:tcW w:w="576" w:type="dxa"/>
          </w:tcPr>
          <w:p w14:paraId="5EB88D65" w14:textId="3F702D3D" w:rsidR="008D2C39" w:rsidRPr="000D5688" w:rsidRDefault="0009142A" w:rsidP="000D5688">
            <w:pPr>
              <w:pStyle w:val="VCAAtablecondensed"/>
            </w:pPr>
            <w:r w:rsidRPr="000D5688">
              <w:t>14</w:t>
            </w:r>
          </w:p>
        </w:tc>
        <w:tc>
          <w:tcPr>
            <w:tcW w:w="1008" w:type="dxa"/>
          </w:tcPr>
          <w:p w14:paraId="69154E41" w14:textId="4809F5BC" w:rsidR="008D2C39" w:rsidRPr="000D5688" w:rsidRDefault="0009142A" w:rsidP="000D5688">
            <w:pPr>
              <w:pStyle w:val="VCAAtablecondensed"/>
            </w:pPr>
            <w:r w:rsidRPr="000D5688">
              <w:t>7.1</w:t>
            </w:r>
          </w:p>
        </w:tc>
      </w:tr>
    </w:tbl>
    <w:bookmarkEnd w:id="3"/>
    <w:p w14:paraId="3326460F" w14:textId="77777777" w:rsidR="00FB75AC" w:rsidRDefault="00FB75AC" w:rsidP="00FB75AC">
      <w:pPr>
        <w:pStyle w:val="VCAAHeading3"/>
        <w:rPr>
          <w:lang w:val="en-AU"/>
        </w:rPr>
      </w:pPr>
      <w:r>
        <w:rPr>
          <w:lang w:val="en-AU"/>
        </w:rPr>
        <w:t>Criterion 2</w:t>
      </w:r>
    </w:p>
    <w:tbl>
      <w:tblPr>
        <w:tblStyle w:val="VCAATableClosed"/>
        <w:tblW w:w="8208" w:type="dxa"/>
        <w:tblLook w:val="01E0" w:firstRow="1" w:lastRow="1" w:firstColumn="1" w:lastColumn="1" w:noHBand="0" w:noVBand="0"/>
      </w:tblPr>
      <w:tblGrid>
        <w:gridCol w:w="864"/>
        <w:gridCol w:w="576"/>
        <w:gridCol w:w="576"/>
        <w:gridCol w:w="576"/>
        <w:gridCol w:w="576"/>
        <w:gridCol w:w="576"/>
        <w:gridCol w:w="576"/>
        <w:gridCol w:w="576"/>
        <w:gridCol w:w="576"/>
        <w:gridCol w:w="576"/>
        <w:gridCol w:w="576"/>
        <w:gridCol w:w="576"/>
        <w:gridCol w:w="1008"/>
      </w:tblGrid>
      <w:tr w:rsidR="008D2C39" w:rsidRPr="000D5688" w14:paraId="7DD034D1" w14:textId="77777777" w:rsidTr="00EF35B6">
        <w:trPr>
          <w:cnfStyle w:val="100000000000" w:firstRow="1" w:lastRow="0" w:firstColumn="0" w:lastColumn="0" w:oddVBand="0" w:evenVBand="0" w:oddHBand="0" w:evenHBand="0" w:firstRowFirstColumn="0" w:firstRowLastColumn="0" w:lastRowFirstColumn="0" w:lastRowLastColumn="0"/>
          <w:trHeight w:hRule="exact" w:val="401"/>
        </w:trPr>
        <w:tc>
          <w:tcPr>
            <w:tcW w:w="864" w:type="dxa"/>
          </w:tcPr>
          <w:p w14:paraId="1DE20DE2" w14:textId="77777777" w:rsidR="008D2C39" w:rsidRPr="000D5688" w:rsidRDefault="008D2C39" w:rsidP="000D5688">
            <w:pPr>
              <w:pStyle w:val="VCAAtablecondensedheading"/>
            </w:pPr>
            <w:r w:rsidRPr="000D5688">
              <w:t>Marks</w:t>
            </w:r>
          </w:p>
        </w:tc>
        <w:tc>
          <w:tcPr>
            <w:tcW w:w="576" w:type="dxa"/>
          </w:tcPr>
          <w:p w14:paraId="043B62EF" w14:textId="77777777" w:rsidR="008D2C39" w:rsidRPr="000D5688" w:rsidRDefault="008D2C39" w:rsidP="000D5688">
            <w:pPr>
              <w:pStyle w:val="VCAAtablecondensedheading"/>
            </w:pPr>
            <w:r w:rsidRPr="000D5688">
              <w:t>0</w:t>
            </w:r>
          </w:p>
        </w:tc>
        <w:tc>
          <w:tcPr>
            <w:tcW w:w="576" w:type="dxa"/>
          </w:tcPr>
          <w:p w14:paraId="754F1767" w14:textId="77777777" w:rsidR="008D2C39" w:rsidRPr="000D5688" w:rsidRDefault="008D2C39" w:rsidP="000D5688">
            <w:pPr>
              <w:pStyle w:val="VCAAtablecondensedheading"/>
            </w:pPr>
            <w:r w:rsidRPr="000D5688">
              <w:t>1</w:t>
            </w:r>
          </w:p>
        </w:tc>
        <w:tc>
          <w:tcPr>
            <w:tcW w:w="576" w:type="dxa"/>
          </w:tcPr>
          <w:p w14:paraId="7641CD8A" w14:textId="77777777" w:rsidR="008D2C39" w:rsidRPr="000D5688" w:rsidRDefault="008D2C39" w:rsidP="000D5688">
            <w:pPr>
              <w:pStyle w:val="VCAAtablecondensedheading"/>
            </w:pPr>
            <w:r w:rsidRPr="000D5688">
              <w:t>2</w:t>
            </w:r>
          </w:p>
        </w:tc>
        <w:tc>
          <w:tcPr>
            <w:tcW w:w="576" w:type="dxa"/>
          </w:tcPr>
          <w:p w14:paraId="5577228A" w14:textId="77777777" w:rsidR="008D2C39" w:rsidRPr="000D5688" w:rsidRDefault="008D2C39" w:rsidP="000D5688">
            <w:pPr>
              <w:pStyle w:val="VCAAtablecondensedheading"/>
            </w:pPr>
            <w:r w:rsidRPr="000D5688">
              <w:t>3</w:t>
            </w:r>
          </w:p>
        </w:tc>
        <w:tc>
          <w:tcPr>
            <w:tcW w:w="576" w:type="dxa"/>
          </w:tcPr>
          <w:p w14:paraId="5674E844" w14:textId="77777777" w:rsidR="008D2C39" w:rsidRPr="000D5688" w:rsidRDefault="008D2C39" w:rsidP="000D5688">
            <w:pPr>
              <w:pStyle w:val="VCAAtablecondensedheading"/>
            </w:pPr>
            <w:r w:rsidRPr="000D5688">
              <w:t>4</w:t>
            </w:r>
          </w:p>
        </w:tc>
        <w:tc>
          <w:tcPr>
            <w:tcW w:w="576" w:type="dxa"/>
          </w:tcPr>
          <w:p w14:paraId="5DFF5444" w14:textId="77777777" w:rsidR="008D2C39" w:rsidRPr="000D5688" w:rsidRDefault="008D2C39" w:rsidP="000D5688">
            <w:pPr>
              <w:pStyle w:val="VCAAtablecondensedheading"/>
            </w:pPr>
            <w:r w:rsidRPr="000D5688">
              <w:t>5</w:t>
            </w:r>
          </w:p>
        </w:tc>
        <w:tc>
          <w:tcPr>
            <w:tcW w:w="576" w:type="dxa"/>
          </w:tcPr>
          <w:p w14:paraId="27508D32" w14:textId="77777777" w:rsidR="008D2C39" w:rsidRPr="000D5688" w:rsidRDefault="008D2C39" w:rsidP="000D5688">
            <w:pPr>
              <w:pStyle w:val="VCAAtablecondensedheading"/>
            </w:pPr>
            <w:r w:rsidRPr="000D5688">
              <w:t>6</w:t>
            </w:r>
          </w:p>
        </w:tc>
        <w:tc>
          <w:tcPr>
            <w:tcW w:w="576" w:type="dxa"/>
          </w:tcPr>
          <w:p w14:paraId="58457E7F" w14:textId="77777777" w:rsidR="008D2C39" w:rsidRPr="000D5688" w:rsidRDefault="008D2C39" w:rsidP="000D5688">
            <w:pPr>
              <w:pStyle w:val="VCAAtablecondensedheading"/>
            </w:pPr>
            <w:r w:rsidRPr="000D5688">
              <w:t>7</w:t>
            </w:r>
          </w:p>
        </w:tc>
        <w:tc>
          <w:tcPr>
            <w:tcW w:w="576" w:type="dxa"/>
          </w:tcPr>
          <w:p w14:paraId="7D12A4FA" w14:textId="77777777" w:rsidR="008D2C39" w:rsidRPr="000D5688" w:rsidRDefault="008D2C39" w:rsidP="000D5688">
            <w:pPr>
              <w:pStyle w:val="VCAAtablecondensedheading"/>
            </w:pPr>
            <w:r w:rsidRPr="000D5688">
              <w:t>8</w:t>
            </w:r>
          </w:p>
        </w:tc>
        <w:tc>
          <w:tcPr>
            <w:tcW w:w="576" w:type="dxa"/>
          </w:tcPr>
          <w:p w14:paraId="4F4FF8AA" w14:textId="77777777" w:rsidR="008D2C39" w:rsidRPr="000D5688" w:rsidRDefault="008D2C39" w:rsidP="000D5688">
            <w:pPr>
              <w:pStyle w:val="VCAAtablecondensedheading"/>
            </w:pPr>
            <w:r w:rsidRPr="000D5688">
              <w:t>9</w:t>
            </w:r>
          </w:p>
        </w:tc>
        <w:tc>
          <w:tcPr>
            <w:tcW w:w="576" w:type="dxa"/>
          </w:tcPr>
          <w:p w14:paraId="4A0376B0" w14:textId="77777777" w:rsidR="008D2C39" w:rsidRPr="000D5688" w:rsidRDefault="008D2C39" w:rsidP="000D5688">
            <w:pPr>
              <w:pStyle w:val="VCAAtablecondensedheading"/>
            </w:pPr>
            <w:r w:rsidRPr="000D5688">
              <w:t>10</w:t>
            </w:r>
          </w:p>
        </w:tc>
        <w:tc>
          <w:tcPr>
            <w:tcW w:w="1008" w:type="dxa"/>
          </w:tcPr>
          <w:p w14:paraId="01ED0B1E" w14:textId="77777777" w:rsidR="008D2C39" w:rsidRPr="000D5688" w:rsidRDefault="008D2C39" w:rsidP="000D5688">
            <w:pPr>
              <w:pStyle w:val="VCAAtablecondensedheading"/>
            </w:pPr>
            <w:r w:rsidRPr="000D5688">
              <w:t>Average</w:t>
            </w:r>
          </w:p>
        </w:tc>
      </w:tr>
      <w:tr w:rsidR="008D2C39" w:rsidRPr="000D5688" w14:paraId="6C33E427" w14:textId="77777777" w:rsidTr="00EF35B6">
        <w:trPr>
          <w:trHeight w:hRule="exact" w:val="401"/>
        </w:trPr>
        <w:tc>
          <w:tcPr>
            <w:tcW w:w="864" w:type="dxa"/>
          </w:tcPr>
          <w:p w14:paraId="37873B9A" w14:textId="77777777" w:rsidR="008D2C39" w:rsidRPr="000D5688" w:rsidRDefault="008D2C39" w:rsidP="000D5688">
            <w:pPr>
              <w:pStyle w:val="VCAAtablecondensed"/>
            </w:pPr>
            <w:r w:rsidRPr="000D5688">
              <w:t>%</w:t>
            </w:r>
          </w:p>
        </w:tc>
        <w:tc>
          <w:tcPr>
            <w:tcW w:w="576" w:type="dxa"/>
          </w:tcPr>
          <w:p w14:paraId="5A064F4C" w14:textId="15D004BA" w:rsidR="008D2C39" w:rsidRPr="000D5688" w:rsidRDefault="0009142A" w:rsidP="000D5688">
            <w:pPr>
              <w:pStyle w:val="VCAAtablecondensed"/>
            </w:pPr>
            <w:r w:rsidRPr="000D5688">
              <w:t>0</w:t>
            </w:r>
          </w:p>
        </w:tc>
        <w:tc>
          <w:tcPr>
            <w:tcW w:w="576" w:type="dxa"/>
          </w:tcPr>
          <w:p w14:paraId="3F1CF3F8" w14:textId="0B984CB2" w:rsidR="008D2C39" w:rsidRPr="000D5688" w:rsidRDefault="0009142A" w:rsidP="000D5688">
            <w:pPr>
              <w:pStyle w:val="VCAAtablecondensed"/>
            </w:pPr>
            <w:r w:rsidRPr="000D5688">
              <w:t>0</w:t>
            </w:r>
          </w:p>
        </w:tc>
        <w:tc>
          <w:tcPr>
            <w:tcW w:w="576" w:type="dxa"/>
          </w:tcPr>
          <w:p w14:paraId="54C8575F" w14:textId="546271DF" w:rsidR="008D2C39" w:rsidRPr="000D5688" w:rsidRDefault="0009142A" w:rsidP="000D5688">
            <w:pPr>
              <w:pStyle w:val="VCAAtablecondensed"/>
            </w:pPr>
            <w:r w:rsidRPr="000D5688">
              <w:t>0</w:t>
            </w:r>
          </w:p>
        </w:tc>
        <w:tc>
          <w:tcPr>
            <w:tcW w:w="576" w:type="dxa"/>
          </w:tcPr>
          <w:p w14:paraId="24CCAF08" w14:textId="4BD4A6C4" w:rsidR="008D2C39" w:rsidRPr="000D5688" w:rsidRDefault="0009142A" w:rsidP="000D5688">
            <w:pPr>
              <w:pStyle w:val="VCAAtablecondensed"/>
            </w:pPr>
            <w:r w:rsidRPr="000D5688">
              <w:t>3</w:t>
            </w:r>
          </w:p>
        </w:tc>
        <w:tc>
          <w:tcPr>
            <w:tcW w:w="576" w:type="dxa"/>
          </w:tcPr>
          <w:p w14:paraId="5B637F60" w14:textId="19E01671" w:rsidR="008D2C39" w:rsidRPr="000D5688" w:rsidRDefault="0009142A" w:rsidP="000D5688">
            <w:pPr>
              <w:pStyle w:val="VCAAtablecondensed"/>
            </w:pPr>
            <w:r w:rsidRPr="000D5688">
              <w:t>6</w:t>
            </w:r>
          </w:p>
        </w:tc>
        <w:tc>
          <w:tcPr>
            <w:tcW w:w="576" w:type="dxa"/>
          </w:tcPr>
          <w:p w14:paraId="131A6BEE" w14:textId="4C415F12" w:rsidR="008D2C39" w:rsidRPr="000D5688" w:rsidRDefault="0009142A" w:rsidP="000D5688">
            <w:pPr>
              <w:pStyle w:val="VCAAtablecondensed"/>
            </w:pPr>
            <w:r w:rsidRPr="000D5688">
              <w:t>11</w:t>
            </w:r>
          </w:p>
        </w:tc>
        <w:tc>
          <w:tcPr>
            <w:tcW w:w="576" w:type="dxa"/>
          </w:tcPr>
          <w:p w14:paraId="77AB4C12" w14:textId="2EB88BDE" w:rsidR="008D2C39" w:rsidRPr="000D5688" w:rsidRDefault="0009142A" w:rsidP="000D5688">
            <w:pPr>
              <w:pStyle w:val="VCAAtablecondensed"/>
            </w:pPr>
            <w:r w:rsidRPr="000D5688">
              <w:t>17</w:t>
            </w:r>
          </w:p>
        </w:tc>
        <w:tc>
          <w:tcPr>
            <w:tcW w:w="576" w:type="dxa"/>
          </w:tcPr>
          <w:p w14:paraId="01923ABD" w14:textId="74C44E33" w:rsidR="008D2C39" w:rsidRPr="000D5688" w:rsidRDefault="0009142A" w:rsidP="000D5688">
            <w:pPr>
              <w:pStyle w:val="VCAAtablecondensed"/>
            </w:pPr>
            <w:r w:rsidRPr="000D5688">
              <w:t>18</w:t>
            </w:r>
          </w:p>
        </w:tc>
        <w:tc>
          <w:tcPr>
            <w:tcW w:w="576" w:type="dxa"/>
          </w:tcPr>
          <w:p w14:paraId="61E42339" w14:textId="596CC3E4" w:rsidR="008D2C39" w:rsidRPr="000D5688" w:rsidRDefault="0009142A" w:rsidP="000D5688">
            <w:pPr>
              <w:pStyle w:val="VCAAtablecondensed"/>
            </w:pPr>
            <w:r w:rsidRPr="000D5688">
              <w:t>18</w:t>
            </w:r>
          </w:p>
        </w:tc>
        <w:tc>
          <w:tcPr>
            <w:tcW w:w="576" w:type="dxa"/>
          </w:tcPr>
          <w:p w14:paraId="08283540" w14:textId="25FA578D" w:rsidR="008D2C39" w:rsidRPr="000D5688" w:rsidRDefault="0009142A" w:rsidP="000D5688">
            <w:pPr>
              <w:pStyle w:val="VCAAtablecondensed"/>
            </w:pPr>
            <w:r w:rsidRPr="000D5688">
              <w:t>11</w:t>
            </w:r>
          </w:p>
        </w:tc>
        <w:tc>
          <w:tcPr>
            <w:tcW w:w="576" w:type="dxa"/>
          </w:tcPr>
          <w:p w14:paraId="098F9AA4" w14:textId="0221030B" w:rsidR="008D2C39" w:rsidRPr="000D5688" w:rsidRDefault="0009142A" w:rsidP="000D5688">
            <w:pPr>
              <w:pStyle w:val="VCAAtablecondensed"/>
            </w:pPr>
            <w:r w:rsidRPr="000D5688">
              <w:t>17</w:t>
            </w:r>
          </w:p>
        </w:tc>
        <w:tc>
          <w:tcPr>
            <w:tcW w:w="1008" w:type="dxa"/>
          </w:tcPr>
          <w:p w14:paraId="652C3681" w14:textId="63357798" w:rsidR="008D2C39" w:rsidRPr="000D5688" w:rsidRDefault="0009142A" w:rsidP="000D5688">
            <w:pPr>
              <w:pStyle w:val="VCAAtablecondensed"/>
            </w:pPr>
            <w:r w:rsidRPr="000D5688">
              <w:t>7.2</w:t>
            </w:r>
          </w:p>
        </w:tc>
      </w:tr>
    </w:tbl>
    <w:p w14:paraId="5E5A7501" w14:textId="77777777" w:rsidR="00FB75AC" w:rsidRDefault="00FB75AC" w:rsidP="00FB75AC">
      <w:pPr>
        <w:pStyle w:val="VCAAHeading3"/>
        <w:rPr>
          <w:lang w:val="en-AU"/>
        </w:rPr>
      </w:pPr>
      <w:r>
        <w:rPr>
          <w:lang w:val="en-AU"/>
        </w:rPr>
        <w:t>Criterion 3</w:t>
      </w:r>
    </w:p>
    <w:tbl>
      <w:tblPr>
        <w:tblStyle w:val="VCAATableClosed"/>
        <w:tblW w:w="8208" w:type="dxa"/>
        <w:tblLook w:val="01E0" w:firstRow="1" w:lastRow="1" w:firstColumn="1" w:lastColumn="1" w:noHBand="0" w:noVBand="0"/>
      </w:tblPr>
      <w:tblGrid>
        <w:gridCol w:w="864"/>
        <w:gridCol w:w="576"/>
        <w:gridCol w:w="576"/>
        <w:gridCol w:w="576"/>
        <w:gridCol w:w="576"/>
        <w:gridCol w:w="576"/>
        <w:gridCol w:w="576"/>
        <w:gridCol w:w="576"/>
        <w:gridCol w:w="576"/>
        <w:gridCol w:w="576"/>
        <w:gridCol w:w="576"/>
        <w:gridCol w:w="576"/>
        <w:gridCol w:w="1008"/>
      </w:tblGrid>
      <w:tr w:rsidR="008D2C39" w:rsidRPr="000D5688" w14:paraId="767E76F8" w14:textId="77777777" w:rsidTr="00EF35B6">
        <w:trPr>
          <w:cnfStyle w:val="100000000000" w:firstRow="1" w:lastRow="0" w:firstColumn="0" w:lastColumn="0" w:oddVBand="0" w:evenVBand="0" w:oddHBand="0" w:evenHBand="0" w:firstRowFirstColumn="0" w:firstRowLastColumn="0" w:lastRowFirstColumn="0" w:lastRowLastColumn="0"/>
          <w:trHeight w:hRule="exact" w:val="401"/>
        </w:trPr>
        <w:tc>
          <w:tcPr>
            <w:tcW w:w="864" w:type="dxa"/>
          </w:tcPr>
          <w:p w14:paraId="49636222" w14:textId="77777777" w:rsidR="008D2C39" w:rsidRPr="000D5688" w:rsidRDefault="008D2C39" w:rsidP="000D5688">
            <w:pPr>
              <w:pStyle w:val="VCAAtablecondensedheading"/>
            </w:pPr>
            <w:r w:rsidRPr="000D5688">
              <w:t>Marks</w:t>
            </w:r>
          </w:p>
        </w:tc>
        <w:tc>
          <w:tcPr>
            <w:tcW w:w="576" w:type="dxa"/>
          </w:tcPr>
          <w:p w14:paraId="04B892CA" w14:textId="77777777" w:rsidR="008D2C39" w:rsidRPr="000D5688" w:rsidRDefault="008D2C39" w:rsidP="000D5688">
            <w:pPr>
              <w:pStyle w:val="VCAAtablecondensedheading"/>
            </w:pPr>
            <w:r w:rsidRPr="000D5688">
              <w:t>0</w:t>
            </w:r>
          </w:p>
        </w:tc>
        <w:tc>
          <w:tcPr>
            <w:tcW w:w="576" w:type="dxa"/>
          </w:tcPr>
          <w:p w14:paraId="37E3FA18" w14:textId="77777777" w:rsidR="008D2C39" w:rsidRPr="000D5688" w:rsidRDefault="008D2C39" w:rsidP="000D5688">
            <w:pPr>
              <w:pStyle w:val="VCAAtablecondensedheading"/>
            </w:pPr>
            <w:r w:rsidRPr="000D5688">
              <w:t>1</w:t>
            </w:r>
          </w:p>
        </w:tc>
        <w:tc>
          <w:tcPr>
            <w:tcW w:w="576" w:type="dxa"/>
          </w:tcPr>
          <w:p w14:paraId="3FFE32BA" w14:textId="77777777" w:rsidR="008D2C39" w:rsidRPr="000D5688" w:rsidRDefault="008D2C39" w:rsidP="000D5688">
            <w:pPr>
              <w:pStyle w:val="VCAAtablecondensedheading"/>
            </w:pPr>
            <w:r w:rsidRPr="000D5688">
              <w:t>2</w:t>
            </w:r>
          </w:p>
        </w:tc>
        <w:tc>
          <w:tcPr>
            <w:tcW w:w="576" w:type="dxa"/>
          </w:tcPr>
          <w:p w14:paraId="15ECD267" w14:textId="77777777" w:rsidR="008D2C39" w:rsidRPr="000D5688" w:rsidRDefault="008D2C39" w:rsidP="000D5688">
            <w:pPr>
              <w:pStyle w:val="VCAAtablecondensedheading"/>
            </w:pPr>
            <w:r w:rsidRPr="000D5688">
              <w:t>3</w:t>
            </w:r>
          </w:p>
        </w:tc>
        <w:tc>
          <w:tcPr>
            <w:tcW w:w="576" w:type="dxa"/>
          </w:tcPr>
          <w:p w14:paraId="3950822D" w14:textId="77777777" w:rsidR="008D2C39" w:rsidRPr="000D5688" w:rsidRDefault="008D2C39" w:rsidP="000D5688">
            <w:pPr>
              <w:pStyle w:val="VCAAtablecondensedheading"/>
            </w:pPr>
            <w:r w:rsidRPr="000D5688">
              <w:t>4</w:t>
            </w:r>
          </w:p>
        </w:tc>
        <w:tc>
          <w:tcPr>
            <w:tcW w:w="576" w:type="dxa"/>
          </w:tcPr>
          <w:p w14:paraId="609EBA22" w14:textId="77777777" w:rsidR="008D2C39" w:rsidRPr="000D5688" w:rsidRDefault="008D2C39" w:rsidP="000D5688">
            <w:pPr>
              <w:pStyle w:val="VCAAtablecondensedheading"/>
            </w:pPr>
            <w:r w:rsidRPr="000D5688">
              <w:t>5</w:t>
            </w:r>
          </w:p>
        </w:tc>
        <w:tc>
          <w:tcPr>
            <w:tcW w:w="576" w:type="dxa"/>
          </w:tcPr>
          <w:p w14:paraId="4457969F" w14:textId="77777777" w:rsidR="008D2C39" w:rsidRPr="000D5688" w:rsidRDefault="008D2C39" w:rsidP="000D5688">
            <w:pPr>
              <w:pStyle w:val="VCAAtablecondensedheading"/>
            </w:pPr>
            <w:r w:rsidRPr="000D5688">
              <w:t>6</w:t>
            </w:r>
          </w:p>
        </w:tc>
        <w:tc>
          <w:tcPr>
            <w:tcW w:w="576" w:type="dxa"/>
          </w:tcPr>
          <w:p w14:paraId="6F3A3DA8" w14:textId="77777777" w:rsidR="008D2C39" w:rsidRPr="000D5688" w:rsidRDefault="008D2C39" w:rsidP="000D5688">
            <w:pPr>
              <w:pStyle w:val="VCAAtablecondensedheading"/>
            </w:pPr>
            <w:r w:rsidRPr="000D5688">
              <w:t>7</w:t>
            </w:r>
          </w:p>
        </w:tc>
        <w:tc>
          <w:tcPr>
            <w:tcW w:w="576" w:type="dxa"/>
          </w:tcPr>
          <w:p w14:paraId="285C4574" w14:textId="77777777" w:rsidR="008D2C39" w:rsidRPr="000D5688" w:rsidRDefault="008D2C39" w:rsidP="000D5688">
            <w:pPr>
              <w:pStyle w:val="VCAAtablecondensedheading"/>
            </w:pPr>
            <w:r w:rsidRPr="000D5688">
              <w:t>8</w:t>
            </w:r>
          </w:p>
        </w:tc>
        <w:tc>
          <w:tcPr>
            <w:tcW w:w="576" w:type="dxa"/>
          </w:tcPr>
          <w:p w14:paraId="76E12A82" w14:textId="77777777" w:rsidR="008D2C39" w:rsidRPr="000D5688" w:rsidRDefault="008D2C39" w:rsidP="000D5688">
            <w:pPr>
              <w:pStyle w:val="VCAAtablecondensedheading"/>
            </w:pPr>
            <w:r w:rsidRPr="000D5688">
              <w:t>9</w:t>
            </w:r>
          </w:p>
        </w:tc>
        <w:tc>
          <w:tcPr>
            <w:tcW w:w="576" w:type="dxa"/>
          </w:tcPr>
          <w:p w14:paraId="3728C659" w14:textId="77777777" w:rsidR="008D2C39" w:rsidRPr="000D5688" w:rsidRDefault="008D2C39" w:rsidP="000D5688">
            <w:pPr>
              <w:pStyle w:val="VCAAtablecondensedheading"/>
            </w:pPr>
            <w:r w:rsidRPr="000D5688">
              <w:t>10</w:t>
            </w:r>
          </w:p>
        </w:tc>
        <w:tc>
          <w:tcPr>
            <w:tcW w:w="1008" w:type="dxa"/>
          </w:tcPr>
          <w:p w14:paraId="324E0765" w14:textId="77777777" w:rsidR="008D2C39" w:rsidRPr="000D5688" w:rsidRDefault="008D2C39" w:rsidP="000D5688">
            <w:pPr>
              <w:pStyle w:val="VCAAtablecondensedheading"/>
            </w:pPr>
            <w:r w:rsidRPr="000D5688">
              <w:t>Average</w:t>
            </w:r>
          </w:p>
        </w:tc>
      </w:tr>
      <w:tr w:rsidR="008D2C39" w:rsidRPr="000D5688" w14:paraId="45F12241" w14:textId="77777777" w:rsidTr="00EF35B6">
        <w:trPr>
          <w:trHeight w:hRule="exact" w:val="401"/>
        </w:trPr>
        <w:tc>
          <w:tcPr>
            <w:tcW w:w="864" w:type="dxa"/>
          </w:tcPr>
          <w:p w14:paraId="6CA6FAA8" w14:textId="77777777" w:rsidR="008D2C39" w:rsidRPr="000D5688" w:rsidRDefault="008D2C39" w:rsidP="000D5688">
            <w:pPr>
              <w:pStyle w:val="VCAAtablecondensed"/>
            </w:pPr>
            <w:r w:rsidRPr="000D5688">
              <w:t>%</w:t>
            </w:r>
          </w:p>
        </w:tc>
        <w:tc>
          <w:tcPr>
            <w:tcW w:w="576" w:type="dxa"/>
          </w:tcPr>
          <w:p w14:paraId="5CEAF4E4" w14:textId="2E123993" w:rsidR="008D2C39" w:rsidRPr="000D5688" w:rsidRDefault="0009142A" w:rsidP="000D5688">
            <w:pPr>
              <w:pStyle w:val="VCAAtablecondensed"/>
            </w:pPr>
            <w:r w:rsidRPr="000D5688">
              <w:t>0</w:t>
            </w:r>
          </w:p>
        </w:tc>
        <w:tc>
          <w:tcPr>
            <w:tcW w:w="576" w:type="dxa"/>
          </w:tcPr>
          <w:p w14:paraId="3CC1C464" w14:textId="479570CF" w:rsidR="008D2C39" w:rsidRPr="000D5688" w:rsidRDefault="0009142A" w:rsidP="000D5688">
            <w:pPr>
              <w:pStyle w:val="VCAAtablecondensed"/>
            </w:pPr>
            <w:r w:rsidRPr="000D5688">
              <w:t>0</w:t>
            </w:r>
          </w:p>
        </w:tc>
        <w:tc>
          <w:tcPr>
            <w:tcW w:w="576" w:type="dxa"/>
          </w:tcPr>
          <w:p w14:paraId="709809F1" w14:textId="35C0B9EC" w:rsidR="008D2C39" w:rsidRPr="000D5688" w:rsidRDefault="0009142A" w:rsidP="000D5688">
            <w:pPr>
              <w:pStyle w:val="VCAAtablecondensed"/>
            </w:pPr>
            <w:r w:rsidRPr="000D5688">
              <w:t>0.2</w:t>
            </w:r>
          </w:p>
        </w:tc>
        <w:tc>
          <w:tcPr>
            <w:tcW w:w="576" w:type="dxa"/>
          </w:tcPr>
          <w:p w14:paraId="13C245AF" w14:textId="0C1CD19D" w:rsidR="008D2C39" w:rsidRPr="000D5688" w:rsidRDefault="0009142A" w:rsidP="000D5688">
            <w:pPr>
              <w:pStyle w:val="VCAAtablecondensed"/>
            </w:pPr>
            <w:r w:rsidRPr="000D5688">
              <w:t>4</w:t>
            </w:r>
          </w:p>
        </w:tc>
        <w:tc>
          <w:tcPr>
            <w:tcW w:w="576" w:type="dxa"/>
          </w:tcPr>
          <w:p w14:paraId="1EF80A0A" w14:textId="5D40A9FB" w:rsidR="008D2C39" w:rsidRPr="000D5688" w:rsidRDefault="0009142A" w:rsidP="000D5688">
            <w:pPr>
              <w:pStyle w:val="VCAAtablecondensed"/>
            </w:pPr>
            <w:r w:rsidRPr="000D5688">
              <w:t>6</w:t>
            </w:r>
          </w:p>
        </w:tc>
        <w:tc>
          <w:tcPr>
            <w:tcW w:w="576" w:type="dxa"/>
          </w:tcPr>
          <w:p w14:paraId="2CA5F5B4" w14:textId="6F436205" w:rsidR="008D2C39" w:rsidRPr="000D5688" w:rsidRDefault="0009142A" w:rsidP="000D5688">
            <w:pPr>
              <w:pStyle w:val="VCAAtablecondensed"/>
            </w:pPr>
            <w:r w:rsidRPr="000D5688">
              <w:t>13</w:t>
            </w:r>
          </w:p>
        </w:tc>
        <w:tc>
          <w:tcPr>
            <w:tcW w:w="576" w:type="dxa"/>
          </w:tcPr>
          <w:p w14:paraId="75CFCC96" w14:textId="2EDF224B" w:rsidR="008D2C39" w:rsidRPr="000D5688" w:rsidRDefault="0009142A" w:rsidP="000D5688">
            <w:pPr>
              <w:pStyle w:val="VCAAtablecondensed"/>
            </w:pPr>
            <w:r w:rsidRPr="000D5688">
              <w:t>16</w:t>
            </w:r>
          </w:p>
        </w:tc>
        <w:tc>
          <w:tcPr>
            <w:tcW w:w="576" w:type="dxa"/>
          </w:tcPr>
          <w:p w14:paraId="3FE87A4C" w14:textId="0996EABB" w:rsidR="008D2C39" w:rsidRPr="000D5688" w:rsidRDefault="0009142A" w:rsidP="000D5688">
            <w:pPr>
              <w:pStyle w:val="VCAAtablecondensed"/>
            </w:pPr>
            <w:r w:rsidRPr="000D5688">
              <w:t>19</w:t>
            </w:r>
          </w:p>
        </w:tc>
        <w:tc>
          <w:tcPr>
            <w:tcW w:w="576" w:type="dxa"/>
          </w:tcPr>
          <w:p w14:paraId="54A88D59" w14:textId="22209524" w:rsidR="008D2C39" w:rsidRPr="000D5688" w:rsidRDefault="0009142A" w:rsidP="000D5688">
            <w:pPr>
              <w:pStyle w:val="VCAAtablecondensed"/>
            </w:pPr>
            <w:r w:rsidRPr="000D5688">
              <w:t>16</w:t>
            </w:r>
          </w:p>
        </w:tc>
        <w:tc>
          <w:tcPr>
            <w:tcW w:w="576" w:type="dxa"/>
          </w:tcPr>
          <w:p w14:paraId="61438412" w14:textId="12EEFB0C" w:rsidR="008D2C39" w:rsidRPr="000D5688" w:rsidRDefault="0009142A" w:rsidP="000D5688">
            <w:pPr>
              <w:pStyle w:val="VCAAtablecondensed"/>
            </w:pPr>
            <w:r w:rsidRPr="000D5688">
              <w:t>10</w:t>
            </w:r>
          </w:p>
        </w:tc>
        <w:tc>
          <w:tcPr>
            <w:tcW w:w="576" w:type="dxa"/>
          </w:tcPr>
          <w:p w14:paraId="762E803A" w14:textId="1FAADDD3" w:rsidR="008D2C39" w:rsidRPr="000D5688" w:rsidRDefault="0009142A" w:rsidP="000D5688">
            <w:pPr>
              <w:pStyle w:val="VCAAtablecondensed"/>
            </w:pPr>
            <w:r w:rsidRPr="000D5688">
              <w:t>17</w:t>
            </w:r>
          </w:p>
        </w:tc>
        <w:tc>
          <w:tcPr>
            <w:tcW w:w="1008" w:type="dxa"/>
          </w:tcPr>
          <w:p w14:paraId="70FA1B2B" w14:textId="39EF466D" w:rsidR="008D2C39" w:rsidRPr="000D5688" w:rsidRDefault="0009142A" w:rsidP="000D5688">
            <w:pPr>
              <w:pStyle w:val="VCAAtablecondensed"/>
            </w:pPr>
            <w:r w:rsidRPr="000D5688">
              <w:t>7.1</w:t>
            </w:r>
          </w:p>
        </w:tc>
      </w:tr>
    </w:tbl>
    <w:p w14:paraId="4F47931C" w14:textId="77777777" w:rsidR="00FB75AC" w:rsidRDefault="00FB75AC" w:rsidP="00FB75AC">
      <w:pPr>
        <w:pStyle w:val="VCAAHeading3"/>
        <w:rPr>
          <w:lang w:val="en-AU"/>
        </w:rPr>
      </w:pPr>
      <w:r>
        <w:rPr>
          <w:lang w:val="en-AU"/>
        </w:rPr>
        <w:t>Criterion 4</w:t>
      </w:r>
    </w:p>
    <w:tbl>
      <w:tblPr>
        <w:tblStyle w:val="VCAATableClosed"/>
        <w:tblW w:w="8208" w:type="dxa"/>
        <w:tblLook w:val="01E0" w:firstRow="1" w:lastRow="1" w:firstColumn="1" w:lastColumn="1" w:noHBand="0" w:noVBand="0"/>
      </w:tblPr>
      <w:tblGrid>
        <w:gridCol w:w="864"/>
        <w:gridCol w:w="576"/>
        <w:gridCol w:w="576"/>
        <w:gridCol w:w="576"/>
        <w:gridCol w:w="576"/>
        <w:gridCol w:w="576"/>
        <w:gridCol w:w="576"/>
        <w:gridCol w:w="576"/>
        <w:gridCol w:w="576"/>
        <w:gridCol w:w="576"/>
        <w:gridCol w:w="576"/>
        <w:gridCol w:w="576"/>
        <w:gridCol w:w="1008"/>
      </w:tblGrid>
      <w:tr w:rsidR="008D2C39" w:rsidRPr="000D5688" w14:paraId="6FF35A43" w14:textId="77777777" w:rsidTr="00EF35B6">
        <w:trPr>
          <w:cnfStyle w:val="100000000000" w:firstRow="1" w:lastRow="0" w:firstColumn="0" w:lastColumn="0" w:oddVBand="0" w:evenVBand="0" w:oddHBand="0" w:evenHBand="0" w:firstRowFirstColumn="0" w:firstRowLastColumn="0" w:lastRowFirstColumn="0" w:lastRowLastColumn="0"/>
          <w:trHeight w:hRule="exact" w:val="401"/>
        </w:trPr>
        <w:tc>
          <w:tcPr>
            <w:tcW w:w="864" w:type="dxa"/>
          </w:tcPr>
          <w:p w14:paraId="601B3BFC" w14:textId="77777777" w:rsidR="008D2C39" w:rsidRPr="000D5688" w:rsidRDefault="008D2C39" w:rsidP="000D5688">
            <w:pPr>
              <w:pStyle w:val="VCAAtablecondensedheading"/>
            </w:pPr>
            <w:r w:rsidRPr="000D5688">
              <w:t>Marks</w:t>
            </w:r>
          </w:p>
        </w:tc>
        <w:tc>
          <w:tcPr>
            <w:tcW w:w="576" w:type="dxa"/>
          </w:tcPr>
          <w:p w14:paraId="0FD91262" w14:textId="77777777" w:rsidR="008D2C39" w:rsidRPr="000D5688" w:rsidRDefault="008D2C39" w:rsidP="000D5688">
            <w:pPr>
              <w:pStyle w:val="VCAAtablecondensedheading"/>
            </w:pPr>
            <w:r w:rsidRPr="000D5688">
              <w:t>0</w:t>
            </w:r>
          </w:p>
        </w:tc>
        <w:tc>
          <w:tcPr>
            <w:tcW w:w="576" w:type="dxa"/>
          </w:tcPr>
          <w:p w14:paraId="15A2F94B" w14:textId="77777777" w:rsidR="008D2C39" w:rsidRPr="000D5688" w:rsidRDefault="008D2C39" w:rsidP="000D5688">
            <w:pPr>
              <w:pStyle w:val="VCAAtablecondensedheading"/>
            </w:pPr>
            <w:r w:rsidRPr="000D5688">
              <w:t>1</w:t>
            </w:r>
          </w:p>
        </w:tc>
        <w:tc>
          <w:tcPr>
            <w:tcW w:w="576" w:type="dxa"/>
          </w:tcPr>
          <w:p w14:paraId="284274DC" w14:textId="77777777" w:rsidR="008D2C39" w:rsidRPr="000D5688" w:rsidRDefault="008D2C39" w:rsidP="000D5688">
            <w:pPr>
              <w:pStyle w:val="VCAAtablecondensedheading"/>
            </w:pPr>
            <w:r w:rsidRPr="000D5688">
              <w:t>2</w:t>
            </w:r>
          </w:p>
        </w:tc>
        <w:tc>
          <w:tcPr>
            <w:tcW w:w="576" w:type="dxa"/>
          </w:tcPr>
          <w:p w14:paraId="1889E1C2" w14:textId="77777777" w:rsidR="008D2C39" w:rsidRPr="000D5688" w:rsidRDefault="008D2C39" w:rsidP="000D5688">
            <w:pPr>
              <w:pStyle w:val="VCAAtablecondensedheading"/>
            </w:pPr>
            <w:r w:rsidRPr="000D5688">
              <w:t>3</w:t>
            </w:r>
          </w:p>
        </w:tc>
        <w:tc>
          <w:tcPr>
            <w:tcW w:w="576" w:type="dxa"/>
          </w:tcPr>
          <w:p w14:paraId="7CA68E0A" w14:textId="77777777" w:rsidR="008D2C39" w:rsidRPr="000D5688" w:rsidRDefault="008D2C39" w:rsidP="000D5688">
            <w:pPr>
              <w:pStyle w:val="VCAAtablecondensedheading"/>
            </w:pPr>
            <w:r w:rsidRPr="000D5688">
              <w:t>4</w:t>
            </w:r>
          </w:p>
        </w:tc>
        <w:tc>
          <w:tcPr>
            <w:tcW w:w="576" w:type="dxa"/>
          </w:tcPr>
          <w:p w14:paraId="1CA4092D" w14:textId="77777777" w:rsidR="008D2C39" w:rsidRPr="000D5688" w:rsidRDefault="008D2C39" w:rsidP="000D5688">
            <w:pPr>
              <w:pStyle w:val="VCAAtablecondensedheading"/>
            </w:pPr>
            <w:r w:rsidRPr="000D5688">
              <w:t>5</w:t>
            </w:r>
          </w:p>
        </w:tc>
        <w:tc>
          <w:tcPr>
            <w:tcW w:w="576" w:type="dxa"/>
          </w:tcPr>
          <w:p w14:paraId="5C00BA6B" w14:textId="77777777" w:rsidR="008D2C39" w:rsidRPr="000D5688" w:rsidRDefault="008D2C39" w:rsidP="000D5688">
            <w:pPr>
              <w:pStyle w:val="VCAAtablecondensedheading"/>
            </w:pPr>
            <w:r w:rsidRPr="000D5688">
              <w:t>6</w:t>
            </w:r>
          </w:p>
        </w:tc>
        <w:tc>
          <w:tcPr>
            <w:tcW w:w="576" w:type="dxa"/>
          </w:tcPr>
          <w:p w14:paraId="22FC881E" w14:textId="77777777" w:rsidR="008D2C39" w:rsidRPr="000D5688" w:rsidRDefault="008D2C39" w:rsidP="000D5688">
            <w:pPr>
              <w:pStyle w:val="VCAAtablecondensedheading"/>
            </w:pPr>
            <w:r w:rsidRPr="000D5688">
              <w:t>7</w:t>
            </w:r>
          </w:p>
        </w:tc>
        <w:tc>
          <w:tcPr>
            <w:tcW w:w="576" w:type="dxa"/>
          </w:tcPr>
          <w:p w14:paraId="4CFEBA4B" w14:textId="77777777" w:rsidR="008D2C39" w:rsidRPr="000D5688" w:rsidRDefault="008D2C39" w:rsidP="000D5688">
            <w:pPr>
              <w:pStyle w:val="VCAAtablecondensedheading"/>
            </w:pPr>
            <w:r w:rsidRPr="000D5688">
              <w:t>8</w:t>
            </w:r>
          </w:p>
        </w:tc>
        <w:tc>
          <w:tcPr>
            <w:tcW w:w="576" w:type="dxa"/>
          </w:tcPr>
          <w:p w14:paraId="633DAF74" w14:textId="77777777" w:rsidR="008D2C39" w:rsidRPr="000D5688" w:rsidRDefault="008D2C39" w:rsidP="000D5688">
            <w:pPr>
              <w:pStyle w:val="VCAAtablecondensedheading"/>
            </w:pPr>
            <w:r w:rsidRPr="000D5688">
              <w:t>9</w:t>
            </w:r>
          </w:p>
        </w:tc>
        <w:tc>
          <w:tcPr>
            <w:tcW w:w="576" w:type="dxa"/>
          </w:tcPr>
          <w:p w14:paraId="5080D7AC" w14:textId="77777777" w:rsidR="008D2C39" w:rsidRPr="000D5688" w:rsidRDefault="008D2C39" w:rsidP="000D5688">
            <w:pPr>
              <w:pStyle w:val="VCAAtablecondensedheading"/>
            </w:pPr>
            <w:r w:rsidRPr="000D5688">
              <w:t>10</w:t>
            </w:r>
          </w:p>
        </w:tc>
        <w:tc>
          <w:tcPr>
            <w:tcW w:w="1008" w:type="dxa"/>
          </w:tcPr>
          <w:p w14:paraId="79DEB5DA" w14:textId="77777777" w:rsidR="008D2C39" w:rsidRPr="000D5688" w:rsidRDefault="008D2C39" w:rsidP="000D5688">
            <w:pPr>
              <w:pStyle w:val="VCAAtablecondensedheading"/>
            </w:pPr>
            <w:r w:rsidRPr="000D5688">
              <w:t>Average</w:t>
            </w:r>
          </w:p>
        </w:tc>
      </w:tr>
      <w:tr w:rsidR="008D2C39" w:rsidRPr="000D5688" w14:paraId="12AD03C6" w14:textId="77777777" w:rsidTr="00EF35B6">
        <w:trPr>
          <w:trHeight w:hRule="exact" w:val="401"/>
        </w:trPr>
        <w:tc>
          <w:tcPr>
            <w:tcW w:w="864" w:type="dxa"/>
          </w:tcPr>
          <w:p w14:paraId="65DAB619" w14:textId="77777777" w:rsidR="008D2C39" w:rsidRPr="000D5688" w:rsidRDefault="008D2C39" w:rsidP="000D5688">
            <w:pPr>
              <w:pStyle w:val="VCAAtablecondensed"/>
            </w:pPr>
            <w:r w:rsidRPr="000D5688">
              <w:t>%</w:t>
            </w:r>
          </w:p>
        </w:tc>
        <w:tc>
          <w:tcPr>
            <w:tcW w:w="576" w:type="dxa"/>
          </w:tcPr>
          <w:p w14:paraId="1288BD5E" w14:textId="0A94A676" w:rsidR="008D2C39" w:rsidRPr="000D5688" w:rsidRDefault="0009142A" w:rsidP="000D5688">
            <w:pPr>
              <w:pStyle w:val="VCAAtablecondensed"/>
            </w:pPr>
            <w:r w:rsidRPr="000D5688">
              <w:t>0</w:t>
            </w:r>
          </w:p>
        </w:tc>
        <w:tc>
          <w:tcPr>
            <w:tcW w:w="576" w:type="dxa"/>
          </w:tcPr>
          <w:p w14:paraId="22D58249" w14:textId="7ED3F70D" w:rsidR="008D2C39" w:rsidRPr="000D5688" w:rsidRDefault="0009142A" w:rsidP="000D5688">
            <w:pPr>
              <w:pStyle w:val="VCAAtablecondensed"/>
            </w:pPr>
            <w:r w:rsidRPr="000D5688">
              <w:t>0</w:t>
            </w:r>
          </w:p>
        </w:tc>
        <w:tc>
          <w:tcPr>
            <w:tcW w:w="576" w:type="dxa"/>
          </w:tcPr>
          <w:p w14:paraId="73F3FAC4" w14:textId="49E0480B" w:rsidR="008D2C39" w:rsidRPr="000D5688" w:rsidRDefault="0009142A" w:rsidP="000D5688">
            <w:pPr>
              <w:pStyle w:val="VCAAtablecondensed"/>
            </w:pPr>
            <w:r w:rsidRPr="000D5688">
              <w:t>0</w:t>
            </w:r>
          </w:p>
        </w:tc>
        <w:tc>
          <w:tcPr>
            <w:tcW w:w="576" w:type="dxa"/>
          </w:tcPr>
          <w:p w14:paraId="71E81FA5" w14:textId="3C272858" w:rsidR="008D2C39" w:rsidRPr="000D5688" w:rsidRDefault="0009142A" w:rsidP="000D5688">
            <w:pPr>
              <w:pStyle w:val="VCAAtablecondensed"/>
            </w:pPr>
            <w:r w:rsidRPr="000D5688">
              <w:t>2</w:t>
            </w:r>
          </w:p>
        </w:tc>
        <w:tc>
          <w:tcPr>
            <w:tcW w:w="576" w:type="dxa"/>
          </w:tcPr>
          <w:p w14:paraId="7112F340" w14:textId="5C2FDE94" w:rsidR="008D2C39" w:rsidRPr="000D5688" w:rsidRDefault="0009142A" w:rsidP="000D5688">
            <w:pPr>
              <w:pStyle w:val="VCAAtablecondensed"/>
            </w:pPr>
            <w:r w:rsidRPr="000D5688">
              <w:t>6</w:t>
            </w:r>
          </w:p>
        </w:tc>
        <w:tc>
          <w:tcPr>
            <w:tcW w:w="576" w:type="dxa"/>
          </w:tcPr>
          <w:p w14:paraId="7F0AD741" w14:textId="5E37E922" w:rsidR="008D2C39" w:rsidRPr="000D5688" w:rsidRDefault="0009142A" w:rsidP="000D5688">
            <w:pPr>
              <w:pStyle w:val="VCAAtablecondensed"/>
            </w:pPr>
            <w:r w:rsidRPr="000D5688">
              <w:t>10</w:t>
            </w:r>
          </w:p>
        </w:tc>
        <w:tc>
          <w:tcPr>
            <w:tcW w:w="576" w:type="dxa"/>
          </w:tcPr>
          <w:p w14:paraId="5DF0E64D" w14:textId="3CB51D6D" w:rsidR="008D2C39" w:rsidRPr="000D5688" w:rsidRDefault="0009142A" w:rsidP="000D5688">
            <w:pPr>
              <w:pStyle w:val="VCAAtablecondensed"/>
            </w:pPr>
            <w:r w:rsidRPr="000D5688">
              <w:t>16</w:t>
            </w:r>
          </w:p>
        </w:tc>
        <w:tc>
          <w:tcPr>
            <w:tcW w:w="576" w:type="dxa"/>
          </w:tcPr>
          <w:p w14:paraId="7DC00464" w14:textId="54211D15" w:rsidR="008D2C39" w:rsidRPr="000D5688" w:rsidRDefault="0009142A" w:rsidP="000D5688">
            <w:pPr>
              <w:pStyle w:val="VCAAtablecondensed"/>
            </w:pPr>
            <w:r w:rsidRPr="000D5688">
              <w:t>16</w:t>
            </w:r>
          </w:p>
        </w:tc>
        <w:tc>
          <w:tcPr>
            <w:tcW w:w="576" w:type="dxa"/>
          </w:tcPr>
          <w:p w14:paraId="4A756A29" w14:textId="306EF1E7" w:rsidR="008D2C39" w:rsidRPr="000D5688" w:rsidRDefault="0009142A" w:rsidP="000D5688">
            <w:pPr>
              <w:pStyle w:val="VCAAtablecondensed"/>
            </w:pPr>
            <w:r w:rsidRPr="000D5688">
              <w:t>18</w:t>
            </w:r>
          </w:p>
        </w:tc>
        <w:tc>
          <w:tcPr>
            <w:tcW w:w="576" w:type="dxa"/>
          </w:tcPr>
          <w:p w14:paraId="15768E39" w14:textId="61706B1E" w:rsidR="008D2C39" w:rsidRPr="000D5688" w:rsidRDefault="0009142A" w:rsidP="000D5688">
            <w:pPr>
              <w:pStyle w:val="VCAAtablecondensed"/>
            </w:pPr>
            <w:r w:rsidRPr="000D5688">
              <w:t>10</w:t>
            </w:r>
          </w:p>
        </w:tc>
        <w:tc>
          <w:tcPr>
            <w:tcW w:w="576" w:type="dxa"/>
          </w:tcPr>
          <w:p w14:paraId="003AE6B2" w14:textId="34FBA560" w:rsidR="008D2C39" w:rsidRPr="000D5688" w:rsidRDefault="0009142A" w:rsidP="000D5688">
            <w:pPr>
              <w:pStyle w:val="VCAAtablecondensed"/>
            </w:pPr>
            <w:r w:rsidRPr="000D5688">
              <w:t>21</w:t>
            </w:r>
          </w:p>
        </w:tc>
        <w:tc>
          <w:tcPr>
            <w:tcW w:w="1008" w:type="dxa"/>
          </w:tcPr>
          <w:p w14:paraId="6EB0E0CD" w14:textId="183EBD1D" w:rsidR="008D2C39" w:rsidRPr="000D5688" w:rsidRDefault="0009142A" w:rsidP="000D5688">
            <w:pPr>
              <w:pStyle w:val="VCAAtablecondensed"/>
            </w:pPr>
            <w:r w:rsidRPr="000D5688">
              <w:t>7.4</w:t>
            </w:r>
          </w:p>
        </w:tc>
      </w:tr>
    </w:tbl>
    <w:p w14:paraId="07E37AA8" w14:textId="77777777" w:rsidR="00FB75AC" w:rsidRDefault="00FB75AC" w:rsidP="00FB75AC">
      <w:pPr>
        <w:pStyle w:val="VCAAHeading3"/>
        <w:rPr>
          <w:lang w:val="en-AU"/>
        </w:rPr>
      </w:pPr>
      <w:r>
        <w:rPr>
          <w:lang w:val="en-AU"/>
        </w:rPr>
        <w:t>Criterion 5</w:t>
      </w:r>
    </w:p>
    <w:tbl>
      <w:tblPr>
        <w:tblStyle w:val="VCAATableClosed"/>
        <w:tblW w:w="8208" w:type="dxa"/>
        <w:tblLook w:val="01E0" w:firstRow="1" w:lastRow="1" w:firstColumn="1" w:lastColumn="1" w:noHBand="0" w:noVBand="0"/>
      </w:tblPr>
      <w:tblGrid>
        <w:gridCol w:w="864"/>
        <w:gridCol w:w="576"/>
        <w:gridCol w:w="576"/>
        <w:gridCol w:w="576"/>
        <w:gridCol w:w="576"/>
        <w:gridCol w:w="576"/>
        <w:gridCol w:w="576"/>
        <w:gridCol w:w="576"/>
        <w:gridCol w:w="576"/>
        <w:gridCol w:w="576"/>
        <w:gridCol w:w="576"/>
        <w:gridCol w:w="576"/>
        <w:gridCol w:w="1008"/>
      </w:tblGrid>
      <w:tr w:rsidR="008D2C39" w:rsidRPr="000D5688" w14:paraId="6F6B2C0E" w14:textId="77777777" w:rsidTr="00EF35B6">
        <w:trPr>
          <w:cnfStyle w:val="100000000000" w:firstRow="1" w:lastRow="0" w:firstColumn="0" w:lastColumn="0" w:oddVBand="0" w:evenVBand="0" w:oddHBand="0" w:evenHBand="0" w:firstRowFirstColumn="0" w:firstRowLastColumn="0" w:lastRowFirstColumn="0" w:lastRowLastColumn="0"/>
          <w:trHeight w:hRule="exact" w:val="401"/>
        </w:trPr>
        <w:tc>
          <w:tcPr>
            <w:tcW w:w="864" w:type="dxa"/>
          </w:tcPr>
          <w:p w14:paraId="4E1FB701" w14:textId="77777777" w:rsidR="008D2C39" w:rsidRPr="000D5688" w:rsidRDefault="008D2C39" w:rsidP="000D5688">
            <w:pPr>
              <w:pStyle w:val="VCAAtablecondensedheading"/>
            </w:pPr>
            <w:r w:rsidRPr="000D5688">
              <w:t>Marks</w:t>
            </w:r>
          </w:p>
        </w:tc>
        <w:tc>
          <w:tcPr>
            <w:tcW w:w="576" w:type="dxa"/>
          </w:tcPr>
          <w:p w14:paraId="31BC81DF" w14:textId="77777777" w:rsidR="008D2C39" w:rsidRPr="000D5688" w:rsidRDefault="008D2C39" w:rsidP="000D5688">
            <w:pPr>
              <w:pStyle w:val="VCAAtablecondensedheading"/>
            </w:pPr>
            <w:r w:rsidRPr="000D5688">
              <w:t>0</w:t>
            </w:r>
          </w:p>
        </w:tc>
        <w:tc>
          <w:tcPr>
            <w:tcW w:w="576" w:type="dxa"/>
          </w:tcPr>
          <w:p w14:paraId="27CF200E" w14:textId="77777777" w:rsidR="008D2C39" w:rsidRPr="000D5688" w:rsidRDefault="008D2C39" w:rsidP="000D5688">
            <w:pPr>
              <w:pStyle w:val="VCAAtablecondensedheading"/>
            </w:pPr>
            <w:r w:rsidRPr="000D5688">
              <w:t>1</w:t>
            </w:r>
          </w:p>
        </w:tc>
        <w:tc>
          <w:tcPr>
            <w:tcW w:w="576" w:type="dxa"/>
          </w:tcPr>
          <w:p w14:paraId="500D7CF8" w14:textId="77777777" w:rsidR="008D2C39" w:rsidRPr="000D5688" w:rsidRDefault="008D2C39" w:rsidP="000D5688">
            <w:pPr>
              <w:pStyle w:val="VCAAtablecondensedheading"/>
            </w:pPr>
            <w:r w:rsidRPr="000D5688">
              <w:t>2</w:t>
            </w:r>
          </w:p>
        </w:tc>
        <w:tc>
          <w:tcPr>
            <w:tcW w:w="576" w:type="dxa"/>
          </w:tcPr>
          <w:p w14:paraId="308025AA" w14:textId="77777777" w:rsidR="008D2C39" w:rsidRPr="000D5688" w:rsidRDefault="008D2C39" w:rsidP="000D5688">
            <w:pPr>
              <w:pStyle w:val="VCAAtablecondensedheading"/>
            </w:pPr>
            <w:r w:rsidRPr="000D5688">
              <w:t>3</w:t>
            </w:r>
          </w:p>
        </w:tc>
        <w:tc>
          <w:tcPr>
            <w:tcW w:w="576" w:type="dxa"/>
          </w:tcPr>
          <w:p w14:paraId="3F31AFFE" w14:textId="77777777" w:rsidR="008D2C39" w:rsidRPr="000D5688" w:rsidRDefault="008D2C39" w:rsidP="000D5688">
            <w:pPr>
              <w:pStyle w:val="VCAAtablecondensedheading"/>
            </w:pPr>
            <w:r w:rsidRPr="000D5688">
              <w:t>4</w:t>
            </w:r>
          </w:p>
        </w:tc>
        <w:tc>
          <w:tcPr>
            <w:tcW w:w="576" w:type="dxa"/>
          </w:tcPr>
          <w:p w14:paraId="703976D1" w14:textId="77777777" w:rsidR="008D2C39" w:rsidRPr="000D5688" w:rsidRDefault="008D2C39" w:rsidP="000D5688">
            <w:pPr>
              <w:pStyle w:val="VCAAtablecondensedheading"/>
            </w:pPr>
            <w:r w:rsidRPr="000D5688">
              <w:t>5</w:t>
            </w:r>
          </w:p>
        </w:tc>
        <w:tc>
          <w:tcPr>
            <w:tcW w:w="576" w:type="dxa"/>
          </w:tcPr>
          <w:p w14:paraId="67901E11" w14:textId="77777777" w:rsidR="008D2C39" w:rsidRPr="000D5688" w:rsidRDefault="008D2C39" w:rsidP="000D5688">
            <w:pPr>
              <w:pStyle w:val="VCAAtablecondensedheading"/>
            </w:pPr>
            <w:r w:rsidRPr="000D5688">
              <w:t>6</w:t>
            </w:r>
          </w:p>
        </w:tc>
        <w:tc>
          <w:tcPr>
            <w:tcW w:w="576" w:type="dxa"/>
          </w:tcPr>
          <w:p w14:paraId="1EDE72FB" w14:textId="77777777" w:rsidR="008D2C39" w:rsidRPr="000D5688" w:rsidRDefault="008D2C39" w:rsidP="000D5688">
            <w:pPr>
              <w:pStyle w:val="VCAAtablecondensedheading"/>
            </w:pPr>
            <w:r w:rsidRPr="000D5688">
              <w:t>7</w:t>
            </w:r>
          </w:p>
        </w:tc>
        <w:tc>
          <w:tcPr>
            <w:tcW w:w="576" w:type="dxa"/>
          </w:tcPr>
          <w:p w14:paraId="56EDC3E0" w14:textId="77777777" w:rsidR="008D2C39" w:rsidRPr="000D5688" w:rsidRDefault="008D2C39" w:rsidP="000D5688">
            <w:pPr>
              <w:pStyle w:val="VCAAtablecondensedheading"/>
            </w:pPr>
            <w:r w:rsidRPr="000D5688">
              <w:t>8</w:t>
            </w:r>
          </w:p>
        </w:tc>
        <w:tc>
          <w:tcPr>
            <w:tcW w:w="576" w:type="dxa"/>
          </w:tcPr>
          <w:p w14:paraId="7A804728" w14:textId="77777777" w:rsidR="008D2C39" w:rsidRPr="000D5688" w:rsidRDefault="008D2C39" w:rsidP="000D5688">
            <w:pPr>
              <w:pStyle w:val="VCAAtablecondensedheading"/>
            </w:pPr>
            <w:r w:rsidRPr="000D5688">
              <w:t>9</w:t>
            </w:r>
          </w:p>
        </w:tc>
        <w:tc>
          <w:tcPr>
            <w:tcW w:w="576" w:type="dxa"/>
          </w:tcPr>
          <w:p w14:paraId="2636C11E" w14:textId="77777777" w:rsidR="008D2C39" w:rsidRPr="000D5688" w:rsidRDefault="008D2C39" w:rsidP="000D5688">
            <w:pPr>
              <w:pStyle w:val="VCAAtablecondensedheading"/>
            </w:pPr>
            <w:r w:rsidRPr="000D5688">
              <w:t>10</w:t>
            </w:r>
          </w:p>
        </w:tc>
        <w:tc>
          <w:tcPr>
            <w:tcW w:w="1008" w:type="dxa"/>
          </w:tcPr>
          <w:p w14:paraId="1D9B71D8" w14:textId="77777777" w:rsidR="008D2C39" w:rsidRPr="000D5688" w:rsidRDefault="008D2C39" w:rsidP="000D5688">
            <w:pPr>
              <w:pStyle w:val="VCAAtablecondensedheading"/>
            </w:pPr>
            <w:r w:rsidRPr="000D5688">
              <w:t>Average</w:t>
            </w:r>
          </w:p>
        </w:tc>
      </w:tr>
      <w:tr w:rsidR="008D2C39" w:rsidRPr="000D5688" w14:paraId="6973AEF0" w14:textId="77777777" w:rsidTr="00EF35B6">
        <w:trPr>
          <w:trHeight w:hRule="exact" w:val="401"/>
        </w:trPr>
        <w:tc>
          <w:tcPr>
            <w:tcW w:w="864" w:type="dxa"/>
          </w:tcPr>
          <w:p w14:paraId="7D8604F3" w14:textId="77777777" w:rsidR="008D2C39" w:rsidRPr="000D5688" w:rsidRDefault="008D2C39" w:rsidP="000D5688">
            <w:pPr>
              <w:pStyle w:val="VCAAtablecondensed"/>
            </w:pPr>
            <w:r w:rsidRPr="000D5688">
              <w:t>%</w:t>
            </w:r>
          </w:p>
        </w:tc>
        <w:tc>
          <w:tcPr>
            <w:tcW w:w="576" w:type="dxa"/>
          </w:tcPr>
          <w:p w14:paraId="1978E5D3" w14:textId="3A6CB6AD" w:rsidR="008D2C39" w:rsidRPr="000D5688" w:rsidRDefault="0009142A" w:rsidP="000D5688">
            <w:pPr>
              <w:pStyle w:val="VCAAtablecondensed"/>
            </w:pPr>
            <w:r w:rsidRPr="000D5688">
              <w:t>0</w:t>
            </w:r>
          </w:p>
        </w:tc>
        <w:tc>
          <w:tcPr>
            <w:tcW w:w="576" w:type="dxa"/>
          </w:tcPr>
          <w:p w14:paraId="4E1599C2" w14:textId="0258AFA3" w:rsidR="008D2C39" w:rsidRPr="000D5688" w:rsidRDefault="0009142A" w:rsidP="000D5688">
            <w:pPr>
              <w:pStyle w:val="VCAAtablecondensed"/>
            </w:pPr>
            <w:r w:rsidRPr="000D5688">
              <w:t>0</w:t>
            </w:r>
          </w:p>
        </w:tc>
        <w:tc>
          <w:tcPr>
            <w:tcW w:w="576" w:type="dxa"/>
          </w:tcPr>
          <w:p w14:paraId="2DB8739B" w14:textId="161A2F86" w:rsidR="008D2C39" w:rsidRPr="000D5688" w:rsidRDefault="0009142A" w:rsidP="000D5688">
            <w:pPr>
              <w:pStyle w:val="VCAAtablecondensed"/>
            </w:pPr>
            <w:r w:rsidRPr="000D5688">
              <w:t>0</w:t>
            </w:r>
          </w:p>
        </w:tc>
        <w:tc>
          <w:tcPr>
            <w:tcW w:w="576" w:type="dxa"/>
          </w:tcPr>
          <w:p w14:paraId="1837C9C4" w14:textId="4C7DFD3D" w:rsidR="008D2C39" w:rsidRPr="000D5688" w:rsidRDefault="0009142A" w:rsidP="000D5688">
            <w:pPr>
              <w:pStyle w:val="VCAAtablecondensed"/>
            </w:pPr>
            <w:r w:rsidRPr="000D5688">
              <w:t>3</w:t>
            </w:r>
          </w:p>
        </w:tc>
        <w:tc>
          <w:tcPr>
            <w:tcW w:w="576" w:type="dxa"/>
          </w:tcPr>
          <w:p w14:paraId="2F44307B" w14:textId="7E8C0882" w:rsidR="008D2C39" w:rsidRPr="000D5688" w:rsidRDefault="0009142A" w:rsidP="000D5688">
            <w:pPr>
              <w:pStyle w:val="VCAAtablecondensed"/>
            </w:pPr>
            <w:r w:rsidRPr="000D5688">
              <w:t>7</w:t>
            </w:r>
          </w:p>
        </w:tc>
        <w:tc>
          <w:tcPr>
            <w:tcW w:w="576" w:type="dxa"/>
          </w:tcPr>
          <w:p w14:paraId="6604B513" w14:textId="4DE0BEFF" w:rsidR="008D2C39" w:rsidRPr="000D5688" w:rsidRDefault="0009142A" w:rsidP="000D5688">
            <w:pPr>
              <w:pStyle w:val="VCAAtablecondensed"/>
            </w:pPr>
            <w:r w:rsidRPr="000D5688">
              <w:t>10</w:t>
            </w:r>
          </w:p>
        </w:tc>
        <w:tc>
          <w:tcPr>
            <w:tcW w:w="576" w:type="dxa"/>
          </w:tcPr>
          <w:p w14:paraId="5DA3844D" w14:textId="4A58C3F8" w:rsidR="008D2C39" w:rsidRPr="000D5688" w:rsidRDefault="0009142A" w:rsidP="000D5688">
            <w:pPr>
              <w:pStyle w:val="VCAAtablecondensed"/>
            </w:pPr>
            <w:r w:rsidRPr="000D5688">
              <w:t>16</w:t>
            </w:r>
          </w:p>
        </w:tc>
        <w:tc>
          <w:tcPr>
            <w:tcW w:w="576" w:type="dxa"/>
          </w:tcPr>
          <w:p w14:paraId="6517551D" w14:textId="1329BFFF" w:rsidR="008D2C39" w:rsidRPr="000D5688" w:rsidRDefault="0009142A" w:rsidP="000D5688">
            <w:pPr>
              <w:pStyle w:val="VCAAtablecondensed"/>
            </w:pPr>
            <w:r w:rsidRPr="000D5688">
              <w:t>16</w:t>
            </w:r>
          </w:p>
        </w:tc>
        <w:tc>
          <w:tcPr>
            <w:tcW w:w="576" w:type="dxa"/>
          </w:tcPr>
          <w:p w14:paraId="4B291CE4" w14:textId="41B36B33" w:rsidR="008D2C39" w:rsidRPr="000D5688" w:rsidRDefault="0009142A" w:rsidP="000D5688">
            <w:pPr>
              <w:pStyle w:val="VCAAtablecondensed"/>
            </w:pPr>
            <w:r w:rsidRPr="000D5688">
              <w:t>19</w:t>
            </w:r>
          </w:p>
        </w:tc>
        <w:tc>
          <w:tcPr>
            <w:tcW w:w="576" w:type="dxa"/>
          </w:tcPr>
          <w:p w14:paraId="03462B20" w14:textId="47CDD0C2" w:rsidR="008D2C39" w:rsidRPr="000D5688" w:rsidRDefault="0009142A" w:rsidP="000D5688">
            <w:pPr>
              <w:pStyle w:val="VCAAtablecondensed"/>
            </w:pPr>
            <w:r w:rsidRPr="000D5688">
              <w:t>10</w:t>
            </w:r>
          </w:p>
        </w:tc>
        <w:tc>
          <w:tcPr>
            <w:tcW w:w="576" w:type="dxa"/>
          </w:tcPr>
          <w:p w14:paraId="35F12B5D" w14:textId="3F197CF8" w:rsidR="008D2C39" w:rsidRPr="000D5688" w:rsidRDefault="0009142A" w:rsidP="000D5688">
            <w:pPr>
              <w:pStyle w:val="VCAAtablecondensed"/>
            </w:pPr>
            <w:r w:rsidRPr="000D5688">
              <w:t>19</w:t>
            </w:r>
          </w:p>
        </w:tc>
        <w:tc>
          <w:tcPr>
            <w:tcW w:w="1008" w:type="dxa"/>
          </w:tcPr>
          <w:p w14:paraId="0019663C" w14:textId="7643EC22" w:rsidR="008D2C39" w:rsidRPr="000D5688" w:rsidRDefault="0009142A" w:rsidP="000D5688">
            <w:pPr>
              <w:pStyle w:val="VCAAtablecondensed"/>
            </w:pPr>
            <w:r w:rsidRPr="000D5688">
              <w:t>7.3</w:t>
            </w:r>
          </w:p>
        </w:tc>
      </w:tr>
    </w:tbl>
    <w:p w14:paraId="3CE53E92" w14:textId="77777777" w:rsidR="00FB75AC" w:rsidRDefault="00FB75AC" w:rsidP="00FB75AC">
      <w:pPr>
        <w:pStyle w:val="VCAAHeading3"/>
        <w:rPr>
          <w:lang w:val="en-AU"/>
        </w:rPr>
      </w:pPr>
      <w:r>
        <w:rPr>
          <w:lang w:val="en-AU"/>
        </w:rPr>
        <w:lastRenderedPageBreak/>
        <w:t>Criterion 6</w:t>
      </w:r>
    </w:p>
    <w:tbl>
      <w:tblPr>
        <w:tblStyle w:val="VCAATableClosed"/>
        <w:tblW w:w="8208" w:type="dxa"/>
        <w:tblLook w:val="01E0" w:firstRow="1" w:lastRow="1" w:firstColumn="1" w:lastColumn="1" w:noHBand="0" w:noVBand="0"/>
      </w:tblPr>
      <w:tblGrid>
        <w:gridCol w:w="864"/>
        <w:gridCol w:w="576"/>
        <w:gridCol w:w="576"/>
        <w:gridCol w:w="576"/>
        <w:gridCol w:w="576"/>
        <w:gridCol w:w="576"/>
        <w:gridCol w:w="576"/>
        <w:gridCol w:w="576"/>
        <w:gridCol w:w="576"/>
        <w:gridCol w:w="576"/>
        <w:gridCol w:w="576"/>
        <w:gridCol w:w="576"/>
        <w:gridCol w:w="1008"/>
      </w:tblGrid>
      <w:tr w:rsidR="008D2C39" w:rsidRPr="000D5688" w14:paraId="18D959C6" w14:textId="77777777" w:rsidTr="00EF35B6">
        <w:trPr>
          <w:cnfStyle w:val="100000000000" w:firstRow="1" w:lastRow="0" w:firstColumn="0" w:lastColumn="0" w:oddVBand="0" w:evenVBand="0" w:oddHBand="0" w:evenHBand="0" w:firstRowFirstColumn="0" w:firstRowLastColumn="0" w:lastRowFirstColumn="0" w:lastRowLastColumn="0"/>
          <w:trHeight w:hRule="exact" w:val="401"/>
        </w:trPr>
        <w:tc>
          <w:tcPr>
            <w:tcW w:w="864" w:type="dxa"/>
          </w:tcPr>
          <w:p w14:paraId="5BFEDA40" w14:textId="77777777" w:rsidR="008D2C39" w:rsidRPr="000D5688" w:rsidRDefault="008D2C39" w:rsidP="000D5688">
            <w:pPr>
              <w:pStyle w:val="VCAAtablecondensedheading"/>
            </w:pPr>
            <w:r w:rsidRPr="000D5688">
              <w:t>Marks</w:t>
            </w:r>
          </w:p>
        </w:tc>
        <w:tc>
          <w:tcPr>
            <w:tcW w:w="576" w:type="dxa"/>
          </w:tcPr>
          <w:p w14:paraId="5B07BD63" w14:textId="77777777" w:rsidR="008D2C39" w:rsidRPr="000D5688" w:rsidRDefault="008D2C39" w:rsidP="000D5688">
            <w:pPr>
              <w:pStyle w:val="VCAAtablecondensedheading"/>
            </w:pPr>
            <w:r w:rsidRPr="000D5688">
              <w:t>0</w:t>
            </w:r>
          </w:p>
        </w:tc>
        <w:tc>
          <w:tcPr>
            <w:tcW w:w="576" w:type="dxa"/>
          </w:tcPr>
          <w:p w14:paraId="52F96DA2" w14:textId="77777777" w:rsidR="008D2C39" w:rsidRPr="000D5688" w:rsidRDefault="008D2C39" w:rsidP="000D5688">
            <w:pPr>
              <w:pStyle w:val="VCAAtablecondensedheading"/>
            </w:pPr>
            <w:r w:rsidRPr="000D5688">
              <w:t>1</w:t>
            </w:r>
          </w:p>
        </w:tc>
        <w:tc>
          <w:tcPr>
            <w:tcW w:w="576" w:type="dxa"/>
          </w:tcPr>
          <w:p w14:paraId="45EFC48E" w14:textId="77777777" w:rsidR="008D2C39" w:rsidRPr="000D5688" w:rsidRDefault="008D2C39" w:rsidP="000D5688">
            <w:pPr>
              <w:pStyle w:val="VCAAtablecondensedheading"/>
            </w:pPr>
            <w:r w:rsidRPr="000D5688">
              <w:t>2</w:t>
            </w:r>
          </w:p>
        </w:tc>
        <w:tc>
          <w:tcPr>
            <w:tcW w:w="576" w:type="dxa"/>
          </w:tcPr>
          <w:p w14:paraId="1A545A39" w14:textId="77777777" w:rsidR="008D2C39" w:rsidRPr="000D5688" w:rsidRDefault="008D2C39" w:rsidP="000D5688">
            <w:pPr>
              <w:pStyle w:val="VCAAtablecondensedheading"/>
            </w:pPr>
            <w:r w:rsidRPr="000D5688">
              <w:t>3</w:t>
            </w:r>
          </w:p>
        </w:tc>
        <w:tc>
          <w:tcPr>
            <w:tcW w:w="576" w:type="dxa"/>
          </w:tcPr>
          <w:p w14:paraId="3115FFFE" w14:textId="77777777" w:rsidR="008D2C39" w:rsidRPr="000D5688" w:rsidRDefault="008D2C39" w:rsidP="000D5688">
            <w:pPr>
              <w:pStyle w:val="VCAAtablecondensedheading"/>
            </w:pPr>
            <w:r w:rsidRPr="000D5688">
              <w:t>4</w:t>
            </w:r>
          </w:p>
        </w:tc>
        <w:tc>
          <w:tcPr>
            <w:tcW w:w="576" w:type="dxa"/>
          </w:tcPr>
          <w:p w14:paraId="340A9176" w14:textId="77777777" w:rsidR="008D2C39" w:rsidRPr="000D5688" w:rsidRDefault="008D2C39" w:rsidP="000D5688">
            <w:pPr>
              <w:pStyle w:val="VCAAtablecondensedheading"/>
            </w:pPr>
            <w:r w:rsidRPr="000D5688">
              <w:t>5</w:t>
            </w:r>
          </w:p>
        </w:tc>
        <w:tc>
          <w:tcPr>
            <w:tcW w:w="576" w:type="dxa"/>
          </w:tcPr>
          <w:p w14:paraId="147B1BB6" w14:textId="77777777" w:rsidR="008D2C39" w:rsidRPr="000D5688" w:rsidRDefault="008D2C39" w:rsidP="000D5688">
            <w:pPr>
              <w:pStyle w:val="VCAAtablecondensedheading"/>
            </w:pPr>
            <w:r w:rsidRPr="000D5688">
              <w:t>6</w:t>
            </w:r>
          </w:p>
        </w:tc>
        <w:tc>
          <w:tcPr>
            <w:tcW w:w="576" w:type="dxa"/>
          </w:tcPr>
          <w:p w14:paraId="51E2BF4D" w14:textId="77777777" w:rsidR="008D2C39" w:rsidRPr="000D5688" w:rsidRDefault="008D2C39" w:rsidP="000D5688">
            <w:pPr>
              <w:pStyle w:val="VCAAtablecondensedheading"/>
            </w:pPr>
            <w:r w:rsidRPr="000D5688">
              <w:t>7</w:t>
            </w:r>
          </w:p>
        </w:tc>
        <w:tc>
          <w:tcPr>
            <w:tcW w:w="576" w:type="dxa"/>
          </w:tcPr>
          <w:p w14:paraId="02D1D0EE" w14:textId="77777777" w:rsidR="008D2C39" w:rsidRPr="000D5688" w:rsidRDefault="008D2C39" w:rsidP="000D5688">
            <w:pPr>
              <w:pStyle w:val="VCAAtablecondensedheading"/>
            </w:pPr>
            <w:r w:rsidRPr="000D5688">
              <w:t>8</w:t>
            </w:r>
          </w:p>
        </w:tc>
        <w:tc>
          <w:tcPr>
            <w:tcW w:w="576" w:type="dxa"/>
          </w:tcPr>
          <w:p w14:paraId="4648F9C6" w14:textId="77777777" w:rsidR="008D2C39" w:rsidRPr="000D5688" w:rsidRDefault="008D2C39" w:rsidP="000D5688">
            <w:pPr>
              <w:pStyle w:val="VCAAtablecondensedheading"/>
            </w:pPr>
            <w:r w:rsidRPr="000D5688">
              <w:t>9</w:t>
            </w:r>
          </w:p>
        </w:tc>
        <w:tc>
          <w:tcPr>
            <w:tcW w:w="576" w:type="dxa"/>
          </w:tcPr>
          <w:p w14:paraId="78A30D6D" w14:textId="77777777" w:rsidR="008D2C39" w:rsidRPr="000D5688" w:rsidRDefault="008D2C39" w:rsidP="000D5688">
            <w:pPr>
              <w:pStyle w:val="VCAAtablecondensedheading"/>
            </w:pPr>
            <w:r w:rsidRPr="000D5688">
              <w:t>10</w:t>
            </w:r>
          </w:p>
        </w:tc>
        <w:tc>
          <w:tcPr>
            <w:tcW w:w="1008" w:type="dxa"/>
          </w:tcPr>
          <w:p w14:paraId="2247000B" w14:textId="77777777" w:rsidR="008D2C39" w:rsidRPr="000D5688" w:rsidRDefault="008D2C39" w:rsidP="000D5688">
            <w:pPr>
              <w:pStyle w:val="VCAAtablecondensedheading"/>
            </w:pPr>
            <w:r w:rsidRPr="000D5688">
              <w:t>Average</w:t>
            </w:r>
          </w:p>
        </w:tc>
      </w:tr>
      <w:tr w:rsidR="008D2C39" w:rsidRPr="000D5688" w14:paraId="44A8B68D" w14:textId="77777777" w:rsidTr="00EF35B6">
        <w:trPr>
          <w:trHeight w:hRule="exact" w:val="401"/>
        </w:trPr>
        <w:tc>
          <w:tcPr>
            <w:tcW w:w="864" w:type="dxa"/>
          </w:tcPr>
          <w:p w14:paraId="6555C81C" w14:textId="77777777" w:rsidR="008D2C39" w:rsidRPr="000D5688" w:rsidRDefault="008D2C39" w:rsidP="000D5688">
            <w:pPr>
              <w:pStyle w:val="VCAAtablecondensed"/>
            </w:pPr>
            <w:r w:rsidRPr="000D5688">
              <w:t>%</w:t>
            </w:r>
          </w:p>
        </w:tc>
        <w:tc>
          <w:tcPr>
            <w:tcW w:w="576" w:type="dxa"/>
          </w:tcPr>
          <w:p w14:paraId="26EAC971" w14:textId="19FB7BD3" w:rsidR="008D2C39" w:rsidRPr="000D5688" w:rsidRDefault="00314591" w:rsidP="000D5688">
            <w:pPr>
              <w:pStyle w:val="VCAAtablecondensed"/>
            </w:pPr>
            <w:r w:rsidRPr="000D5688">
              <w:t>0</w:t>
            </w:r>
          </w:p>
        </w:tc>
        <w:tc>
          <w:tcPr>
            <w:tcW w:w="576" w:type="dxa"/>
          </w:tcPr>
          <w:p w14:paraId="183EC3C7" w14:textId="2C8D8211" w:rsidR="008D2C39" w:rsidRPr="000D5688" w:rsidRDefault="00314591" w:rsidP="000D5688">
            <w:pPr>
              <w:pStyle w:val="VCAAtablecondensed"/>
            </w:pPr>
            <w:r w:rsidRPr="000D5688">
              <w:t>0</w:t>
            </w:r>
          </w:p>
        </w:tc>
        <w:tc>
          <w:tcPr>
            <w:tcW w:w="576" w:type="dxa"/>
          </w:tcPr>
          <w:p w14:paraId="3AE966F6" w14:textId="78F3CC97" w:rsidR="008D2C39" w:rsidRPr="000D5688" w:rsidRDefault="00314591" w:rsidP="000D5688">
            <w:pPr>
              <w:pStyle w:val="VCAAtablecondensed"/>
            </w:pPr>
            <w:r w:rsidRPr="000D5688">
              <w:t>0.3</w:t>
            </w:r>
          </w:p>
        </w:tc>
        <w:tc>
          <w:tcPr>
            <w:tcW w:w="576" w:type="dxa"/>
          </w:tcPr>
          <w:p w14:paraId="271FB1A7" w14:textId="2DAA56C8" w:rsidR="008D2C39" w:rsidRPr="000D5688" w:rsidRDefault="00314591" w:rsidP="000D5688">
            <w:pPr>
              <w:pStyle w:val="VCAAtablecondensed"/>
            </w:pPr>
            <w:r w:rsidRPr="000D5688">
              <w:t>3</w:t>
            </w:r>
          </w:p>
        </w:tc>
        <w:tc>
          <w:tcPr>
            <w:tcW w:w="576" w:type="dxa"/>
          </w:tcPr>
          <w:p w14:paraId="05EF15AF" w14:textId="2AF46E59" w:rsidR="008D2C39" w:rsidRPr="000D5688" w:rsidRDefault="00314591" w:rsidP="000D5688">
            <w:pPr>
              <w:pStyle w:val="VCAAtablecondensed"/>
            </w:pPr>
            <w:r w:rsidRPr="000D5688">
              <w:t>4</w:t>
            </w:r>
          </w:p>
        </w:tc>
        <w:tc>
          <w:tcPr>
            <w:tcW w:w="576" w:type="dxa"/>
          </w:tcPr>
          <w:p w14:paraId="401F8F06" w14:textId="7B80C726" w:rsidR="008D2C39" w:rsidRPr="000D5688" w:rsidRDefault="00314591" w:rsidP="000D5688">
            <w:pPr>
              <w:pStyle w:val="VCAAtablecondensed"/>
            </w:pPr>
            <w:r w:rsidRPr="000D5688">
              <w:t>10</w:t>
            </w:r>
          </w:p>
        </w:tc>
        <w:tc>
          <w:tcPr>
            <w:tcW w:w="576" w:type="dxa"/>
          </w:tcPr>
          <w:p w14:paraId="15BEB8B7" w14:textId="5C3E529D" w:rsidR="008D2C39" w:rsidRPr="000D5688" w:rsidRDefault="00314591" w:rsidP="000D5688">
            <w:pPr>
              <w:pStyle w:val="VCAAtablecondensed"/>
            </w:pPr>
            <w:r w:rsidRPr="000D5688">
              <w:t>16</w:t>
            </w:r>
          </w:p>
        </w:tc>
        <w:tc>
          <w:tcPr>
            <w:tcW w:w="576" w:type="dxa"/>
          </w:tcPr>
          <w:p w14:paraId="50C10EA9" w14:textId="5758E0A4" w:rsidR="008D2C39" w:rsidRPr="000D5688" w:rsidRDefault="00314591" w:rsidP="000D5688">
            <w:pPr>
              <w:pStyle w:val="VCAAtablecondensed"/>
            </w:pPr>
            <w:r w:rsidRPr="000D5688">
              <w:t>14</w:t>
            </w:r>
          </w:p>
        </w:tc>
        <w:tc>
          <w:tcPr>
            <w:tcW w:w="576" w:type="dxa"/>
          </w:tcPr>
          <w:p w14:paraId="195C3C7E" w14:textId="264A5092" w:rsidR="008D2C39" w:rsidRPr="000D5688" w:rsidRDefault="00314591" w:rsidP="000D5688">
            <w:pPr>
              <w:pStyle w:val="VCAAtablecondensed"/>
            </w:pPr>
            <w:r w:rsidRPr="000D5688">
              <w:t>18</w:t>
            </w:r>
          </w:p>
        </w:tc>
        <w:tc>
          <w:tcPr>
            <w:tcW w:w="576" w:type="dxa"/>
          </w:tcPr>
          <w:p w14:paraId="0289721D" w14:textId="004DFB6A" w:rsidR="008D2C39" w:rsidRPr="000D5688" w:rsidRDefault="00314591" w:rsidP="000D5688">
            <w:pPr>
              <w:pStyle w:val="VCAAtablecondensed"/>
            </w:pPr>
            <w:r w:rsidRPr="000D5688">
              <w:t>12</w:t>
            </w:r>
          </w:p>
        </w:tc>
        <w:tc>
          <w:tcPr>
            <w:tcW w:w="576" w:type="dxa"/>
          </w:tcPr>
          <w:p w14:paraId="6DEB68D2" w14:textId="5BB8B7EE" w:rsidR="008D2C39" w:rsidRPr="000D5688" w:rsidRDefault="00314591" w:rsidP="000D5688">
            <w:pPr>
              <w:pStyle w:val="VCAAtablecondensed"/>
            </w:pPr>
            <w:r w:rsidRPr="000D5688">
              <w:t>21</w:t>
            </w:r>
          </w:p>
        </w:tc>
        <w:tc>
          <w:tcPr>
            <w:tcW w:w="1008" w:type="dxa"/>
          </w:tcPr>
          <w:p w14:paraId="7B213986" w14:textId="458D11F3" w:rsidR="008D2C39" w:rsidRPr="000D5688" w:rsidRDefault="00314591" w:rsidP="000D5688">
            <w:pPr>
              <w:pStyle w:val="VCAAtablecondensed"/>
            </w:pPr>
            <w:r w:rsidRPr="000D5688">
              <w:t>7.4</w:t>
            </w:r>
          </w:p>
        </w:tc>
      </w:tr>
    </w:tbl>
    <w:p w14:paraId="419E4214" w14:textId="77777777" w:rsidR="00FB75AC" w:rsidRDefault="00FB75AC" w:rsidP="00FB75AC">
      <w:pPr>
        <w:pStyle w:val="VCAAHeading3"/>
        <w:rPr>
          <w:lang w:val="en-AU"/>
        </w:rPr>
      </w:pPr>
      <w:r>
        <w:rPr>
          <w:lang w:val="en-AU"/>
        </w:rPr>
        <w:t>Criterion 7</w:t>
      </w:r>
    </w:p>
    <w:tbl>
      <w:tblPr>
        <w:tblStyle w:val="VCAATableClosed"/>
        <w:tblW w:w="8208" w:type="dxa"/>
        <w:tblLook w:val="01E0" w:firstRow="1" w:lastRow="1" w:firstColumn="1" w:lastColumn="1" w:noHBand="0" w:noVBand="0"/>
      </w:tblPr>
      <w:tblGrid>
        <w:gridCol w:w="864"/>
        <w:gridCol w:w="576"/>
        <w:gridCol w:w="576"/>
        <w:gridCol w:w="576"/>
        <w:gridCol w:w="576"/>
        <w:gridCol w:w="576"/>
        <w:gridCol w:w="576"/>
        <w:gridCol w:w="576"/>
        <w:gridCol w:w="576"/>
        <w:gridCol w:w="576"/>
        <w:gridCol w:w="576"/>
        <w:gridCol w:w="576"/>
        <w:gridCol w:w="1008"/>
      </w:tblGrid>
      <w:tr w:rsidR="008D2C39" w:rsidRPr="000D5688" w14:paraId="205A2844" w14:textId="77777777" w:rsidTr="00EF35B6">
        <w:trPr>
          <w:cnfStyle w:val="100000000000" w:firstRow="1" w:lastRow="0" w:firstColumn="0" w:lastColumn="0" w:oddVBand="0" w:evenVBand="0" w:oddHBand="0" w:evenHBand="0" w:firstRowFirstColumn="0" w:firstRowLastColumn="0" w:lastRowFirstColumn="0" w:lastRowLastColumn="0"/>
          <w:trHeight w:hRule="exact" w:val="401"/>
        </w:trPr>
        <w:tc>
          <w:tcPr>
            <w:tcW w:w="864" w:type="dxa"/>
          </w:tcPr>
          <w:p w14:paraId="0D567B09" w14:textId="77777777" w:rsidR="008D2C39" w:rsidRPr="000D5688" w:rsidRDefault="008D2C39" w:rsidP="000D5688">
            <w:pPr>
              <w:pStyle w:val="VCAAtablecondensedheading"/>
            </w:pPr>
            <w:r w:rsidRPr="000D5688">
              <w:t>Marks</w:t>
            </w:r>
          </w:p>
        </w:tc>
        <w:tc>
          <w:tcPr>
            <w:tcW w:w="576" w:type="dxa"/>
          </w:tcPr>
          <w:p w14:paraId="49BAB959" w14:textId="77777777" w:rsidR="008D2C39" w:rsidRPr="000D5688" w:rsidRDefault="008D2C39" w:rsidP="000D5688">
            <w:pPr>
              <w:pStyle w:val="VCAAtablecondensedheading"/>
            </w:pPr>
            <w:r w:rsidRPr="000D5688">
              <w:t>0</w:t>
            </w:r>
          </w:p>
        </w:tc>
        <w:tc>
          <w:tcPr>
            <w:tcW w:w="576" w:type="dxa"/>
          </w:tcPr>
          <w:p w14:paraId="1B656433" w14:textId="77777777" w:rsidR="008D2C39" w:rsidRPr="000D5688" w:rsidRDefault="008D2C39" w:rsidP="000D5688">
            <w:pPr>
              <w:pStyle w:val="VCAAtablecondensedheading"/>
            </w:pPr>
            <w:r w:rsidRPr="000D5688">
              <w:t>1</w:t>
            </w:r>
          </w:p>
        </w:tc>
        <w:tc>
          <w:tcPr>
            <w:tcW w:w="576" w:type="dxa"/>
          </w:tcPr>
          <w:p w14:paraId="1BC1BC57" w14:textId="77777777" w:rsidR="008D2C39" w:rsidRPr="000D5688" w:rsidRDefault="008D2C39" w:rsidP="000D5688">
            <w:pPr>
              <w:pStyle w:val="VCAAtablecondensedheading"/>
            </w:pPr>
            <w:r w:rsidRPr="000D5688">
              <w:t>2</w:t>
            </w:r>
          </w:p>
        </w:tc>
        <w:tc>
          <w:tcPr>
            <w:tcW w:w="576" w:type="dxa"/>
          </w:tcPr>
          <w:p w14:paraId="726317D7" w14:textId="77777777" w:rsidR="008D2C39" w:rsidRPr="000D5688" w:rsidRDefault="008D2C39" w:rsidP="000D5688">
            <w:pPr>
              <w:pStyle w:val="VCAAtablecondensedheading"/>
            </w:pPr>
            <w:r w:rsidRPr="000D5688">
              <w:t>3</w:t>
            </w:r>
          </w:p>
        </w:tc>
        <w:tc>
          <w:tcPr>
            <w:tcW w:w="576" w:type="dxa"/>
          </w:tcPr>
          <w:p w14:paraId="5E9682D2" w14:textId="77777777" w:rsidR="008D2C39" w:rsidRPr="000D5688" w:rsidRDefault="008D2C39" w:rsidP="000D5688">
            <w:pPr>
              <w:pStyle w:val="VCAAtablecondensedheading"/>
            </w:pPr>
            <w:r w:rsidRPr="000D5688">
              <w:t>4</w:t>
            </w:r>
          </w:p>
        </w:tc>
        <w:tc>
          <w:tcPr>
            <w:tcW w:w="576" w:type="dxa"/>
          </w:tcPr>
          <w:p w14:paraId="4F25ABE6" w14:textId="77777777" w:rsidR="008D2C39" w:rsidRPr="000D5688" w:rsidRDefault="008D2C39" w:rsidP="000D5688">
            <w:pPr>
              <w:pStyle w:val="VCAAtablecondensedheading"/>
            </w:pPr>
            <w:r w:rsidRPr="000D5688">
              <w:t>5</w:t>
            </w:r>
          </w:p>
        </w:tc>
        <w:tc>
          <w:tcPr>
            <w:tcW w:w="576" w:type="dxa"/>
          </w:tcPr>
          <w:p w14:paraId="734068D3" w14:textId="77777777" w:rsidR="008D2C39" w:rsidRPr="000D5688" w:rsidRDefault="008D2C39" w:rsidP="000D5688">
            <w:pPr>
              <w:pStyle w:val="VCAAtablecondensedheading"/>
            </w:pPr>
            <w:r w:rsidRPr="000D5688">
              <w:t>6</w:t>
            </w:r>
          </w:p>
        </w:tc>
        <w:tc>
          <w:tcPr>
            <w:tcW w:w="576" w:type="dxa"/>
          </w:tcPr>
          <w:p w14:paraId="0902516E" w14:textId="77777777" w:rsidR="008D2C39" w:rsidRPr="000D5688" w:rsidRDefault="008D2C39" w:rsidP="000D5688">
            <w:pPr>
              <w:pStyle w:val="VCAAtablecondensedheading"/>
            </w:pPr>
            <w:r w:rsidRPr="000D5688">
              <w:t>7</w:t>
            </w:r>
          </w:p>
        </w:tc>
        <w:tc>
          <w:tcPr>
            <w:tcW w:w="576" w:type="dxa"/>
          </w:tcPr>
          <w:p w14:paraId="38FA964B" w14:textId="77777777" w:rsidR="008D2C39" w:rsidRPr="000D5688" w:rsidRDefault="008D2C39" w:rsidP="000D5688">
            <w:pPr>
              <w:pStyle w:val="VCAAtablecondensedheading"/>
            </w:pPr>
            <w:r w:rsidRPr="000D5688">
              <w:t>8</w:t>
            </w:r>
          </w:p>
        </w:tc>
        <w:tc>
          <w:tcPr>
            <w:tcW w:w="576" w:type="dxa"/>
          </w:tcPr>
          <w:p w14:paraId="006490F8" w14:textId="77777777" w:rsidR="008D2C39" w:rsidRPr="000D5688" w:rsidRDefault="008D2C39" w:rsidP="000D5688">
            <w:pPr>
              <w:pStyle w:val="VCAAtablecondensedheading"/>
            </w:pPr>
            <w:r w:rsidRPr="000D5688">
              <w:t>9</w:t>
            </w:r>
          </w:p>
        </w:tc>
        <w:tc>
          <w:tcPr>
            <w:tcW w:w="576" w:type="dxa"/>
          </w:tcPr>
          <w:p w14:paraId="2D1A25C7" w14:textId="77777777" w:rsidR="008D2C39" w:rsidRPr="000D5688" w:rsidRDefault="008D2C39" w:rsidP="000D5688">
            <w:pPr>
              <w:pStyle w:val="VCAAtablecondensedheading"/>
            </w:pPr>
            <w:r w:rsidRPr="000D5688">
              <w:t>10</w:t>
            </w:r>
          </w:p>
        </w:tc>
        <w:tc>
          <w:tcPr>
            <w:tcW w:w="1008" w:type="dxa"/>
          </w:tcPr>
          <w:p w14:paraId="5F281929" w14:textId="77777777" w:rsidR="008D2C39" w:rsidRPr="000D5688" w:rsidRDefault="008D2C39" w:rsidP="000D5688">
            <w:pPr>
              <w:pStyle w:val="VCAAtablecondensedheading"/>
            </w:pPr>
            <w:r w:rsidRPr="000D5688">
              <w:t>Average</w:t>
            </w:r>
          </w:p>
        </w:tc>
      </w:tr>
      <w:tr w:rsidR="008D2C39" w:rsidRPr="000D5688" w14:paraId="3F0DC82B" w14:textId="77777777" w:rsidTr="00EF35B6">
        <w:trPr>
          <w:trHeight w:hRule="exact" w:val="401"/>
        </w:trPr>
        <w:tc>
          <w:tcPr>
            <w:tcW w:w="864" w:type="dxa"/>
          </w:tcPr>
          <w:p w14:paraId="3DC78189" w14:textId="77777777" w:rsidR="008D2C39" w:rsidRPr="000D5688" w:rsidRDefault="008D2C39" w:rsidP="000D5688">
            <w:pPr>
              <w:pStyle w:val="VCAAtablecondensed"/>
            </w:pPr>
            <w:r w:rsidRPr="000D5688">
              <w:t>%</w:t>
            </w:r>
          </w:p>
        </w:tc>
        <w:tc>
          <w:tcPr>
            <w:tcW w:w="576" w:type="dxa"/>
          </w:tcPr>
          <w:p w14:paraId="29C12D87" w14:textId="0C2A9ADB" w:rsidR="008D2C39" w:rsidRPr="000D5688" w:rsidRDefault="001D2CBD" w:rsidP="000D5688">
            <w:pPr>
              <w:pStyle w:val="VCAAtablecondensed"/>
            </w:pPr>
            <w:r w:rsidRPr="000D5688">
              <w:t>0</w:t>
            </w:r>
          </w:p>
        </w:tc>
        <w:tc>
          <w:tcPr>
            <w:tcW w:w="576" w:type="dxa"/>
          </w:tcPr>
          <w:p w14:paraId="72FC55D4" w14:textId="1FF9292C" w:rsidR="008D2C39" w:rsidRPr="000D5688" w:rsidRDefault="001D2CBD" w:rsidP="000D5688">
            <w:pPr>
              <w:pStyle w:val="VCAAtablecondensed"/>
            </w:pPr>
            <w:r w:rsidRPr="000D5688">
              <w:t>0</w:t>
            </w:r>
          </w:p>
        </w:tc>
        <w:tc>
          <w:tcPr>
            <w:tcW w:w="576" w:type="dxa"/>
          </w:tcPr>
          <w:p w14:paraId="55759249" w14:textId="2033C4EB" w:rsidR="008D2C39" w:rsidRPr="000D5688" w:rsidRDefault="001D2CBD" w:rsidP="000D5688">
            <w:pPr>
              <w:pStyle w:val="VCAAtablecondensed"/>
            </w:pPr>
            <w:r w:rsidRPr="000D5688">
              <w:t>0</w:t>
            </w:r>
          </w:p>
        </w:tc>
        <w:tc>
          <w:tcPr>
            <w:tcW w:w="576" w:type="dxa"/>
          </w:tcPr>
          <w:p w14:paraId="1A79E67E" w14:textId="26C71F2B" w:rsidR="008D2C39" w:rsidRPr="000D5688" w:rsidRDefault="001D2CBD" w:rsidP="000D5688">
            <w:pPr>
              <w:pStyle w:val="VCAAtablecondensed"/>
            </w:pPr>
            <w:r w:rsidRPr="000D5688">
              <w:t>4</w:t>
            </w:r>
          </w:p>
        </w:tc>
        <w:tc>
          <w:tcPr>
            <w:tcW w:w="576" w:type="dxa"/>
          </w:tcPr>
          <w:p w14:paraId="518C3FCC" w14:textId="4003828C" w:rsidR="008D2C39" w:rsidRPr="000D5688" w:rsidRDefault="001D2CBD" w:rsidP="000D5688">
            <w:pPr>
              <w:pStyle w:val="VCAAtablecondensed"/>
            </w:pPr>
            <w:r w:rsidRPr="000D5688">
              <w:t>7</w:t>
            </w:r>
          </w:p>
        </w:tc>
        <w:tc>
          <w:tcPr>
            <w:tcW w:w="576" w:type="dxa"/>
          </w:tcPr>
          <w:p w14:paraId="0C784EA7" w14:textId="76DEC303" w:rsidR="008D2C39" w:rsidRPr="000D5688" w:rsidRDefault="001D2CBD" w:rsidP="000D5688">
            <w:pPr>
              <w:pStyle w:val="VCAAtablecondensed"/>
            </w:pPr>
            <w:r w:rsidRPr="000D5688">
              <w:t>12</w:t>
            </w:r>
          </w:p>
        </w:tc>
        <w:tc>
          <w:tcPr>
            <w:tcW w:w="576" w:type="dxa"/>
          </w:tcPr>
          <w:p w14:paraId="7E6E1277" w14:textId="005C1741" w:rsidR="008D2C39" w:rsidRPr="000D5688" w:rsidRDefault="001D2CBD" w:rsidP="000D5688">
            <w:pPr>
              <w:pStyle w:val="VCAAtablecondensed"/>
            </w:pPr>
            <w:r w:rsidRPr="000D5688">
              <w:t>14</w:t>
            </w:r>
          </w:p>
        </w:tc>
        <w:tc>
          <w:tcPr>
            <w:tcW w:w="576" w:type="dxa"/>
          </w:tcPr>
          <w:p w14:paraId="5FC7491A" w14:textId="016E09FE" w:rsidR="008D2C39" w:rsidRPr="000D5688" w:rsidRDefault="001D2CBD" w:rsidP="000D5688">
            <w:pPr>
              <w:pStyle w:val="VCAAtablecondensed"/>
            </w:pPr>
            <w:r w:rsidRPr="000D5688">
              <w:t>17</w:t>
            </w:r>
          </w:p>
        </w:tc>
        <w:tc>
          <w:tcPr>
            <w:tcW w:w="576" w:type="dxa"/>
          </w:tcPr>
          <w:p w14:paraId="7B4C5D9B" w14:textId="49B64926" w:rsidR="008D2C39" w:rsidRPr="000D5688" w:rsidRDefault="001D2CBD" w:rsidP="000D5688">
            <w:pPr>
              <w:pStyle w:val="VCAAtablecondensed"/>
            </w:pPr>
            <w:r w:rsidRPr="000D5688">
              <w:t>17</w:t>
            </w:r>
          </w:p>
        </w:tc>
        <w:tc>
          <w:tcPr>
            <w:tcW w:w="576" w:type="dxa"/>
          </w:tcPr>
          <w:p w14:paraId="3BB00A7B" w14:textId="5A8E2932" w:rsidR="008D2C39" w:rsidRPr="000D5688" w:rsidRDefault="001D2CBD" w:rsidP="000D5688">
            <w:pPr>
              <w:pStyle w:val="VCAAtablecondensed"/>
            </w:pPr>
            <w:r w:rsidRPr="000D5688">
              <w:t>11</w:t>
            </w:r>
          </w:p>
        </w:tc>
        <w:tc>
          <w:tcPr>
            <w:tcW w:w="576" w:type="dxa"/>
          </w:tcPr>
          <w:p w14:paraId="6B8EDE3B" w14:textId="129EBC17" w:rsidR="008D2C39" w:rsidRPr="000D5688" w:rsidRDefault="001D2CBD" w:rsidP="000D5688">
            <w:pPr>
              <w:pStyle w:val="VCAAtablecondensed"/>
            </w:pPr>
            <w:r w:rsidRPr="000D5688">
              <w:t>20</w:t>
            </w:r>
          </w:p>
        </w:tc>
        <w:tc>
          <w:tcPr>
            <w:tcW w:w="1008" w:type="dxa"/>
          </w:tcPr>
          <w:p w14:paraId="62F07D8F" w14:textId="4A11A33C" w:rsidR="008D2C39" w:rsidRPr="000D5688" w:rsidRDefault="001D2CBD" w:rsidP="000D5688">
            <w:pPr>
              <w:pStyle w:val="VCAAtablecondensed"/>
            </w:pPr>
            <w:r w:rsidRPr="000D5688">
              <w:t>7.3</w:t>
            </w:r>
          </w:p>
        </w:tc>
      </w:tr>
    </w:tbl>
    <w:p w14:paraId="6F59C757" w14:textId="77777777" w:rsidR="00FB75AC" w:rsidRPr="00FB75AC" w:rsidRDefault="00FB75AC" w:rsidP="00FB75AC">
      <w:pPr>
        <w:pStyle w:val="VCAAHeading3"/>
        <w:rPr>
          <w:lang w:val="en-AU"/>
        </w:rPr>
      </w:pPr>
      <w:r>
        <w:rPr>
          <w:lang w:val="en-AU"/>
        </w:rPr>
        <w:t>Criterion 8</w:t>
      </w:r>
    </w:p>
    <w:tbl>
      <w:tblPr>
        <w:tblStyle w:val="VCAATableClosed"/>
        <w:tblW w:w="8208" w:type="dxa"/>
        <w:tblLook w:val="01E0" w:firstRow="1" w:lastRow="1" w:firstColumn="1" w:lastColumn="1" w:noHBand="0" w:noVBand="0"/>
      </w:tblPr>
      <w:tblGrid>
        <w:gridCol w:w="864"/>
        <w:gridCol w:w="576"/>
        <w:gridCol w:w="576"/>
        <w:gridCol w:w="576"/>
        <w:gridCol w:w="576"/>
        <w:gridCol w:w="576"/>
        <w:gridCol w:w="576"/>
        <w:gridCol w:w="576"/>
        <w:gridCol w:w="576"/>
        <w:gridCol w:w="576"/>
        <w:gridCol w:w="576"/>
        <w:gridCol w:w="576"/>
        <w:gridCol w:w="1008"/>
      </w:tblGrid>
      <w:tr w:rsidR="008D2C39" w:rsidRPr="000D5688" w14:paraId="63C09153" w14:textId="77777777" w:rsidTr="00EF35B6">
        <w:trPr>
          <w:cnfStyle w:val="100000000000" w:firstRow="1" w:lastRow="0" w:firstColumn="0" w:lastColumn="0" w:oddVBand="0" w:evenVBand="0" w:oddHBand="0" w:evenHBand="0" w:firstRowFirstColumn="0" w:firstRowLastColumn="0" w:lastRowFirstColumn="0" w:lastRowLastColumn="0"/>
          <w:trHeight w:hRule="exact" w:val="401"/>
        </w:trPr>
        <w:tc>
          <w:tcPr>
            <w:tcW w:w="864" w:type="dxa"/>
          </w:tcPr>
          <w:p w14:paraId="7E1FB9B7" w14:textId="77777777" w:rsidR="008D2C39" w:rsidRPr="000D5688" w:rsidRDefault="008D2C39" w:rsidP="000D5688">
            <w:pPr>
              <w:pStyle w:val="VCAAtablecondensedheading"/>
            </w:pPr>
            <w:r w:rsidRPr="000D5688">
              <w:t>Marks</w:t>
            </w:r>
          </w:p>
        </w:tc>
        <w:tc>
          <w:tcPr>
            <w:tcW w:w="576" w:type="dxa"/>
          </w:tcPr>
          <w:p w14:paraId="2224AE46" w14:textId="77777777" w:rsidR="008D2C39" w:rsidRPr="000D5688" w:rsidRDefault="008D2C39" w:rsidP="000D5688">
            <w:pPr>
              <w:pStyle w:val="VCAAtablecondensedheading"/>
            </w:pPr>
            <w:r w:rsidRPr="000D5688">
              <w:t>0</w:t>
            </w:r>
          </w:p>
        </w:tc>
        <w:tc>
          <w:tcPr>
            <w:tcW w:w="576" w:type="dxa"/>
          </w:tcPr>
          <w:p w14:paraId="743E7297" w14:textId="77777777" w:rsidR="008D2C39" w:rsidRPr="000D5688" w:rsidRDefault="008D2C39" w:rsidP="000D5688">
            <w:pPr>
              <w:pStyle w:val="VCAAtablecondensedheading"/>
            </w:pPr>
            <w:r w:rsidRPr="000D5688">
              <w:t>1</w:t>
            </w:r>
          </w:p>
        </w:tc>
        <w:tc>
          <w:tcPr>
            <w:tcW w:w="576" w:type="dxa"/>
          </w:tcPr>
          <w:p w14:paraId="1ABF0FC8" w14:textId="77777777" w:rsidR="008D2C39" w:rsidRPr="000D5688" w:rsidRDefault="008D2C39" w:rsidP="000D5688">
            <w:pPr>
              <w:pStyle w:val="VCAAtablecondensedheading"/>
            </w:pPr>
            <w:r w:rsidRPr="000D5688">
              <w:t>2</w:t>
            </w:r>
          </w:p>
        </w:tc>
        <w:tc>
          <w:tcPr>
            <w:tcW w:w="576" w:type="dxa"/>
          </w:tcPr>
          <w:p w14:paraId="2ECD2820" w14:textId="77777777" w:rsidR="008D2C39" w:rsidRPr="000D5688" w:rsidRDefault="008D2C39" w:rsidP="000D5688">
            <w:pPr>
              <w:pStyle w:val="VCAAtablecondensedheading"/>
            </w:pPr>
            <w:r w:rsidRPr="000D5688">
              <w:t>3</w:t>
            </w:r>
          </w:p>
        </w:tc>
        <w:tc>
          <w:tcPr>
            <w:tcW w:w="576" w:type="dxa"/>
          </w:tcPr>
          <w:p w14:paraId="0F891D82" w14:textId="77777777" w:rsidR="008D2C39" w:rsidRPr="000D5688" w:rsidRDefault="008D2C39" w:rsidP="000D5688">
            <w:pPr>
              <w:pStyle w:val="VCAAtablecondensedheading"/>
            </w:pPr>
            <w:r w:rsidRPr="000D5688">
              <w:t>4</w:t>
            </w:r>
          </w:p>
        </w:tc>
        <w:tc>
          <w:tcPr>
            <w:tcW w:w="576" w:type="dxa"/>
          </w:tcPr>
          <w:p w14:paraId="1A3DBB74" w14:textId="77777777" w:rsidR="008D2C39" w:rsidRPr="000D5688" w:rsidRDefault="008D2C39" w:rsidP="000D5688">
            <w:pPr>
              <w:pStyle w:val="VCAAtablecondensedheading"/>
            </w:pPr>
            <w:r w:rsidRPr="000D5688">
              <w:t>5</w:t>
            </w:r>
          </w:p>
        </w:tc>
        <w:tc>
          <w:tcPr>
            <w:tcW w:w="576" w:type="dxa"/>
          </w:tcPr>
          <w:p w14:paraId="4D4CFF98" w14:textId="77777777" w:rsidR="008D2C39" w:rsidRPr="000D5688" w:rsidRDefault="008D2C39" w:rsidP="000D5688">
            <w:pPr>
              <w:pStyle w:val="VCAAtablecondensedheading"/>
            </w:pPr>
            <w:r w:rsidRPr="000D5688">
              <w:t>6</w:t>
            </w:r>
          </w:p>
        </w:tc>
        <w:tc>
          <w:tcPr>
            <w:tcW w:w="576" w:type="dxa"/>
          </w:tcPr>
          <w:p w14:paraId="1DF65BBD" w14:textId="77777777" w:rsidR="008D2C39" w:rsidRPr="000D5688" w:rsidRDefault="008D2C39" w:rsidP="000D5688">
            <w:pPr>
              <w:pStyle w:val="VCAAtablecondensedheading"/>
            </w:pPr>
            <w:r w:rsidRPr="000D5688">
              <w:t>7</w:t>
            </w:r>
          </w:p>
        </w:tc>
        <w:tc>
          <w:tcPr>
            <w:tcW w:w="576" w:type="dxa"/>
          </w:tcPr>
          <w:p w14:paraId="0F2A1C42" w14:textId="77777777" w:rsidR="008D2C39" w:rsidRPr="000D5688" w:rsidRDefault="008D2C39" w:rsidP="000D5688">
            <w:pPr>
              <w:pStyle w:val="VCAAtablecondensedheading"/>
            </w:pPr>
            <w:r w:rsidRPr="000D5688">
              <w:t>8</w:t>
            </w:r>
          </w:p>
        </w:tc>
        <w:tc>
          <w:tcPr>
            <w:tcW w:w="576" w:type="dxa"/>
          </w:tcPr>
          <w:p w14:paraId="5D8AC519" w14:textId="77777777" w:rsidR="008D2C39" w:rsidRPr="000D5688" w:rsidRDefault="008D2C39" w:rsidP="000D5688">
            <w:pPr>
              <w:pStyle w:val="VCAAtablecondensedheading"/>
            </w:pPr>
            <w:r w:rsidRPr="000D5688">
              <w:t>9</w:t>
            </w:r>
          </w:p>
        </w:tc>
        <w:tc>
          <w:tcPr>
            <w:tcW w:w="576" w:type="dxa"/>
          </w:tcPr>
          <w:p w14:paraId="2FB847F8" w14:textId="77777777" w:rsidR="008D2C39" w:rsidRPr="000D5688" w:rsidRDefault="008D2C39" w:rsidP="000D5688">
            <w:pPr>
              <w:pStyle w:val="VCAAtablecondensedheading"/>
            </w:pPr>
            <w:r w:rsidRPr="000D5688">
              <w:t>10</w:t>
            </w:r>
          </w:p>
        </w:tc>
        <w:tc>
          <w:tcPr>
            <w:tcW w:w="1008" w:type="dxa"/>
          </w:tcPr>
          <w:p w14:paraId="4BADC08C" w14:textId="77777777" w:rsidR="008D2C39" w:rsidRPr="000D5688" w:rsidRDefault="008D2C39" w:rsidP="000D5688">
            <w:pPr>
              <w:pStyle w:val="VCAAtablecondensedheading"/>
            </w:pPr>
            <w:r w:rsidRPr="000D5688">
              <w:t>Average</w:t>
            </w:r>
          </w:p>
        </w:tc>
      </w:tr>
      <w:tr w:rsidR="008D2C39" w:rsidRPr="000D5688" w14:paraId="31A3A528" w14:textId="77777777" w:rsidTr="00EF35B6">
        <w:trPr>
          <w:trHeight w:hRule="exact" w:val="401"/>
        </w:trPr>
        <w:tc>
          <w:tcPr>
            <w:tcW w:w="864" w:type="dxa"/>
          </w:tcPr>
          <w:p w14:paraId="6D940E84" w14:textId="77777777" w:rsidR="008D2C39" w:rsidRPr="000D5688" w:rsidRDefault="008D2C39" w:rsidP="000D5688">
            <w:pPr>
              <w:pStyle w:val="VCAAtablecondensed"/>
            </w:pPr>
            <w:r w:rsidRPr="000D5688">
              <w:t>%</w:t>
            </w:r>
          </w:p>
        </w:tc>
        <w:tc>
          <w:tcPr>
            <w:tcW w:w="576" w:type="dxa"/>
          </w:tcPr>
          <w:p w14:paraId="63FDD756" w14:textId="54E025FD" w:rsidR="008D2C39" w:rsidRPr="000D5688" w:rsidRDefault="001D2CBD" w:rsidP="000D5688">
            <w:pPr>
              <w:pStyle w:val="VCAAtablecondensed"/>
            </w:pPr>
            <w:r w:rsidRPr="000D5688">
              <w:t>0</w:t>
            </w:r>
          </w:p>
        </w:tc>
        <w:tc>
          <w:tcPr>
            <w:tcW w:w="576" w:type="dxa"/>
          </w:tcPr>
          <w:p w14:paraId="1C3AE1F9" w14:textId="77000131" w:rsidR="008D2C39" w:rsidRPr="000D5688" w:rsidRDefault="001D2CBD" w:rsidP="000D5688">
            <w:pPr>
              <w:pStyle w:val="VCAAtablecondensed"/>
            </w:pPr>
            <w:r w:rsidRPr="000D5688">
              <w:t>0</w:t>
            </w:r>
          </w:p>
        </w:tc>
        <w:tc>
          <w:tcPr>
            <w:tcW w:w="576" w:type="dxa"/>
          </w:tcPr>
          <w:p w14:paraId="19FBDE3B" w14:textId="083427AC" w:rsidR="008D2C39" w:rsidRPr="000D5688" w:rsidRDefault="001D2CBD" w:rsidP="000D5688">
            <w:pPr>
              <w:pStyle w:val="VCAAtablecondensed"/>
            </w:pPr>
            <w:r w:rsidRPr="000D5688">
              <w:t>0</w:t>
            </w:r>
          </w:p>
        </w:tc>
        <w:tc>
          <w:tcPr>
            <w:tcW w:w="576" w:type="dxa"/>
          </w:tcPr>
          <w:p w14:paraId="6E894FED" w14:textId="7B8BAA9C" w:rsidR="008D2C39" w:rsidRPr="000D5688" w:rsidRDefault="001D2CBD" w:rsidP="000D5688">
            <w:pPr>
              <w:pStyle w:val="VCAAtablecondensed"/>
            </w:pPr>
            <w:r w:rsidRPr="000D5688">
              <w:t>1</w:t>
            </w:r>
          </w:p>
        </w:tc>
        <w:tc>
          <w:tcPr>
            <w:tcW w:w="576" w:type="dxa"/>
          </w:tcPr>
          <w:p w14:paraId="24CC36C7" w14:textId="6549793A" w:rsidR="008D2C39" w:rsidRPr="000D5688" w:rsidRDefault="001D2CBD" w:rsidP="000D5688">
            <w:pPr>
              <w:pStyle w:val="VCAAtablecondensed"/>
            </w:pPr>
            <w:r w:rsidRPr="000D5688">
              <w:t>5</w:t>
            </w:r>
          </w:p>
        </w:tc>
        <w:tc>
          <w:tcPr>
            <w:tcW w:w="576" w:type="dxa"/>
          </w:tcPr>
          <w:p w14:paraId="495E378D" w14:textId="3F1E0FC5" w:rsidR="008D2C39" w:rsidRPr="000D5688" w:rsidRDefault="001D2CBD" w:rsidP="000D5688">
            <w:pPr>
              <w:pStyle w:val="VCAAtablecondensed"/>
            </w:pPr>
            <w:r w:rsidRPr="000D5688">
              <w:t>7</w:t>
            </w:r>
          </w:p>
        </w:tc>
        <w:tc>
          <w:tcPr>
            <w:tcW w:w="576" w:type="dxa"/>
          </w:tcPr>
          <w:p w14:paraId="3E85EC19" w14:textId="53D3947A" w:rsidR="008D2C39" w:rsidRPr="000D5688" w:rsidRDefault="001D2CBD" w:rsidP="000D5688">
            <w:pPr>
              <w:pStyle w:val="VCAAtablecondensed"/>
            </w:pPr>
            <w:r w:rsidRPr="000D5688">
              <w:t>12</w:t>
            </w:r>
          </w:p>
        </w:tc>
        <w:tc>
          <w:tcPr>
            <w:tcW w:w="576" w:type="dxa"/>
          </w:tcPr>
          <w:p w14:paraId="32BF46B0" w14:textId="41CC56C7" w:rsidR="008D2C39" w:rsidRPr="000D5688" w:rsidRDefault="001D2CBD" w:rsidP="000D5688">
            <w:pPr>
              <w:pStyle w:val="VCAAtablecondensed"/>
            </w:pPr>
            <w:r w:rsidRPr="000D5688">
              <w:t>17</w:t>
            </w:r>
          </w:p>
        </w:tc>
        <w:tc>
          <w:tcPr>
            <w:tcW w:w="576" w:type="dxa"/>
          </w:tcPr>
          <w:p w14:paraId="6F078BFA" w14:textId="64B5E072" w:rsidR="008D2C39" w:rsidRPr="000D5688" w:rsidRDefault="001D2CBD" w:rsidP="000D5688">
            <w:pPr>
              <w:pStyle w:val="VCAAtablecondensed"/>
            </w:pPr>
            <w:r w:rsidRPr="000D5688">
              <w:t>19</w:t>
            </w:r>
          </w:p>
        </w:tc>
        <w:tc>
          <w:tcPr>
            <w:tcW w:w="576" w:type="dxa"/>
          </w:tcPr>
          <w:p w14:paraId="0F91DEF3" w14:textId="094C9388" w:rsidR="008D2C39" w:rsidRPr="000D5688" w:rsidRDefault="001D2CBD" w:rsidP="000D5688">
            <w:pPr>
              <w:pStyle w:val="VCAAtablecondensed"/>
            </w:pPr>
            <w:r w:rsidRPr="000D5688">
              <w:t>14</w:t>
            </w:r>
          </w:p>
        </w:tc>
        <w:tc>
          <w:tcPr>
            <w:tcW w:w="576" w:type="dxa"/>
          </w:tcPr>
          <w:p w14:paraId="6A22BDC2" w14:textId="6223D260" w:rsidR="008D2C39" w:rsidRPr="000D5688" w:rsidRDefault="001D2CBD" w:rsidP="000D5688">
            <w:pPr>
              <w:pStyle w:val="VCAAtablecondensed"/>
            </w:pPr>
            <w:r w:rsidRPr="000D5688">
              <w:t>24</w:t>
            </w:r>
          </w:p>
        </w:tc>
        <w:tc>
          <w:tcPr>
            <w:tcW w:w="1008" w:type="dxa"/>
          </w:tcPr>
          <w:p w14:paraId="51D69F21" w14:textId="4DEF0411" w:rsidR="008D2C39" w:rsidRPr="000D5688" w:rsidRDefault="001D2CBD" w:rsidP="000D5688">
            <w:pPr>
              <w:pStyle w:val="VCAAtablecondensed"/>
            </w:pPr>
            <w:r w:rsidRPr="000D5688">
              <w:t>7.8</w:t>
            </w:r>
          </w:p>
        </w:tc>
      </w:tr>
    </w:tbl>
    <w:p w14:paraId="5245629C" w14:textId="413E5738" w:rsidR="0046635E" w:rsidRPr="002D6F40" w:rsidRDefault="0046635E" w:rsidP="0015690C">
      <w:pPr>
        <w:pStyle w:val="VCAAHeading2"/>
      </w:pPr>
      <w:r w:rsidRPr="002D6F40">
        <w:t xml:space="preserve">Statement of </w:t>
      </w:r>
      <w:r w:rsidR="00484793">
        <w:t>I</w:t>
      </w:r>
      <w:r w:rsidRPr="002D6F40">
        <w:t>ntention</w:t>
      </w:r>
    </w:p>
    <w:p w14:paraId="4AE4CE84" w14:textId="012C9A76" w:rsidR="0046635E" w:rsidRPr="00BD48DC" w:rsidRDefault="0046635E" w:rsidP="00BD48DC">
      <w:pPr>
        <w:pStyle w:val="VCAAbody"/>
      </w:pPr>
      <w:r w:rsidRPr="00BD48DC">
        <w:t xml:space="preserve">Students were asked to record the intention communicated throughout the different sections of the dance, </w:t>
      </w:r>
      <w:r w:rsidR="00EF35B6">
        <w:t xml:space="preserve">to </w:t>
      </w:r>
      <w:r w:rsidRPr="00BD48DC">
        <w:t>identify the formal structure and</w:t>
      </w:r>
      <w:r w:rsidR="00EF35B6">
        <w:t xml:space="preserve"> to</w:t>
      </w:r>
      <w:r w:rsidRPr="00BD48DC">
        <w:t xml:space="preserve"> briefly comment on the main choreographic devices or motif used to structure the solo. </w:t>
      </w:r>
      <w:r w:rsidR="004D70F3">
        <w:t xml:space="preserve">The Statement of Intention is not assessed but is used to inform the assessors and should outline the intention of the cohesive composition solo dance work. </w:t>
      </w:r>
    </w:p>
    <w:p w14:paraId="46D3819C" w14:textId="101D45AC" w:rsidR="0046635E" w:rsidRPr="00BD48DC" w:rsidRDefault="0046635E" w:rsidP="00BD48DC">
      <w:pPr>
        <w:pStyle w:val="VCAAbody"/>
      </w:pPr>
      <w:r w:rsidRPr="00BD48DC">
        <w:t xml:space="preserve">Students are reminded that the assessors are viewing the work for the first time during the examination, therefore the statement of intention needs to be clearly written according to the instructions on the </w:t>
      </w:r>
      <w:r w:rsidR="00EF35B6">
        <w:t>form</w:t>
      </w:r>
      <w:r w:rsidRPr="00BD48DC">
        <w:t>.</w:t>
      </w:r>
    </w:p>
    <w:p w14:paraId="3B20077A" w14:textId="6E8074D8" w:rsidR="0046635E" w:rsidRPr="00BD48DC" w:rsidRDefault="0046635E" w:rsidP="00BD48DC">
      <w:pPr>
        <w:pStyle w:val="VCAAbody"/>
      </w:pPr>
      <w:r w:rsidRPr="00BD48DC">
        <w:t>Some students wrote detailed information that wasn’t broken up into the appropriate sections, which made it difficult for assessors to follow; others provided a general synopsis plus a breakdown of the intention of each section of the dance that didn’t correspond to the original overview. Assessors were able to compare the student’s solo with the written statement more effectively when the intention of each section of the dance was succinctly outlined within the 80</w:t>
      </w:r>
      <w:r w:rsidR="00EF35B6">
        <w:t xml:space="preserve"> to </w:t>
      </w:r>
      <w:r w:rsidRPr="00BD48DC">
        <w:t>100</w:t>
      </w:r>
      <w:r w:rsidR="00EF35B6">
        <w:t xml:space="preserve"> </w:t>
      </w:r>
      <w:r w:rsidRPr="00BD48DC">
        <w:t>word limit in the first box.</w:t>
      </w:r>
    </w:p>
    <w:p w14:paraId="56CBA9F0" w14:textId="59B42723" w:rsidR="0046635E" w:rsidRPr="00BD48DC" w:rsidRDefault="0046635E" w:rsidP="00BD48DC">
      <w:pPr>
        <w:pStyle w:val="VCAAbody"/>
      </w:pPr>
      <w:r w:rsidRPr="00BD48DC">
        <w:t>Students need to take care when identifying their formal structure</w:t>
      </w:r>
      <w:r w:rsidR="00484793">
        <w:t>.</w:t>
      </w:r>
      <w:r w:rsidRPr="00BD48DC">
        <w:t xml:space="preserve"> </w:t>
      </w:r>
      <w:r w:rsidR="00484793">
        <w:t>It should</w:t>
      </w:r>
      <w:r w:rsidRPr="00BD48DC">
        <w:t xml:space="preserve"> reflect the choreography they present</w:t>
      </w:r>
      <w:r w:rsidR="00484793">
        <w:t>. While the Statement of Intention is not assessed, what is written is important because it enables the assessors to gain an understanding of the intention of the dance and the choices made.</w:t>
      </w:r>
      <w:r w:rsidRPr="00BD48DC">
        <w:t xml:space="preserve"> </w:t>
      </w:r>
    </w:p>
    <w:p w14:paraId="5E433520" w14:textId="77777777" w:rsidR="0046635E" w:rsidRPr="00BD48DC" w:rsidRDefault="0046635E" w:rsidP="00BD48DC">
      <w:pPr>
        <w:pStyle w:val="VCAAbody"/>
      </w:pPr>
      <w:r w:rsidRPr="00BD48DC">
        <w:t>Generally, students completed the choreographic device section on the statement and either listed the devices or provided an overview of how they were integrated throughout each section.</w:t>
      </w:r>
    </w:p>
    <w:p w14:paraId="5359FDC4" w14:textId="77777777" w:rsidR="0046635E" w:rsidRPr="00BD48DC" w:rsidRDefault="0046635E" w:rsidP="00BD48DC">
      <w:pPr>
        <w:pStyle w:val="VCAAbody"/>
      </w:pPr>
      <w:r w:rsidRPr="00BD48DC">
        <w:t>Criteria 1 to 3 required students to select and arrange movement vocabulary to create an appropriate formal structure and demonstrate skill in the manipulation of various choreographic devices to help structure the sections and communicate the intention.</w:t>
      </w:r>
    </w:p>
    <w:p w14:paraId="63E3FF4D" w14:textId="118A3D51" w:rsidR="0046635E" w:rsidRPr="00BD48DC" w:rsidRDefault="0046635E" w:rsidP="00BD48DC">
      <w:pPr>
        <w:pStyle w:val="VCAAbody"/>
      </w:pPr>
      <w:r w:rsidRPr="00BD48DC">
        <w:t>High</w:t>
      </w:r>
      <w:r w:rsidR="00B75177">
        <w:t>-</w:t>
      </w:r>
      <w:r w:rsidRPr="00BD48DC">
        <w:t>scoring performances selected innovative movement vocabulary to reflect their stated intention and arranged the movement material into clear sections, using choreographic devices effectively to reflect the stated formal structure.</w:t>
      </w:r>
    </w:p>
    <w:p w14:paraId="3CC622FC" w14:textId="0FB243A4" w:rsidR="0046635E" w:rsidRPr="00BD48DC" w:rsidRDefault="0046635E" w:rsidP="00BD48DC">
      <w:pPr>
        <w:pStyle w:val="VCAAbody"/>
      </w:pPr>
      <w:r w:rsidRPr="00BD48DC">
        <w:t>In lower</w:t>
      </w:r>
      <w:r w:rsidR="00B75177">
        <w:t>-</w:t>
      </w:r>
      <w:r w:rsidRPr="00BD48DC">
        <w:t>scoring performances</w:t>
      </w:r>
      <w:r w:rsidR="00B75177">
        <w:t>,</w:t>
      </w:r>
      <w:r w:rsidRPr="00BD48DC">
        <w:t xml:space="preserve"> students presented movement selections (</w:t>
      </w:r>
      <w:r w:rsidR="00B75177">
        <w:t>C</w:t>
      </w:r>
      <w:r w:rsidRPr="00BD48DC">
        <w:t xml:space="preserve">riterion 1) </w:t>
      </w:r>
      <w:r w:rsidR="00B75177">
        <w:t>that</w:t>
      </w:r>
      <w:r w:rsidR="00B75177" w:rsidRPr="00BD48DC">
        <w:t xml:space="preserve"> </w:t>
      </w:r>
      <w:r w:rsidR="00484793">
        <w:t>weren’t consistent with</w:t>
      </w:r>
      <w:r w:rsidRPr="00BD48DC">
        <w:t xml:space="preserve"> the</w:t>
      </w:r>
      <w:r w:rsidR="00484793">
        <w:t>ir</w:t>
      </w:r>
      <w:r w:rsidRPr="00BD48DC">
        <w:t xml:space="preserve"> written intention. In these cases, it </w:t>
      </w:r>
      <w:r w:rsidR="00484793">
        <w:t>seemed</w:t>
      </w:r>
      <w:r w:rsidRPr="00BD48DC">
        <w:t xml:space="preserve"> that the students </w:t>
      </w:r>
      <w:r w:rsidR="00484793">
        <w:t>may</w:t>
      </w:r>
      <w:r w:rsidR="00484793" w:rsidRPr="00BD48DC">
        <w:t xml:space="preserve"> </w:t>
      </w:r>
      <w:r w:rsidRPr="00BD48DC">
        <w:t xml:space="preserve">not </w:t>
      </w:r>
      <w:r w:rsidR="00484793">
        <w:t xml:space="preserve">have </w:t>
      </w:r>
      <w:r w:rsidRPr="00BD48DC">
        <w:t>engaged in any research or planning to build a knowledge base of their theme, as the choices were either basic or had no relation to the ideas they wanted to communicate.</w:t>
      </w:r>
    </w:p>
    <w:p w14:paraId="1838FA9C" w14:textId="07A9E776" w:rsidR="0046635E" w:rsidRPr="00BD48DC" w:rsidRDefault="0046635E" w:rsidP="00BD48DC">
      <w:pPr>
        <w:pStyle w:val="VCAAbody"/>
      </w:pPr>
      <w:r w:rsidRPr="00BD48DC">
        <w:t>When addressing formal structure (</w:t>
      </w:r>
      <w:r w:rsidR="00B75177">
        <w:t>C</w:t>
      </w:r>
      <w:r w:rsidRPr="00BD48DC">
        <w:t xml:space="preserve">riterion 2) students often created a clear first section; however, they neglected to progress the movement to create variation or contrast in the subsequent sections and often </w:t>
      </w:r>
      <w:r w:rsidRPr="00BD48DC">
        <w:lastRenderedPageBreak/>
        <w:t xml:space="preserve">didn’t communicate their stated formal structure. When the relationship between the movement sections and the stated formal structure was not evident, the solo often lacked clarity and cohesion. </w:t>
      </w:r>
    </w:p>
    <w:p w14:paraId="5CF2FD13" w14:textId="044F01D9" w:rsidR="0046635E" w:rsidRPr="00BD48DC" w:rsidRDefault="00BA620F" w:rsidP="00BD48DC">
      <w:pPr>
        <w:pStyle w:val="VCAAbody"/>
      </w:pPr>
      <w:r>
        <w:t>Lower</w:t>
      </w:r>
      <w:r w:rsidR="00EF35B6">
        <w:t>-</w:t>
      </w:r>
      <w:r>
        <w:t>scoring s</w:t>
      </w:r>
      <w:r w:rsidR="0046635E" w:rsidRPr="00BD48DC">
        <w:t xml:space="preserve">tudents </w:t>
      </w:r>
      <w:r>
        <w:t xml:space="preserve">needed to further clarify  and </w:t>
      </w:r>
      <w:r w:rsidR="0046635E" w:rsidRPr="00BD48DC">
        <w:t>integrate choreographic devices (</w:t>
      </w:r>
      <w:r w:rsidR="00B75177">
        <w:t>C</w:t>
      </w:r>
      <w:r w:rsidR="0046635E" w:rsidRPr="00BD48DC">
        <w:t xml:space="preserve">riterion 3) to effectively structure the composition and establish or progress the intention. Often the </w:t>
      </w:r>
      <w:r>
        <w:t xml:space="preserve">choreographic </w:t>
      </w:r>
      <w:r w:rsidR="0046635E" w:rsidRPr="00BD48DC">
        <w:t xml:space="preserve">devices were not visible </w:t>
      </w:r>
      <w:r>
        <w:t xml:space="preserve">in the dance composition, and this </w:t>
      </w:r>
      <w:r w:rsidR="0046635E" w:rsidRPr="00BD48DC">
        <w:t>made it difficult for assessors to pinpoint how they were integrated/developed to create links and unity between the sections.</w:t>
      </w:r>
    </w:p>
    <w:p w14:paraId="70E3A9E6" w14:textId="77777777" w:rsidR="0046635E" w:rsidRPr="00BD48DC" w:rsidRDefault="0046635E" w:rsidP="00BD48DC">
      <w:pPr>
        <w:pStyle w:val="VCAAbody"/>
      </w:pPr>
      <w:r w:rsidRPr="00BD48DC">
        <w:t>Criteria 4 to 7 required students to demonstrate skill in the manipulation of spatial organisation (level, direction, eye/body focus and dimension) to communicate the intention.</w:t>
      </w:r>
    </w:p>
    <w:p w14:paraId="55434876" w14:textId="6606A63D" w:rsidR="0046635E" w:rsidRPr="00BD48DC" w:rsidRDefault="0046635E" w:rsidP="00BD48DC">
      <w:pPr>
        <w:pStyle w:val="VCAAbody"/>
      </w:pPr>
      <w:r w:rsidRPr="00BD48DC">
        <w:t>High</w:t>
      </w:r>
      <w:r w:rsidR="00B75177">
        <w:t>-</w:t>
      </w:r>
      <w:r w:rsidRPr="00BD48DC">
        <w:t xml:space="preserve">scoring </w:t>
      </w:r>
      <w:r w:rsidR="00BA620F">
        <w:t>solos</w:t>
      </w:r>
      <w:r w:rsidRPr="00BD48DC">
        <w:t xml:space="preserve"> arranged the movement vocabulary in purposeful ways by using different combinations of spatial organisation to construct the sections clearly and communicate the stated intention.</w:t>
      </w:r>
    </w:p>
    <w:p w14:paraId="57955172" w14:textId="14164F41" w:rsidR="0046635E" w:rsidRPr="00BD48DC" w:rsidRDefault="0046635E" w:rsidP="00BD48DC">
      <w:pPr>
        <w:pStyle w:val="VCAAbody"/>
      </w:pPr>
      <w:r w:rsidRPr="00BD48DC">
        <w:t>In lower</w:t>
      </w:r>
      <w:r w:rsidR="00B75177">
        <w:t>-</w:t>
      </w:r>
      <w:r w:rsidRPr="00BD48DC">
        <w:t>scoring performances</w:t>
      </w:r>
      <w:r w:rsidR="00B75177">
        <w:t>,</w:t>
      </w:r>
      <w:r w:rsidRPr="00BD48DC">
        <w:t xml:space="preserve"> the arrangement of spatial organisation didn’t consistently support the intention. In some cases, the arrangement wasn’t relevant or the use of one or more of the elements was overlooked. Generally, eye and body focus and level were considered; however, dimension or the size of the movement shape and direction were used to a lesser extent with many solos being performed in wide-open shapes while moving in a lateral pathway across the space.</w:t>
      </w:r>
    </w:p>
    <w:p w14:paraId="5740525C" w14:textId="57544D8F" w:rsidR="0046635E" w:rsidRPr="00BD48DC" w:rsidRDefault="0046635E" w:rsidP="00BD48DC">
      <w:pPr>
        <w:pStyle w:val="VCAAbody"/>
      </w:pPr>
      <w:r w:rsidRPr="00BD48DC">
        <w:t>Criterion 8 required students to demonstrate skill in the use of performance practices and artistry to communicate the intention to the audience.</w:t>
      </w:r>
    </w:p>
    <w:p w14:paraId="17506EDD" w14:textId="3A5FFC80" w:rsidR="0046635E" w:rsidRPr="00BD48DC" w:rsidRDefault="0046635E" w:rsidP="00BD48DC">
      <w:pPr>
        <w:pStyle w:val="VCAAbody"/>
      </w:pPr>
      <w:r w:rsidRPr="00BD48DC">
        <w:t>High</w:t>
      </w:r>
      <w:r w:rsidR="008E4E22">
        <w:t>-</w:t>
      </w:r>
      <w:r w:rsidRPr="00BD48DC">
        <w:t xml:space="preserve">scoring performances effectively projected their intention through a </w:t>
      </w:r>
      <w:r w:rsidR="000962F1">
        <w:t>focus on</w:t>
      </w:r>
      <w:r w:rsidRPr="00BD48DC">
        <w:t xml:space="preserve"> the performance and artistry.</w:t>
      </w:r>
    </w:p>
    <w:p w14:paraId="72595300" w14:textId="5ADB1C43" w:rsidR="0044213C" w:rsidRPr="00747109" w:rsidRDefault="0046635E" w:rsidP="006532E1">
      <w:pPr>
        <w:pStyle w:val="VCAAbody"/>
      </w:pPr>
      <w:r w:rsidRPr="00BD48DC">
        <w:t>In lower</w:t>
      </w:r>
      <w:r w:rsidR="008E4E22">
        <w:t>-</w:t>
      </w:r>
      <w:r w:rsidRPr="00BD48DC">
        <w:t>scoring performances</w:t>
      </w:r>
      <w:r w:rsidR="008E4E22">
        <w:t>,</w:t>
      </w:r>
      <w:r w:rsidRPr="00BD48DC">
        <w:t xml:space="preserve"> students were often under</w:t>
      </w:r>
      <w:r w:rsidR="008E4E22">
        <w:t>-</w:t>
      </w:r>
      <w:r w:rsidRPr="00BD48DC">
        <w:t>rehearsed, and the sense of artistry was not sufficiently developed. Students should be encouraged to make a connection back to the intention of the dance so the use of performance skills</w:t>
      </w:r>
      <w:r w:rsidR="006C387F">
        <w:t>,</w:t>
      </w:r>
      <w:r w:rsidRPr="00BD48DC">
        <w:t xml:space="preserve"> including facial expression</w:t>
      </w:r>
      <w:r w:rsidR="006C387F">
        <w:t>,</w:t>
      </w:r>
      <w:r w:rsidRPr="00BD48DC">
        <w:t xml:space="preserve"> evokes the appropriate response in the audience.</w:t>
      </w:r>
    </w:p>
    <w:sectPr w:rsidR="0044213C" w:rsidRPr="00747109" w:rsidSect="00B230DB">
      <w:headerReference w:type="default" r:id="rId9"/>
      <w:footerReference w:type="default" r:id="rId10"/>
      <w:headerReference w:type="first" r:id="rId11"/>
      <w:footerReference w:type="first" r:id="rId12"/>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8428B1" w:rsidRDefault="008428B1" w:rsidP="00304EA1">
      <w:pPr>
        <w:spacing w:after="0" w:line="240" w:lineRule="auto"/>
      </w:pPr>
      <w:r>
        <w:separator/>
      </w:r>
    </w:p>
  </w:endnote>
  <w:endnote w:type="continuationSeparator" w:id="0">
    <w:p w14:paraId="6C2FE3E4" w14:textId="77777777" w:rsidR="008428B1" w:rsidRDefault="008428B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428B1" w:rsidRPr="00D06414" w14:paraId="00D3EC34" w14:textId="77777777" w:rsidTr="00BB3BAB">
      <w:trPr>
        <w:trHeight w:val="476"/>
      </w:trPr>
      <w:tc>
        <w:tcPr>
          <w:tcW w:w="1667" w:type="pct"/>
          <w:tcMar>
            <w:left w:w="0" w:type="dxa"/>
            <w:right w:w="0" w:type="dxa"/>
          </w:tcMar>
        </w:tcPr>
        <w:p w14:paraId="4F062E5B" w14:textId="77777777" w:rsidR="008428B1" w:rsidRPr="00D06414" w:rsidRDefault="008428B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428B1" w:rsidRPr="00D06414" w14:paraId="28670396" w14:textId="77777777" w:rsidTr="000F5AAF">
      <w:tc>
        <w:tcPr>
          <w:tcW w:w="1459" w:type="pct"/>
          <w:tcMar>
            <w:left w:w="0" w:type="dxa"/>
            <w:right w:w="0" w:type="dxa"/>
          </w:tcMar>
        </w:tcPr>
        <w:p w14:paraId="0BBE30B4"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8428B1" w:rsidRDefault="008428B1" w:rsidP="00304EA1">
      <w:pPr>
        <w:spacing w:after="0" w:line="240" w:lineRule="auto"/>
      </w:pPr>
      <w:r>
        <w:separator/>
      </w:r>
    </w:p>
  </w:footnote>
  <w:footnote w:type="continuationSeparator" w:id="0">
    <w:p w14:paraId="600CFD58" w14:textId="77777777" w:rsidR="008428B1" w:rsidRDefault="008428B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21649B18" w:rsidR="008428B1" w:rsidRPr="00D86DE4" w:rsidRDefault="000D5688" w:rsidP="00D86DE4">
    <w:pPr>
      <w:pStyle w:val="VCAAcaptionsandfootnotes"/>
      <w:rPr>
        <w:color w:val="999999" w:themeColor="accent2"/>
      </w:rPr>
    </w:pPr>
    <w:r>
      <w:t>2022 VCE Dance performance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428B1" w:rsidRPr="009370BC" w:rsidRDefault="008428B1"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7960D983">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E272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76E59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7801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16C1C9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956609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C64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82654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CDE4A4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6C61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04830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517E1C1D"/>
    <w:multiLevelType w:val="hybridMultilevel"/>
    <w:tmpl w:val="20ACEBD4"/>
    <w:lvl w:ilvl="0" w:tplc="BEDC817E">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62872B6C"/>
    <w:multiLevelType w:val="hybridMultilevel"/>
    <w:tmpl w:val="8632C376"/>
    <w:lvl w:ilvl="0" w:tplc="1D4411AA">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7" w15:restartNumberingAfterBreak="0">
    <w:nsid w:val="710176CC"/>
    <w:multiLevelType w:val="hybridMultilevel"/>
    <w:tmpl w:val="A4D4F434"/>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730D07EA"/>
    <w:multiLevelType w:val="hybridMultilevel"/>
    <w:tmpl w:val="8B8C0D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7F397667"/>
    <w:multiLevelType w:val="hybridMultilevel"/>
    <w:tmpl w:val="1E10BB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270557661">
    <w:abstractNumId w:val="16"/>
  </w:num>
  <w:num w:numId="2" w16cid:durableId="1567767195">
    <w:abstractNumId w:val="14"/>
  </w:num>
  <w:num w:numId="3" w16cid:durableId="1531720842">
    <w:abstractNumId w:val="11"/>
  </w:num>
  <w:num w:numId="4" w16cid:durableId="1578393783">
    <w:abstractNumId w:val="10"/>
  </w:num>
  <w:num w:numId="5" w16cid:durableId="1110860304">
    <w:abstractNumId w:val="15"/>
  </w:num>
  <w:num w:numId="6" w16cid:durableId="367292972">
    <w:abstractNumId w:val="18"/>
  </w:num>
  <w:num w:numId="7" w16cid:durableId="1090813062">
    <w:abstractNumId w:val="19"/>
  </w:num>
  <w:num w:numId="8" w16cid:durableId="1210145126">
    <w:abstractNumId w:val="12"/>
  </w:num>
  <w:num w:numId="9" w16cid:durableId="1464926668">
    <w:abstractNumId w:val="17"/>
  </w:num>
  <w:num w:numId="10" w16cid:durableId="1325087420">
    <w:abstractNumId w:val="13"/>
  </w:num>
  <w:num w:numId="11" w16cid:durableId="125859805">
    <w:abstractNumId w:val="9"/>
  </w:num>
  <w:num w:numId="12" w16cid:durableId="2074156513">
    <w:abstractNumId w:val="7"/>
  </w:num>
  <w:num w:numId="13" w16cid:durableId="2134790084">
    <w:abstractNumId w:val="6"/>
  </w:num>
  <w:num w:numId="14" w16cid:durableId="73163225">
    <w:abstractNumId w:val="5"/>
  </w:num>
  <w:num w:numId="15" w16cid:durableId="1297301741">
    <w:abstractNumId w:val="4"/>
  </w:num>
  <w:num w:numId="16" w16cid:durableId="2115855715">
    <w:abstractNumId w:val="8"/>
  </w:num>
  <w:num w:numId="17" w16cid:durableId="1612668481">
    <w:abstractNumId w:val="3"/>
  </w:num>
  <w:num w:numId="18" w16cid:durableId="1051809913">
    <w:abstractNumId w:val="2"/>
  </w:num>
  <w:num w:numId="19" w16cid:durableId="1493990135">
    <w:abstractNumId w:val="1"/>
  </w:num>
  <w:num w:numId="20" w16cid:durableId="967011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24018"/>
    <w:rsid w:val="00050439"/>
    <w:rsid w:val="0005780E"/>
    <w:rsid w:val="00065CC6"/>
    <w:rsid w:val="00083B83"/>
    <w:rsid w:val="00090D46"/>
    <w:rsid w:val="0009142A"/>
    <w:rsid w:val="000962F1"/>
    <w:rsid w:val="000A33D3"/>
    <w:rsid w:val="000A71F7"/>
    <w:rsid w:val="000D5688"/>
    <w:rsid w:val="000F09E4"/>
    <w:rsid w:val="000F16FD"/>
    <w:rsid w:val="000F5AAF"/>
    <w:rsid w:val="00106CC2"/>
    <w:rsid w:val="00120DB9"/>
    <w:rsid w:val="00143520"/>
    <w:rsid w:val="00153AD2"/>
    <w:rsid w:val="0015690C"/>
    <w:rsid w:val="001779EA"/>
    <w:rsid w:val="00182027"/>
    <w:rsid w:val="00184297"/>
    <w:rsid w:val="00185CDF"/>
    <w:rsid w:val="001B2DD8"/>
    <w:rsid w:val="001B5444"/>
    <w:rsid w:val="001C3EEA"/>
    <w:rsid w:val="001D2CBD"/>
    <w:rsid w:val="001D3246"/>
    <w:rsid w:val="002046A4"/>
    <w:rsid w:val="002076D3"/>
    <w:rsid w:val="002279BA"/>
    <w:rsid w:val="002329F3"/>
    <w:rsid w:val="00243F0D"/>
    <w:rsid w:val="00255420"/>
    <w:rsid w:val="00260767"/>
    <w:rsid w:val="002647BB"/>
    <w:rsid w:val="002754C1"/>
    <w:rsid w:val="002841C8"/>
    <w:rsid w:val="0028516B"/>
    <w:rsid w:val="002A1B40"/>
    <w:rsid w:val="002C6F90"/>
    <w:rsid w:val="002E4FB5"/>
    <w:rsid w:val="00302FB8"/>
    <w:rsid w:val="00304EA1"/>
    <w:rsid w:val="00314591"/>
    <w:rsid w:val="00314D81"/>
    <w:rsid w:val="00322FC6"/>
    <w:rsid w:val="00350651"/>
    <w:rsid w:val="0035293F"/>
    <w:rsid w:val="00385147"/>
    <w:rsid w:val="00391986"/>
    <w:rsid w:val="003936EB"/>
    <w:rsid w:val="003A00B4"/>
    <w:rsid w:val="003B2257"/>
    <w:rsid w:val="003C5E71"/>
    <w:rsid w:val="003C6C6D"/>
    <w:rsid w:val="003D6CBD"/>
    <w:rsid w:val="00400537"/>
    <w:rsid w:val="00417AA3"/>
    <w:rsid w:val="00425DFE"/>
    <w:rsid w:val="00434EDB"/>
    <w:rsid w:val="00440B32"/>
    <w:rsid w:val="0044213C"/>
    <w:rsid w:val="0046078D"/>
    <w:rsid w:val="0046635E"/>
    <w:rsid w:val="00484793"/>
    <w:rsid w:val="00495C80"/>
    <w:rsid w:val="004A2ED8"/>
    <w:rsid w:val="004D70F3"/>
    <w:rsid w:val="004E6731"/>
    <w:rsid w:val="004F5BDA"/>
    <w:rsid w:val="0051631E"/>
    <w:rsid w:val="005239BC"/>
    <w:rsid w:val="00537A1F"/>
    <w:rsid w:val="005570CF"/>
    <w:rsid w:val="00566029"/>
    <w:rsid w:val="00584C0B"/>
    <w:rsid w:val="005923CB"/>
    <w:rsid w:val="005B391B"/>
    <w:rsid w:val="005D3D78"/>
    <w:rsid w:val="005E2EF0"/>
    <w:rsid w:val="005F4092"/>
    <w:rsid w:val="006532E1"/>
    <w:rsid w:val="00654474"/>
    <w:rsid w:val="006663C6"/>
    <w:rsid w:val="0068471E"/>
    <w:rsid w:val="00684F98"/>
    <w:rsid w:val="006916F4"/>
    <w:rsid w:val="00693FFD"/>
    <w:rsid w:val="006A1E80"/>
    <w:rsid w:val="006C387F"/>
    <w:rsid w:val="006D2159"/>
    <w:rsid w:val="006F787C"/>
    <w:rsid w:val="00702636"/>
    <w:rsid w:val="00715104"/>
    <w:rsid w:val="00724507"/>
    <w:rsid w:val="00733BDE"/>
    <w:rsid w:val="007461CC"/>
    <w:rsid w:val="00747109"/>
    <w:rsid w:val="00773E6C"/>
    <w:rsid w:val="00781FB1"/>
    <w:rsid w:val="007A4B91"/>
    <w:rsid w:val="007C600D"/>
    <w:rsid w:val="007D1B6D"/>
    <w:rsid w:val="007E00C0"/>
    <w:rsid w:val="00813C37"/>
    <w:rsid w:val="008154B5"/>
    <w:rsid w:val="00823962"/>
    <w:rsid w:val="008428B1"/>
    <w:rsid w:val="00845726"/>
    <w:rsid w:val="008468E3"/>
    <w:rsid w:val="00850410"/>
    <w:rsid w:val="00852719"/>
    <w:rsid w:val="00852F26"/>
    <w:rsid w:val="00860115"/>
    <w:rsid w:val="0088783C"/>
    <w:rsid w:val="008D2C39"/>
    <w:rsid w:val="008E4E22"/>
    <w:rsid w:val="009335C4"/>
    <w:rsid w:val="009370BC"/>
    <w:rsid w:val="009403B9"/>
    <w:rsid w:val="00970580"/>
    <w:rsid w:val="0098739B"/>
    <w:rsid w:val="009906B5"/>
    <w:rsid w:val="009B61E5"/>
    <w:rsid w:val="009D0E9E"/>
    <w:rsid w:val="009D1E89"/>
    <w:rsid w:val="009E5707"/>
    <w:rsid w:val="00A17661"/>
    <w:rsid w:val="00A24B2D"/>
    <w:rsid w:val="00A40966"/>
    <w:rsid w:val="00A921E0"/>
    <w:rsid w:val="00A922F4"/>
    <w:rsid w:val="00AC4D08"/>
    <w:rsid w:val="00AE5526"/>
    <w:rsid w:val="00AF051B"/>
    <w:rsid w:val="00B01578"/>
    <w:rsid w:val="00B0738F"/>
    <w:rsid w:val="00B13D3B"/>
    <w:rsid w:val="00B230DB"/>
    <w:rsid w:val="00B26601"/>
    <w:rsid w:val="00B41951"/>
    <w:rsid w:val="00B53229"/>
    <w:rsid w:val="00B5443D"/>
    <w:rsid w:val="00B62480"/>
    <w:rsid w:val="00B717F4"/>
    <w:rsid w:val="00B75177"/>
    <w:rsid w:val="00B81B70"/>
    <w:rsid w:val="00BA620F"/>
    <w:rsid w:val="00BB3BAB"/>
    <w:rsid w:val="00BC33DE"/>
    <w:rsid w:val="00BD0724"/>
    <w:rsid w:val="00BD2B91"/>
    <w:rsid w:val="00BD48DC"/>
    <w:rsid w:val="00BE5521"/>
    <w:rsid w:val="00BF0BBA"/>
    <w:rsid w:val="00BF6C23"/>
    <w:rsid w:val="00C04DFA"/>
    <w:rsid w:val="00C327FB"/>
    <w:rsid w:val="00C35203"/>
    <w:rsid w:val="00C53263"/>
    <w:rsid w:val="00C75F1D"/>
    <w:rsid w:val="00C95156"/>
    <w:rsid w:val="00CA0DC2"/>
    <w:rsid w:val="00CB68E8"/>
    <w:rsid w:val="00D04F01"/>
    <w:rsid w:val="00D06414"/>
    <w:rsid w:val="00D10AA4"/>
    <w:rsid w:val="00D20ED9"/>
    <w:rsid w:val="00D24E5A"/>
    <w:rsid w:val="00D25F35"/>
    <w:rsid w:val="00D338E4"/>
    <w:rsid w:val="00D51947"/>
    <w:rsid w:val="00D532F0"/>
    <w:rsid w:val="00D56E0F"/>
    <w:rsid w:val="00D77413"/>
    <w:rsid w:val="00D82759"/>
    <w:rsid w:val="00D86DE4"/>
    <w:rsid w:val="00DE1909"/>
    <w:rsid w:val="00DE51DB"/>
    <w:rsid w:val="00DF4A82"/>
    <w:rsid w:val="00E23F1D"/>
    <w:rsid w:val="00E24216"/>
    <w:rsid w:val="00E30E05"/>
    <w:rsid w:val="00E35622"/>
    <w:rsid w:val="00E36361"/>
    <w:rsid w:val="00E55AE9"/>
    <w:rsid w:val="00EB0C84"/>
    <w:rsid w:val="00EB52BD"/>
    <w:rsid w:val="00EC3A08"/>
    <w:rsid w:val="00EF35B6"/>
    <w:rsid w:val="00EF4188"/>
    <w:rsid w:val="00F1508A"/>
    <w:rsid w:val="00F17FDE"/>
    <w:rsid w:val="00F24A9A"/>
    <w:rsid w:val="00F40D53"/>
    <w:rsid w:val="00F4525C"/>
    <w:rsid w:val="00F50D86"/>
    <w:rsid w:val="00FB75AC"/>
    <w:rsid w:val="00FD29D3"/>
    <w:rsid w:val="00FE3F0B"/>
    <w:rsid w:val="00FF1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D56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733BDE"/>
    <w:pPr>
      <w:numPr>
        <w:numId w:val="1"/>
      </w:numPr>
      <w:tabs>
        <w:tab w:val="left" w:pos="425"/>
      </w:tabs>
      <w:spacing w:before="60" w:after="60"/>
      <w:ind w:left="432" w:hanging="432"/>
      <w:contextualSpacing/>
    </w:pPr>
    <w:rPr>
      <w:rFonts w:eastAsia="Arial"/>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semiHidden/>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semiHidden/>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VCAAtemplatetext">
    <w:name w:val="VCAA template text"/>
    <w:basedOn w:val="VCAAbody"/>
    <w:qFormat/>
    <w:rsid w:val="008468E3"/>
    <w:pPr>
      <w:ind w:left="720"/>
    </w:pPr>
    <w:rPr>
      <w:b/>
      <w:i/>
    </w:rPr>
  </w:style>
  <w:style w:type="paragraph" w:styleId="Revision">
    <w:name w:val="Revision"/>
    <w:hidden/>
    <w:uiPriority w:val="99"/>
    <w:semiHidden/>
    <w:rsid w:val="00BD48DC"/>
    <w:pPr>
      <w:spacing w:after="0" w:line="240" w:lineRule="auto"/>
    </w:pPr>
  </w:style>
  <w:style w:type="paragraph" w:customStyle="1" w:styleId="statsnumbers">
    <w:name w:val="*stats numbers"/>
    <w:basedOn w:val="Statshead"/>
    <w:rsid w:val="008D2C39"/>
    <w:pPr>
      <w:keepNext w:val="0"/>
    </w:pPr>
    <w:rPr>
      <w:rFonts w:eastAsia="Arial Unicode MS"/>
      <w:b w:val="0"/>
      <w:szCs w:val="20"/>
    </w:rPr>
  </w:style>
  <w:style w:type="paragraph" w:customStyle="1" w:styleId="Statshead">
    <w:name w:val="*Stats head"/>
    <w:basedOn w:val="Normal"/>
    <w:rsid w:val="008D2C39"/>
    <w:pPr>
      <w:keepNext/>
      <w:spacing w:after="0" w:line="240" w:lineRule="auto"/>
      <w:jc w:val="center"/>
    </w:pPr>
    <w:rPr>
      <w:rFonts w:ascii="Times New Roman" w:eastAsia="Times New Roman" w:hAnsi="Times New Roman" w:cs="Times New Roman"/>
      <w:b/>
      <w:sz w:val="20"/>
      <w:szCs w:val="24"/>
      <w:lang w:val="en-AU"/>
    </w:rPr>
  </w:style>
  <w:style w:type="character" w:styleId="UnresolvedMention">
    <w:name w:val="Unresolved Mention"/>
    <w:basedOn w:val="DefaultParagraphFont"/>
    <w:uiPriority w:val="99"/>
    <w:semiHidden/>
    <w:unhideWhenUsed/>
    <w:rsid w:val="002A1B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assessment/vce-assessment/past-examinations/Pages/Dance.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44EBD27D-EB4D-4BE6-A93F-B128D00F69A8}">
  <ds:schemaRefs>
    <ds:schemaRef ds:uri="http://schemas.openxmlformats.org/officeDocument/2006/bibliography"/>
  </ds:schemaRefs>
</ds:datastoreItem>
</file>

<file path=customXml/itemProps2.xml><?xml version="1.0" encoding="utf-8"?>
<ds:datastoreItem xmlns:ds="http://schemas.openxmlformats.org/officeDocument/2006/customXml" ds:itemID="{5A4D1B58-4F77-41A0-AA49-545068D6C5AE}"/>
</file>

<file path=customXml/itemProps3.xml><?xml version="1.0" encoding="utf-8"?>
<ds:datastoreItem xmlns:ds="http://schemas.openxmlformats.org/officeDocument/2006/customXml" ds:itemID="{60EA5BF3-5269-4AB5-B2D9-6359D688EFBF}"/>
</file>

<file path=customXml/itemProps4.xml><?xml version="1.0" encoding="utf-8"?>
<ds:datastoreItem xmlns:ds="http://schemas.openxmlformats.org/officeDocument/2006/customXml" ds:itemID="{F736597A-69FF-4542-9AD6-11AA66CC864F}"/>
</file>

<file path=docProps/app.xml><?xml version="1.0" encoding="utf-8"?>
<Properties xmlns="http://schemas.openxmlformats.org/officeDocument/2006/extended-properties" xmlns:vt="http://schemas.openxmlformats.org/officeDocument/2006/docPropsVTypes">
  <Template>Normal.dotm</Template>
  <TotalTime>0</TotalTime>
  <Pages>5</Pages>
  <Words>1590</Words>
  <Characters>906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23T00:45:00Z</dcterms:created>
  <dcterms:modified xsi:type="dcterms:W3CDTF">2023-06-23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